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761D8" w14:textId="77777777" w:rsidR="00975A77" w:rsidRPr="00B3593D" w:rsidRDefault="00B3593D" w:rsidP="005E3E2F">
      <w:pPr>
        <w:rPr>
          <w:b/>
          <w:color w:val="FF0000"/>
        </w:rPr>
      </w:pPr>
      <w:r>
        <w:rPr>
          <w:b/>
          <w:color w:val="FF0000"/>
        </w:rPr>
        <w:t>Zajęcia odbywają się w ZSO, Liceum Kopernika, Katowice, ul. Sienkiewicza 74</w:t>
      </w:r>
    </w:p>
    <w:p w14:paraId="06015D2F" w14:textId="77777777" w:rsidR="005E3E2F" w:rsidRDefault="005E3E2F" w:rsidP="005E3E2F"/>
    <w:tbl>
      <w:tblPr>
        <w:tblStyle w:val="Tabela-Siatka"/>
        <w:tblpPr w:leftFromText="141" w:rightFromText="141" w:vertAnchor="text" w:horzAnchor="margin" w:tblpY="-13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5E3E2F" w14:paraId="2736B508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D609303" w14:textId="77777777" w:rsidR="005E3E2F" w:rsidRDefault="005E3E2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CF4CA1B" w14:textId="77777777" w:rsidR="005E3E2F" w:rsidRDefault="005E3E2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5FA5CED" w14:textId="77777777" w:rsidR="005E3E2F" w:rsidRDefault="005E3E2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0CBD854" w14:textId="77777777" w:rsidR="005E3E2F" w:rsidRDefault="005E3E2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5E3E2F" w14:paraId="3E722A8F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BB551" w14:textId="77777777" w:rsidR="005E3E2F" w:rsidRDefault="005E3E2F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DFB9" w14:textId="77777777" w:rsidR="005E3E2F" w:rsidRDefault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7EAA" w14:textId="77777777" w:rsidR="005E3E2F" w:rsidRDefault="005E3E2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4461" w14:textId="77777777" w:rsidR="005E3E2F" w:rsidRDefault="005E3E2F">
            <w:pPr>
              <w:rPr>
                <w:color w:val="1F497D" w:themeColor="text2"/>
              </w:rPr>
            </w:pPr>
          </w:p>
        </w:tc>
      </w:tr>
      <w:tr w:rsidR="005E3E2F" w14:paraId="4161F645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78A50" w14:textId="77777777" w:rsidR="005E3E2F" w:rsidRDefault="005E3E2F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FB27" w14:textId="77777777" w:rsidR="005E3E2F" w:rsidRDefault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C3B5" w14:textId="77777777" w:rsidR="005E3E2F" w:rsidRDefault="005E3E2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EDF8" w14:textId="77777777" w:rsidR="005E3E2F" w:rsidRDefault="005E3E2F">
            <w:pPr>
              <w:rPr>
                <w:color w:val="1F497D" w:themeColor="text2"/>
              </w:rPr>
            </w:pPr>
          </w:p>
        </w:tc>
      </w:tr>
      <w:tr w:rsidR="005E3E2F" w14:paraId="5DC3668B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913A" w14:textId="77777777" w:rsidR="005E3E2F" w:rsidRDefault="005E3E2F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D47F2" w14:textId="77777777" w:rsidR="005E3E2F" w:rsidRDefault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DBA4" w14:textId="77777777" w:rsidR="005E3E2F" w:rsidRDefault="005E3E2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FC6B" w14:textId="77777777" w:rsidR="005E3E2F" w:rsidRDefault="005E3E2F">
            <w:pPr>
              <w:rPr>
                <w:color w:val="1F497D" w:themeColor="text2"/>
              </w:rPr>
            </w:pPr>
          </w:p>
        </w:tc>
      </w:tr>
      <w:tr w:rsidR="005E3E2F" w14:paraId="52C37E91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1BBE3" w14:textId="77777777" w:rsidR="005E3E2F" w:rsidRDefault="005E3E2F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1C1B0" w14:textId="77777777" w:rsidR="005E3E2F" w:rsidRDefault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6F0E" w14:textId="77777777" w:rsidR="005E3E2F" w:rsidRDefault="005E3E2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3823" w14:textId="77777777" w:rsidR="005E3E2F" w:rsidRDefault="005E3E2F">
            <w:pPr>
              <w:rPr>
                <w:color w:val="1F497D" w:themeColor="text2"/>
              </w:rPr>
            </w:pPr>
          </w:p>
        </w:tc>
      </w:tr>
      <w:tr w:rsidR="005E3E2F" w14:paraId="742A501E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B5113" w14:textId="77777777" w:rsidR="005E3E2F" w:rsidRDefault="005E3E2F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1BEB" w14:textId="77777777" w:rsidR="005E3E2F" w:rsidRDefault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F44A" w14:textId="77777777" w:rsidR="005E3E2F" w:rsidRDefault="005E3E2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A6A1" w14:textId="77777777" w:rsidR="005E3E2F" w:rsidRDefault="005E3E2F">
            <w:pPr>
              <w:rPr>
                <w:color w:val="1F497D" w:themeColor="text2"/>
              </w:rPr>
            </w:pPr>
          </w:p>
        </w:tc>
      </w:tr>
      <w:tr w:rsidR="005E3E2F" w14:paraId="62DA6972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82BE" w14:textId="77777777" w:rsidR="005E3E2F" w:rsidRDefault="005E3E2F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5F9C" w14:textId="77777777" w:rsidR="005E3E2F" w:rsidRDefault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9A13" w14:textId="77777777" w:rsidR="005E3E2F" w:rsidRDefault="005E3E2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796F" w14:textId="77777777" w:rsidR="005E3E2F" w:rsidRDefault="005E3E2F">
            <w:pPr>
              <w:rPr>
                <w:color w:val="1F497D" w:themeColor="text2"/>
              </w:rPr>
            </w:pPr>
          </w:p>
        </w:tc>
      </w:tr>
      <w:tr w:rsidR="005E3E2F" w14:paraId="1CA5794F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C173F" w14:textId="77777777" w:rsidR="005E3E2F" w:rsidRDefault="005E3E2F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4CE1D" w14:textId="77777777" w:rsidR="005E3E2F" w:rsidRDefault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3FCAF" w14:textId="77777777" w:rsidR="005E3E2F" w:rsidRDefault="005E3E2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1B0B9" w14:textId="77777777" w:rsidR="005E3E2F" w:rsidRDefault="005E3E2F"/>
        </w:tc>
      </w:tr>
      <w:tr w:rsidR="005E3E2F" w14:paraId="490D1D47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B85D9" w14:textId="77777777" w:rsidR="005E3E2F" w:rsidRDefault="005E3E2F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8783" w14:textId="77777777" w:rsidR="005E3E2F" w:rsidRDefault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D707A" w14:textId="77777777" w:rsidR="005E3E2F" w:rsidRDefault="005E3E2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0C186" w14:textId="77777777" w:rsidR="005E3E2F" w:rsidRDefault="005E3E2F"/>
        </w:tc>
      </w:tr>
      <w:tr w:rsidR="005E3E2F" w14:paraId="32F73BF6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0057" w14:textId="77777777" w:rsidR="005E3E2F" w:rsidRDefault="005E3E2F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ED164" w14:textId="77777777" w:rsidR="005E3E2F" w:rsidRDefault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39D41" w14:textId="77777777" w:rsidR="005E3E2F" w:rsidRPr="00836D1C" w:rsidRDefault="00836D1C">
            <w:pPr>
              <w:rPr>
                <w:color w:val="1F497D" w:themeColor="text2"/>
              </w:rPr>
            </w:pPr>
            <w:r w:rsidRPr="00836D1C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49BBB" w14:textId="77777777" w:rsidR="005E3E2F" w:rsidRPr="00836D1C" w:rsidRDefault="00836D1C">
            <w:pPr>
              <w:rPr>
                <w:color w:val="1F497D" w:themeColor="text2"/>
              </w:rPr>
            </w:pPr>
            <w:r w:rsidRPr="00836D1C">
              <w:rPr>
                <w:color w:val="1F497D" w:themeColor="text2"/>
              </w:rPr>
              <w:t xml:space="preserve">E. </w:t>
            </w:r>
            <w:proofErr w:type="spellStart"/>
            <w:r w:rsidRPr="00836D1C">
              <w:rPr>
                <w:color w:val="1F497D" w:themeColor="text2"/>
              </w:rPr>
              <w:t>Omelan</w:t>
            </w:r>
            <w:proofErr w:type="spellEnd"/>
          </w:p>
        </w:tc>
      </w:tr>
      <w:tr w:rsidR="00836D1C" w14:paraId="696DA9D7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41CD7" w14:textId="77777777" w:rsidR="00836D1C" w:rsidRDefault="00836D1C" w:rsidP="00836D1C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34117" w14:textId="77777777" w:rsidR="00836D1C" w:rsidRDefault="00836D1C" w:rsidP="00836D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4F928" w14:textId="77777777" w:rsidR="00836D1C" w:rsidRPr="00836D1C" w:rsidRDefault="00836D1C" w:rsidP="00836D1C">
            <w:pPr>
              <w:rPr>
                <w:color w:val="1F497D" w:themeColor="text2"/>
              </w:rPr>
            </w:pPr>
            <w:r w:rsidRPr="00836D1C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394B" w14:textId="77777777" w:rsidR="00836D1C" w:rsidRPr="00836D1C" w:rsidRDefault="00836D1C" w:rsidP="00836D1C">
            <w:pPr>
              <w:rPr>
                <w:color w:val="1F497D" w:themeColor="text2"/>
              </w:rPr>
            </w:pPr>
            <w:r w:rsidRPr="00836D1C">
              <w:rPr>
                <w:color w:val="1F497D" w:themeColor="text2"/>
              </w:rPr>
              <w:t xml:space="preserve">E. </w:t>
            </w:r>
            <w:proofErr w:type="spellStart"/>
            <w:r w:rsidRPr="00836D1C">
              <w:rPr>
                <w:color w:val="1F497D" w:themeColor="text2"/>
              </w:rPr>
              <w:t>Omelan</w:t>
            </w:r>
            <w:proofErr w:type="spellEnd"/>
          </w:p>
        </w:tc>
      </w:tr>
      <w:tr w:rsidR="00836D1C" w14:paraId="28489D21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994C4" w14:textId="77777777" w:rsidR="00836D1C" w:rsidRDefault="00836D1C" w:rsidP="00836D1C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D001E" w14:textId="77777777" w:rsidR="00836D1C" w:rsidRDefault="00836D1C" w:rsidP="00836D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A3B5F" w14:textId="77777777" w:rsidR="00836D1C" w:rsidRPr="00836D1C" w:rsidRDefault="00836D1C" w:rsidP="00836D1C">
            <w:pPr>
              <w:rPr>
                <w:color w:val="1F497D" w:themeColor="text2"/>
              </w:rPr>
            </w:pPr>
            <w:r w:rsidRPr="00836D1C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44F08" w14:textId="77777777" w:rsidR="00836D1C" w:rsidRPr="00836D1C" w:rsidRDefault="00836D1C" w:rsidP="00836D1C">
            <w:pPr>
              <w:rPr>
                <w:color w:val="1F497D" w:themeColor="text2"/>
              </w:rPr>
            </w:pPr>
            <w:r w:rsidRPr="00836D1C">
              <w:rPr>
                <w:color w:val="1F497D" w:themeColor="text2"/>
              </w:rPr>
              <w:t xml:space="preserve">E. </w:t>
            </w:r>
            <w:proofErr w:type="spellStart"/>
            <w:r w:rsidRPr="00836D1C">
              <w:rPr>
                <w:color w:val="1F497D" w:themeColor="text2"/>
              </w:rPr>
              <w:t>Omelan</w:t>
            </w:r>
            <w:proofErr w:type="spellEnd"/>
          </w:p>
        </w:tc>
      </w:tr>
      <w:tr w:rsidR="00836D1C" w14:paraId="3FD0BDCC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CFD0" w14:textId="77777777" w:rsidR="00836D1C" w:rsidRDefault="00836D1C" w:rsidP="00836D1C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0359" w14:textId="77777777" w:rsidR="00836D1C" w:rsidRDefault="00836D1C" w:rsidP="00836D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74A8" w14:textId="77777777" w:rsidR="00836D1C" w:rsidRPr="00836D1C" w:rsidRDefault="00836D1C" w:rsidP="00836D1C">
            <w:pPr>
              <w:rPr>
                <w:color w:val="1F497D" w:themeColor="text2"/>
              </w:rPr>
            </w:pPr>
            <w:r w:rsidRPr="00836D1C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A064F" w14:textId="77777777" w:rsidR="00836D1C" w:rsidRPr="00836D1C" w:rsidRDefault="00836D1C" w:rsidP="00836D1C">
            <w:pPr>
              <w:rPr>
                <w:color w:val="1F497D" w:themeColor="text2"/>
              </w:rPr>
            </w:pPr>
            <w:r w:rsidRPr="00836D1C">
              <w:rPr>
                <w:color w:val="1F497D" w:themeColor="text2"/>
              </w:rPr>
              <w:t xml:space="preserve">E. </w:t>
            </w:r>
            <w:proofErr w:type="spellStart"/>
            <w:r w:rsidRPr="00836D1C">
              <w:rPr>
                <w:color w:val="1F497D" w:themeColor="text2"/>
              </w:rPr>
              <w:t>Omelan</w:t>
            </w:r>
            <w:proofErr w:type="spellEnd"/>
          </w:p>
        </w:tc>
      </w:tr>
      <w:tr w:rsidR="00836D1C" w14:paraId="622F81B4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0CB0" w14:textId="77777777" w:rsidR="00836D1C" w:rsidRDefault="00836D1C" w:rsidP="00836D1C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9963A" w14:textId="77777777" w:rsidR="00836D1C" w:rsidRDefault="00836D1C" w:rsidP="00836D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50431" w14:textId="77777777" w:rsidR="00836D1C" w:rsidRPr="00836D1C" w:rsidRDefault="00836D1C" w:rsidP="00836D1C">
            <w:pPr>
              <w:rPr>
                <w:color w:val="1F497D" w:themeColor="text2"/>
              </w:rPr>
            </w:pPr>
            <w:r w:rsidRPr="00836D1C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E8C76" w14:textId="77777777" w:rsidR="00836D1C" w:rsidRPr="00836D1C" w:rsidRDefault="00836D1C" w:rsidP="00836D1C">
            <w:pPr>
              <w:rPr>
                <w:color w:val="1F497D" w:themeColor="text2"/>
              </w:rPr>
            </w:pPr>
            <w:r w:rsidRPr="00836D1C">
              <w:rPr>
                <w:color w:val="1F497D" w:themeColor="text2"/>
              </w:rPr>
              <w:t xml:space="preserve">E. </w:t>
            </w:r>
            <w:proofErr w:type="spellStart"/>
            <w:r w:rsidRPr="00836D1C">
              <w:rPr>
                <w:color w:val="1F497D" w:themeColor="text2"/>
              </w:rPr>
              <w:t>Omelan</w:t>
            </w:r>
            <w:proofErr w:type="spellEnd"/>
          </w:p>
        </w:tc>
      </w:tr>
      <w:tr w:rsidR="00836D1C" w14:paraId="790FF019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FB387" w14:textId="77777777" w:rsidR="00836D1C" w:rsidRDefault="00836D1C" w:rsidP="00836D1C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7136A" w14:textId="77777777" w:rsidR="00836D1C" w:rsidRDefault="00836D1C" w:rsidP="00836D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0AD64" w14:textId="77777777" w:rsidR="00836D1C" w:rsidRDefault="00836D1C" w:rsidP="00836D1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88DAC" w14:textId="77777777" w:rsidR="00836D1C" w:rsidRDefault="00836D1C" w:rsidP="00836D1C"/>
        </w:tc>
      </w:tr>
      <w:tr w:rsidR="00836D1C" w14:paraId="4C5998B3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7AEF82" w14:textId="77777777" w:rsidR="00836D1C" w:rsidRDefault="00836D1C" w:rsidP="00836D1C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4334F4" w14:textId="77777777" w:rsidR="00836D1C" w:rsidRDefault="00836D1C" w:rsidP="00836D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534FAF" w14:textId="77777777" w:rsidR="00836D1C" w:rsidRPr="00836D1C" w:rsidRDefault="00836D1C" w:rsidP="00836D1C">
            <w:pPr>
              <w:rPr>
                <w:color w:val="1F497D" w:themeColor="text2"/>
              </w:rPr>
            </w:pPr>
            <w:r w:rsidRPr="00836D1C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24944A" w14:textId="77777777" w:rsidR="00836D1C" w:rsidRPr="00836D1C" w:rsidRDefault="00836D1C" w:rsidP="00836D1C">
            <w:pPr>
              <w:rPr>
                <w:color w:val="1F497D" w:themeColor="text2"/>
              </w:rPr>
            </w:pPr>
            <w:r w:rsidRPr="00836D1C">
              <w:rPr>
                <w:color w:val="1F497D" w:themeColor="text2"/>
              </w:rPr>
              <w:t>A. Jura</w:t>
            </w:r>
          </w:p>
        </w:tc>
      </w:tr>
      <w:tr w:rsidR="00836D1C" w14:paraId="695AA78B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43F640" w14:textId="77777777" w:rsidR="00836D1C" w:rsidRDefault="00836D1C" w:rsidP="00836D1C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4ACC51" w14:textId="77777777" w:rsidR="00836D1C" w:rsidRDefault="00836D1C" w:rsidP="00836D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8D1BCF" w14:textId="77777777" w:rsidR="00836D1C" w:rsidRPr="00836D1C" w:rsidRDefault="00836D1C" w:rsidP="00836D1C">
            <w:pPr>
              <w:rPr>
                <w:color w:val="1F497D" w:themeColor="text2"/>
              </w:rPr>
            </w:pPr>
            <w:r w:rsidRPr="00836D1C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70D2FB" w14:textId="77777777" w:rsidR="00836D1C" w:rsidRPr="00836D1C" w:rsidRDefault="00836D1C" w:rsidP="00836D1C">
            <w:pPr>
              <w:rPr>
                <w:color w:val="1F497D" w:themeColor="text2"/>
              </w:rPr>
            </w:pPr>
            <w:r w:rsidRPr="00836D1C">
              <w:rPr>
                <w:color w:val="1F497D" w:themeColor="text2"/>
              </w:rPr>
              <w:t>A. Jura</w:t>
            </w:r>
          </w:p>
        </w:tc>
      </w:tr>
      <w:tr w:rsidR="00836D1C" w14:paraId="1C64335F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DA80D2" w14:textId="77777777" w:rsidR="00836D1C" w:rsidRDefault="00836D1C" w:rsidP="00836D1C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8CE5C3" w14:textId="77777777" w:rsidR="00836D1C" w:rsidRDefault="00836D1C" w:rsidP="00836D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572BC7" w14:textId="77777777" w:rsidR="00836D1C" w:rsidRPr="00836D1C" w:rsidRDefault="00836D1C" w:rsidP="00836D1C">
            <w:pPr>
              <w:rPr>
                <w:color w:val="1F497D" w:themeColor="text2"/>
              </w:rPr>
            </w:pPr>
            <w:r w:rsidRPr="00836D1C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374524" w14:textId="77777777" w:rsidR="00836D1C" w:rsidRPr="00836D1C" w:rsidRDefault="00836D1C" w:rsidP="00836D1C">
            <w:pPr>
              <w:rPr>
                <w:color w:val="1F497D" w:themeColor="text2"/>
              </w:rPr>
            </w:pPr>
            <w:r w:rsidRPr="00836D1C">
              <w:rPr>
                <w:color w:val="1F497D" w:themeColor="text2"/>
              </w:rPr>
              <w:t>A. Jura</w:t>
            </w:r>
          </w:p>
        </w:tc>
      </w:tr>
      <w:tr w:rsidR="00836D1C" w14:paraId="0D72F236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138D51" w14:textId="77777777" w:rsidR="00836D1C" w:rsidRDefault="00836D1C" w:rsidP="00836D1C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21330B" w14:textId="77777777" w:rsidR="00836D1C" w:rsidRDefault="00836D1C" w:rsidP="00836D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B005F0" w14:textId="77777777" w:rsidR="00836D1C" w:rsidRPr="00836D1C" w:rsidRDefault="00836D1C" w:rsidP="00836D1C">
            <w:pPr>
              <w:rPr>
                <w:color w:val="1F497D" w:themeColor="text2"/>
              </w:rPr>
            </w:pPr>
            <w:r w:rsidRPr="00836D1C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E092F7" w14:textId="77777777" w:rsidR="00836D1C" w:rsidRPr="00836D1C" w:rsidRDefault="00836D1C" w:rsidP="00836D1C">
            <w:pPr>
              <w:rPr>
                <w:color w:val="1F497D" w:themeColor="text2"/>
              </w:rPr>
            </w:pPr>
            <w:r w:rsidRPr="00836D1C">
              <w:rPr>
                <w:color w:val="1F497D" w:themeColor="text2"/>
              </w:rPr>
              <w:t>A. Jura</w:t>
            </w:r>
          </w:p>
        </w:tc>
      </w:tr>
      <w:tr w:rsidR="00836D1C" w14:paraId="52C0ABE2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C2CB5A" w14:textId="77777777" w:rsidR="00836D1C" w:rsidRDefault="00836D1C" w:rsidP="00836D1C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FFE4FC" w14:textId="77777777" w:rsidR="00836D1C" w:rsidRDefault="00836D1C" w:rsidP="00836D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004E3E" w14:textId="77777777" w:rsidR="00836D1C" w:rsidRPr="00836D1C" w:rsidRDefault="00836D1C" w:rsidP="00836D1C">
            <w:pPr>
              <w:rPr>
                <w:color w:val="1F497D" w:themeColor="text2"/>
              </w:rPr>
            </w:pPr>
            <w:r w:rsidRPr="00836D1C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C6914A" w14:textId="77777777" w:rsidR="00836D1C" w:rsidRPr="00836D1C" w:rsidRDefault="00836D1C" w:rsidP="00836D1C">
            <w:pPr>
              <w:rPr>
                <w:color w:val="1F497D" w:themeColor="text2"/>
              </w:rPr>
            </w:pPr>
            <w:r w:rsidRPr="00836D1C">
              <w:rPr>
                <w:color w:val="1F497D" w:themeColor="text2"/>
              </w:rPr>
              <w:t>A. Jura</w:t>
            </w:r>
          </w:p>
        </w:tc>
      </w:tr>
      <w:tr w:rsidR="00836D1C" w14:paraId="0DBF3A98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8EDB70" w14:textId="77777777" w:rsidR="00836D1C" w:rsidRDefault="00836D1C" w:rsidP="00836D1C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852577" w14:textId="77777777" w:rsidR="00836D1C" w:rsidRDefault="00836D1C" w:rsidP="00836D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FB0E8A" w14:textId="77777777" w:rsidR="00836D1C" w:rsidRDefault="00836D1C" w:rsidP="00836D1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698278" w14:textId="77777777" w:rsidR="00836D1C" w:rsidRDefault="00836D1C" w:rsidP="00836D1C">
            <w:pPr>
              <w:rPr>
                <w:color w:val="1F497D" w:themeColor="text2"/>
              </w:rPr>
            </w:pPr>
          </w:p>
        </w:tc>
      </w:tr>
      <w:tr w:rsidR="00836D1C" w14:paraId="5C4BD7E5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379C93" w14:textId="77777777" w:rsidR="00836D1C" w:rsidRDefault="00836D1C" w:rsidP="00836D1C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7EBEEA" w14:textId="77777777" w:rsidR="00836D1C" w:rsidRDefault="00836D1C" w:rsidP="00836D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6F1F9B" w14:textId="77777777" w:rsidR="00836D1C" w:rsidRDefault="00836D1C" w:rsidP="00836D1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1C35E1" w14:textId="77777777" w:rsidR="00836D1C" w:rsidRDefault="00836D1C" w:rsidP="00836D1C">
            <w:pPr>
              <w:rPr>
                <w:color w:val="1F497D" w:themeColor="text2"/>
              </w:rPr>
            </w:pPr>
          </w:p>
        </w:tc>
      </w:tr>
      <w:tr w:rsidR="00836D1C" w14:paraId="47272661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A66041" w14:textId="77777777" w:rsidR="00836D1C" w:rsidRDefault="00836D1C" w:rsidP="00836D1C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C78550" w14:textId="77777777" w:rsidR="00836D1C" w:rsidRDefault="00836D1C" w:rsidP="00836D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5236E3" w14:textId="77777777" w:rsidR="00836D1C" w:rsidRDefault="00836D1C" w:rsidP="00836D1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1080B9" w14:textId="77777777" w:rsidR="00836D1C" w:rsidRDefault="00836D1C" w:rsidP="00836D1C">
            <w:pPr>
              <w:rPr>
                <w:color w:val="1F497D" w:themeColor="text2"/>
              </w:rPr>
            </w:pPr>
          </w:p>
        </w:tc>
      </w:tr>
      <w:tr w:rsidR="00836D1C" w14:paraId="63BCD4F9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F823AA" w14:textId="77777777" w:rsidR="00836D1C" w:rsidRDefault="00836D1C" w:rsidP="00836D1C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7D1517" w14:textId="77777777" w:rsidR="00836D1C" w:rsidRDefault="00836D1C" w:rsidP="00836D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9ECF26" w14:textId="77777777" w:rsidR="00836D1C" w:rsidRDefault="00836D1C" w:rsidP="00836D1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7DBCB3" w14:textId="77777777" w:rsidR="00836D1C" w:rsidRDefault="00836D1C" w:rsidP="00836D1C">
            <w:pPr>
              <w:rPr>
                <w:color w:val="1F497D" w:themeColor="text2"/>
              </w:rPr>
            </w:pPr>
          </w:p>
        </w:tc>
      </w:tr>
      <w:tr w:rsidR="00836D1C" w14:paraId="079E3259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434C44" w14:textId="77777777" w:rsidR="00836D1C" w:rsidRDefault="00836D1C" w:rsidP="00836D1C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D1B78D" w14:textId="77777777" w:rsidR="00836D1C" w:rsidRDefault="00836D1C" w:rsidP="00836D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7B76D0" w14:textId="77777777" w:rsidR="00836D1C" w:rsidRDefault="00836D1C" w:rsidP="00836D1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89D432" w14:textId="77777777" w:rsidR="00836D1C" w:rsidRDefault="00836D1C" w:rsidP="00836D1C">
            <w:pPr>
              <w:rPr>
                <w:color w:val="1F497D" w:themeColor="text2"/>
              </w:rPr>
            </w:pPr>
          </w:p>
        </w:tc>
      </w:tr>
      <w:tr w:rsidR="00836D1C" w14:paraId="421C8E06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FE2BF0" w14:textId="77777777" w:rsidR="00836D1C" w:rsidRDefault="00836D1C" w:rsidP="00836D1C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E88B73" w14:textId="77777777" w:rsidR="00836D1C" w:rsidRDefault="00836D1C" w:rsidP="00836D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3A9EE1" w14:textId="77777777" w:rsidR="00836D1C" w:rsidRDefault="00836D1C" w:rsidP="00836D1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EE115A" w14:textId="77777777" w:rsidR="00836D1C" w:rsidRDefault="00836D1C" w:rsidP="00836D1C">
            <w:pPr>
              <w:rPr>
                <w:color w:val="00B0F0"/>
              </w:rPr>
            </w:pPr>
          </w:p>
        </w:tc>
      </w:tr>
      <w:tr w:rsidR="00836D1C" w14:paraId="4A64EDBD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815E56" w14:textId="77777777" w:rsidR="00836D1C" w:rsidRDefault="00836D1C" w:rsidP="00836D1C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0CE121" w14:textId="77777777" w:rsidR="00836D1C" w:rsidRDefault="00836D1C" w:rsidP="00836D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25B1AB" w14:textId="77777777" w:rsidR="00836D1C" w:rsidRDefault="00836D1C" w:rsidP="00836D1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1D9835" w14:textId="77777777" w:rsidR="00836D1C" w:rsidRDefault="00836D1C" w:rsidP="00836D1C">
            <w:pPr>
              <w:rPr>
                <w:color w:val="00B0F0"/>
              </w:rPr>
            </w:pPr>
          </w:p>
        </w:tc>
      </w:tr>
      <w:tr w:rsidR="00836D1C" w14:paraId="039CF5E4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014640" w14:textId="77777777" w:rsidR="00836D1C" w:rsidRDefault="00836D1C" w:rsidP="00836D1C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F0CFE1" w14:textId="77777777" w:rsidR="00836D1C" w:rsidRDefault="00836D1C" w:rsidP="00836D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63C148" w14:textId="77777777" w:rsidR="00836D1C" w:rsidRDefault="00836D1C" w:rsidP="00836D1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FAB921" w14:textId="77777777" w:rsidR="00836D1C" w:rsidRDefault="00836D1C" w:rsidP="00836D1C">
            <w:pPr>
              <w:rPr>
                <w:color w:val="1F497D" w:themeColor="text2"/>
              </w:rPr>
            </w:pPr>
          </w:p>
        </w:tc>
      </w:tr>
      <w:tr w:rsidR="00836D1C" w14:paraId="1C1D00AC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91E992" w14:textId="77777777" w:rsidR="00836D1C" w:rsidRDefault="00836D1C" w:rsidP="00836D1C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BA534A" w14:textId="77777777" w:rsidR="00836D1C" w:rsidRDefault="00836D1C" w:rsidP="00836D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1A2223" w14:textId="77777777" w:rsidR="00836D1C" w:rsidRDefault="00836D1C" w:rsidP="00836D1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9C740D" w14:textId="77777777" w:rsidR="00836D1C" w:rsidRDefault="00836D1C" w:rsidP="00836D1C">
            <w:pPr>
              <w:rPr>
                <w:color w:val="1F497D" w:themeColor="text2"/>
              </w:rPr>
            </w:pPr>
          </w:p>
        </w:tc>
      </w:tr>
    </w:tbl>
    <w:p w14:paraId="1FAF9A2E" w14:textId="77777777" w:rsidR="005E3E2F" w:rsidRDefault="005E3E2F" w:rsidP="005E3E2F"/>
    <w:p w14:paraId="2EBAAC6E" w14:textId="77777777" w:rsidR="005E3E2F" w:rsidRDefault="005E3E2F" w:rsidP="005E3E2F"/>
    <w:p w14:paraId="4A75CA02" w14:textId="77777777" w:rsidR="005E3E2F" w:rsidRDefault="005E3E2F" w:rsidP="005E3E2F">
      <w:pPr>
        <w:rPr>
          <w:sz w:val="24"/>
        </w:rPr>
      </w:pPr>
    </w:p>
    <w:p w14:paraId="23D38499" w14:textId="77777777" w:rsidR="005E3E2F" w:rsidRDefault="005E3E2F" w:rsidP="005E3E2F">
      <w:pPr>
        <w:rPr>
          <w:sz w:val="24"/>
        </w:rPr>
      </w:pPr>
    </w:p>
    <w:p w14:paraId="04929B35" w14:textId="77777777" w:rsidR="005E3E2F" w:rsidRDefault="005E3E2F" w:rsidP="005E3E2F">
      <w:pPr>
        <w:rPr>
          <w:color w:val="1F497D" w:themeColor="text2"/>
        </w:rPr>
      </w:pPr>
    </w:p>
    <w:p w14:paraId="0758E785" w14:textId="77777777" w:rsidR="005E3E2F" w:rsidRDefault="005E3E2F" w:rsidP="005E3E2F"/>
    <w:p w14:paraId="78B693AF" w14:textId="77777777" w:rsidR="005E3E2F" w:rsidRDefault="005E3E2F" w:rsidP="005E3E2F"/>
    <w:p w14:paraId="0F4C8D86" w14:textId="77777777" w:rsidR="005E3E2F" w:rsidRDefault="005E3E2F" w:rsidP="005E3E2F"/>
    <w:p w14:paraId="06DE055B" w14:textId="77777777" w:rsidR="005E3E2F" w:rsidRDefault="005E3E2F" w:rsidP="005E3E2F"/>
    <w:p w14:paraId="0E8025F7" w14:textId="77777777" w:rsidR="005E3E2F" w:rsidRDefault="005E3E2F" w:rsidP="005E3E2F"/>
    <w:p w14:paraId="653D2728" w14:textId="77777777" w:rsidR="005E3E2F" w:rsidRDefault="005E3E2F" w:rsidP="005E3E2F">
      <w:pPr>
        <w:spacing w:after="0" w:line="240" w:lineRule="auto"/>
        <w:contextualSpacing/>
      </w:pPr>
    </w:p>
    <w:p w14:paraId="76140CBC" w14:textId="77777777" w:rsidR="005E3E2F" w:rsidRDefault="005E3E2F" w:rsidP="005E3E2F">
      <w:pPr>
        <w:spacing w:after="0" w:line="240" w:lineRule="auto"/>
        <w:contextualSpacing/>
      </w:pPr>
    </w:p>
    <w:p w14:paraId="7A397504" w14:textId="77777777" w:rsidR="005E3E2F" w:rsidRDefault="005E3E2F" w:rsidP="005E3E2F">
      <w:pPr>
        <w:spacing w:after="0" w:line="240" w:lineRule="auto"/>
        <w:contextualSpacing/>
      </w:pPr>
    </w:p>
    <w:p w14:paraId="094B09E0" w14:textId="77777777" w:rsidR="005E3E2F" w:rsidRDefault="005E3E2F" w:rsidP="005E3E2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EC68DC0" w14:textId="77777777" w:rsidR="005E3E2F" w:rsidRDefault="005E3E2F" w:rsidP="005E3E2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238BB24" w14:textId="77777777" w:rsidR="005E3E2F" w:rsidRDefault="005E3E2F" w:rsidP="005E3E2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5703D5B" w14:textId="77777777" w:rsidR="005E3E2F" w:rsidRDefault="005E3E2F" w:rsidP="005E3E2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DEE8768" w14:textId="77777777" w:rsidR="005E3E2F" w:rsidRDefault="005E3E2F" w:rsidP="005E3E2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2CD4EDE" w14:textId="77777777" w:rsidR="005E3E2F" w:rsidRDefault="005E3E2F" w:rsidP="005E3E2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95742F5" w14:textId="77777777" w:rsidR="005E3E2F" w:rsidRDefault="005E3E2F" w:rsidP="005E3E2F">
      <w:pPr>
        <w:rPr>
          <w:rFonts w:asciiTheme="majorHAnsi" w:hAnsiTheme="majorHAnsi" w:cstheme="minorHAnsi"/>
          <w:highlight w:val="yellow"/>
        </w:rPr>
      </w:pPr>
    </w:p>
    <w:p w14:paraId="53B0A691" w14:textId="77777777" w:rsidR="005E3E2F" w:rsidRDefault="005E3E2F" w:rsidP="005E3E2F">
      <w:pPr>
        <w:rPr>
          <w:rFonts w:asciiTheme="majorHAnsi" w:hAnsiTheme="majorHAnsi" w:cstheme="minorHAnsi"/>
          <w:highlight w:val="yellow"/>
        </w:rPr>
      </w:pPr>
    </w:p>
    <w:p w14:paraId="3AF2E24A" w14:textId="77777777" w:rsidR="005E3E2F" w:rsidRDefault="005E3E2F" w:rsidP="005E3E2F">
      <w:pPr>
        <w:rPr>
          <w:rFonts w:asciiTheme="majorHAnsi" w:hAnsiTheme="majorHAnsi" w:cstheme="minorHAnsi"/>
          <w:highlight w:val="yellow"/>
        </w:rPr>
      </w:pPr>
    </w:p>
    <w:p w14:paraId="12E01404" w14:textId="77777777" w:rsidR="005E3E2F" w:rsidRDefault="005E3E2F" w:rsidP="005E3E2F">
      <w:pPr>
        <w:rPr>
          <w:rFonts w:asciiTheme="majorHAnsi" w:hAnsiTheme="majorHAnsi" w:cstheme="minorHAnsi"/>
          <w:highlight w:val="yellow"/>
        </w:rPr>
      </w:pPr>
    </w:p>
    <w:p w14:paraId="396C9CD8" w14:textId="77777777" w:rsidR="005E3E2F" w:rsidRDefault="005E3E2F" w:rsidP="005E3E2F">
      <w:pPr>
        <w:rPr>
          <w:rFonts w:asciiTheme="majorHAnsi" w:hAnsiTheme="majorHAnsi" w:cstheme="minorHAnsi"/>
          <w:highlight w:val="yellow"/>
        </w:rPr>
      </w:pPr>
    </w:p>
    <w:p w14:paraId="16C9D793" w14:textId="77777777" w:rsidR="005E3E2F" w:rsidRDefault="005E3E2F" w:rsidP="005E3E2F">
      <w:pPr>
        <w:rPr>
          <w:rFonts w:asciiTheme="majorHAnsi" w:hAnsiTheme="majorHAnsi" w:cstheme="minorHAnsi"/>
          <w:highlight w:val="yellow"/>
        </w:rPr>
      </w:pPr>
    </w:p>
    <w:p w14:paraId="585FD25B" w14:textId="77777777" w:rsidR="005E3E2F" w:rsidRDefault="005E3E2F" w:rsidP="005E3E2F">
      <w:pPr>
        <w:rPr>
          <w:rFonts w:asciiTheme="majorHAnsi" w:hAnsiTheme="majorHAnsi" w:cstheme="minorHAnsi"/>
          <w:highlight w:val="yellow"/>
        </w:rPr>
      </w:pPr>
    </w:p>
    <w:p w14:paraId="6F15D07C" w14:textId="77777777" w:rsidR="005E3E2F" w:rsidRDefault="005E3E2F" w:rsidP="005E3E2F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32EC26AD" w14:textId="77777777" w:rsidR="005E3E2F" w:rsidRDefault="005E3E2F" w:rsidP="005E3E2F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894779E" w14:textId="77777777" w:rsidR="005E3E2F" w:rsidRDefault="005E3E2F" w:rsidP="005E3E2F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62BDA7C9" w14:textId="4DB2B202" w:rsidR="005E3E2F" w:rsidRPr="00B26AC9" w:rsidRDefault="00C34EFE" w:rsidP="005E3E2F">
      <w:pPr>
        <w:tabs>
          <w:tab w:val="left" w:pos="1891"/>
        </w:tabs>
        <w:rPr>
          <w:rFonts w:asciiTheme="majorHAnsi" w:hAnsiTheme="majorHAnsi" w:cstheme="minorHAnsi"/>
          <w:b/>
          <w:bCs/>
        </w:rPr>
      </w:pPr>
      <w:r w:rsidRPr="00B26AC9">
        <w:rPr>
          <w:rFonts w:asciiTheme="majorHAnsi" w:hAnsiTheme="majorHAnsi" w:cstheme="minorHAnsi"/>
          <w:b/>
          <w:bCs/>
        </w:rPr>
        <w:lastRenderedPageBreak/>
        <w:t xml:space="preserve">W dniu 18.10.2020 zajęcia odbywają się na siłowni AWF Katowice – ul. Mikołowska 72A. Spotykamy się o </w:t>
      </w:r>
      <w:r w:rsidR="00B23EF2" w:rsidRPr="00B26AC9">
        <w:rPr>
          <w:rFonts w:asciiTheme="majorHAnsi" w:hAnsiTheme="majorHAnsi" w:cstheme="minorHAnsi"/>
          <w:b/>
          <w:bCs/>
        </w:rPr>
        <w:t xml:space="preserve">8:50 </w:t>
      </w:r>
      <w:r w:rsidRPr="00B26AC9">
        <w:rPr>
          <w:rFonts w:asciiTheme="majorHAnsi" w:hAnsiTheme="majorHAnsi" w:cstheme="minorHAnsi"/>
          <w:b/>
          <w:bCs/>
        </w:rPr>
        <w:t>w szkole (ul. Sienkiewicza 74).</w:t>
      </w:r>
      <w:r w:rsidR="00B26AC9">
        <w:rPr>
          <w:rFonts w:asciiTheme="majorHAnsi" w:hAnsiTheme="majorHAnsi" w:cstheme="minorHAnsi"/>
          <w:b/>
          <w:bCs/>
        </w:rPr>
        <w:t xml:space="preserve"> Proszę pamiętać o obuwiu sportowym.</w:t>
      </w:r>
    </w:p>
    <w:p w14:paraId="72312585" w14:textId="53EFBED0" w:rsidR="00B26AC9" w:rsidRDefault="00B26AC9" w:rsidP="005E3E2F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  <w:r>
        <w:rPr>
          <w:rFonts w:asciiTheme="majorHAnsi" w:hAnsiTheme="majorHAnsi" w:cstheme="minorHAnsi"/>
          <w:highlight w:val="yellow"/>
        </w:rPr>
        <w:t>Przez wszystkie weekendy do końca roku 2020 mają Państwo możliwość korzystania z siłowni AWF bezpłatnie. Chęć skorzystania z siłowni należy uprzednio zgłosić w sekretariacie szkoły.</w:t>
      </w:r>
    </w:p>
    <w:tbl>
      <w:tblPr>
        <w:tblStyle w:val="Tabela-Siatka"/>
        <w:tblpPr w:leftFromText="141" w:rightFromText="141" w:vertAnchor="text" w:horzAnchor="margin" w:tblpY="34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5E3E2F" w14:paraId="4F216895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0DABD7C" w14:textId="77777777" w:rsidR="005E3E2F" w:rsidRDefault="005E3E2F" w:rsidP="005E3E2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2A4145E" w14:textId="77777777" w:rsidR="005E3E2F" w:rsidRDefault="005E3E2F" w:rsidP="005E3E2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BAE1736" w14:textId="77777777" w:rsidR="005E3E2F" w:rsidRDefault="005E3E2F" w:rsidP="005E3E2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0BD7440" w14:textId="77777777" w:rsidR="005E3E2F" w:rsidRDefault="005E3E2F" w:rsidP="005E3E2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5E3E2F" w14:paraId="784AA0F2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F1D9" w14:textId="77777777" w:rsidR="005E3E2F" w:rsidRDefault="005E3E2F" w:rsidP="005E3E2F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BE3E2" w14:textId="77777777" w:rsidR="005E3E2F" w:rsidRDefault="005E3E2F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049B" w14:textId="77777777" w:rsidR="005E3E2F" w:rsidRDefault="005E3E2F" w:rsidP="005E3E2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8E4B" w14:textId="77777777" w:rsidR="005E3E2F" w:rsidRDefault="005E3E2F" w:rsidP="005E3E2F">
            <w:pPr>
              <w:rPr>
                <w:color w:val="00B0F0"/>
              </w:rPr>
            </w:pPr>
          </w:p>
        </w:tc>
      </w:tr>
      <w:tr w:rsidR="005E3E2F" w14:paraId="7BD80386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D4B9D" w14:textId="77777777" w:rsidR="005E3E2F" w:rsidRDefault="005E3E2F" w:rsidP="005E3E2F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AAEDC" w14:textId="77777777" w:rsidR="005E3E2F" w:rsidRDefault="005E3E2F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0C2F" w14:textId="233497A4" w:rsidR="005E3E2F" w:rsidRDefault="005E3E2F" w:rsidP="005E3E2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2DE1" w14:textId="77777777" w:rsidR="005E3E2F" w:rsidRDefault="005E3E2F" w:rsidP="005E3E2F">
            <w:pPr>
              <w:rPr>
                <w:color w:val="00B0F0"/>
              </w:rPr>
            </w:pPr>
          </w:p>
        </w:tc>
      </w:tr>
      <w:tr w:rsidR="005E3E2F" w14:paraId="496E2812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3660" w14:textId="77777777" w:rsidR="005E3E2F" w:rsidRDefault="005E3E2F" w:rsidP="005E3E2F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BCBE" w14:textId="77777777" w:rsidR="005E3E2F" w:rsidRDefault="005E3E2F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A3E3" w14:textId="0158DE54" w:rsidR="005E3E2F" w:rsidRDefault="00B23EF2" w:rsidP="005E3E2F">
            <w:pPr>
              <w:rPr>
                <w:color w:val="1F497D" w:themeColor="text2"/>
              </w:rPr>
            </w:pPr>
            <w:r w:rsidRPr="00B23EF2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ED4B" w14:textId="304FAB73" w:rsidR="005E3E2F" w:rsidRPr="00B23EF2" w:rsidRDefault="00B23EF2" w:rsidP="005E3E2F">
            <w:pPr>
              <w:rPr>
                <w:color w:val="1F497D" w:themeColor="text2"/>
              </w:rPr>
            </w:pPr>
            <w:r w:rsidRPr="00B23EF2">
              <w:rPr>
                <w:color w:val="1F497D" w:themeColor="text2"/>
              </w:rPr>
              <w:t>B. Chojnacka</w:t>
            </w:r>
          </w:p>
        </w:tc>
      </w:tr>
      <w:tr w:rsidR="005E3E2F" w14:paraId="38C6F0AA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1282" w14:textId="77777777" w:rsidR="005E3E2F" w:rsidRDefault="005E3E2F" w:rsidP="005E3E2F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C225" w14:textId="77777777" w:rsidR="005E3E2F" w:rsidRDefault="005E3E2F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D2C4" w14:textId="1C31FC73" w:rsidR="005E3E2F" w:rsidRDefault="00B23EF2" w:rsidP="005E3E2F">
            <w:pPr>
              <w:rPr>
                <w:color w:val="1F497D" w:themeColor="text2"/>
              </w:rPr>
            </w:pPr>
            <w:r w:rsidRPr="00B23EF2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946D" w14:textId="4EAC539F" w:rsidR="005E3E2F" w:rsidRPr="00B23EF2" w:rsidRDefault="00B23EF2" w:rsidP="005E3E2F">
            <w:pPr>
              <w:rPr>
                <w:color w:val="1F497D" w:themeColor="text2"/>
              </w:rPr>
            </w:pPr>
            <w:r w:rsidRPr="00B23EF2">
              <w:rPr>
                <w:color w:val="1F497D" w:themeColor="text2"/>
              </w:rPr>
              <w:t>B. Chojnacka</w:t>
            </w:r>
          </w:p>
        </w:tc>
      </w:tr>
      <w:tr w:rsidR="005E3E2F" w14:paraId="77A9E827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B8625" w14:textId="77777777" w:rsidR="005E3E2F" w:rsidRDefault="005E3E2F" w:rsidP="005E3E2F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611DC" w14:textId="77777777" w:rsidR="005E3E2F" w:rsidRDefault="005E3E2F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E549" w14:textId="00D2D293" w:rsidR="005E3E2F" w:rsidRDefault="00B23EF2" w:rsidP="005E3E2F">
            <w:pPr>
              <w:rPr>
                <w:color w:val="1F497D" w:themeColor="text2"/>
              </w:rPr>
            </w:pPr>
            <w:r w:rsidRPr="00B23EF2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FC7C" w14:textId="7AD99DEB" w:rsidR="005E3E2F" w:rsidRPr="00B23EF2" w:rsidRDefault="00B23EF2" w:rsidP="005E3E2F">
            <w:pPr>
              <w:rPr>
                <w:color w:val="1F497D" w:themeColor="text2"/>
              </w:rPr>
            </w:pPr>
            <w:r w:rsidRPr="00B23EF2">
              <w:rPr>
                <w:color w:val="1F497D" w:themeColor="text2"/>
              </w:rPr>
              <w:t>B. Chojnacka</w:t>
            </w:r>
          </w:p>
        </w:tc>
      </w:tr>
      <w:tr w:rsidR="005E3E2F" w14:paraId="6F64968B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C0878" w14:textId="77777777" w:rsidR="005E3E2F" w:rsidRDefault="005E3E2F" w:rsidP="005E3E2F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DB770" w14:textId="77777777" w:rsidR="005E3E2F" w:rsidRDefault="005E3E2F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2758" w14:textId="77777777" w:rsidR="005E3E2F" w:rsidRDefault="005E3E2F" w:rsidP="005E3E2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24C6" w14:textId="77777777" w:rsidR="005E3E2F" w:rsidRDefault="005E3E2F" w:rsidP="005E3E2F">
            <w:pPr>
              <w:rPr>
                <w:color w:val="1F497D" w:themeColor="text2"/>
              </w:rPr>
            </w:pPr>
          </w:p>
        </w:tc>
      </w:tr>
      <w:tr w:rsidR="005E3E2F" w14:paraId="43294BC2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051CE" w14:textId="77777777" w:rsidR="005E3E2F" w:rsidRDefault="005E3E2F" w:rsidP="005E3E2F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EF054" w14:textId="77777777" w:rsidR="005E3E2F" w:rsidRDefault="005E3E2F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68B9B" w14:textId="77777777" w:rsidR="005E3E2F" w:rsidRDefault="005E3E2F" w:rsidP="005E3E2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6640D" w14:textId="77777777" w:rsidR="005E3E2F" w:rsidRDefault="005E3E2F" w:rsidP="005E3E2F"/>
        </w:tc>
      </w:tr>
      <w:tr w:rsidR="005E3E2F" w14:paraId="7DD2F190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C2B78" w14:textId="77777777" w:rsidR="005E3E2F" w:rsidRDefault="005E3E2F" w:rsidP="005E3E2F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C53D6" w14:textId="77777777" w:rsidR="005E3E2F" w:rsidRDefault="005E3E2F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3041" w14:textId="77777777" w:rsidR="005E3E2F" w:rsidRDefault="005E3E2F" w:rsidP="005E3E2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CFC97" w14:textId="77777777" w:rsidR="005E3E2F" w:rsidRDefault="005E3E2F" w:rsidP="005E3E2F"/>
        </w:tc>
      </w:tr>
      <w:tr w:rsidR="005E3E2F" w14:paraId="50FFEBEB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A10CF" w14:textId="77777777" w:rsidR="005E3E2F" w:rsidRDefault="005E3E2F" w:rsidP="005E3E2F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39376" w14:textId="77777777" w:rsidR="005E3E2F" w:rsidRDefault="005E3E2F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13E5" w14:textId="746F548D" w:rsidR="005E3E2F" w:rsidRDefault="005E3E2F" w:rsidP="005E3E2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261C" w14:textId="77777777" w:rsidR="005E3E2F" w:rsidRDefault="005E3E2F" w:rsidP="005E3E2F"/>
        </w:tc>
      </w:tr>
      <w:tr w:rsidR="005E3E2F" w14:paraId="46D8544B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77DB" w14:textId="77777777" w:rsidR="005E3E2F" w:rsidRDefault="005E3E2F" w:rsidP="005E3E2F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4CC18" w14:textId="77777777" w:rsidR="005E3E2F" w:rsidRDefault="005E3E2F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6B61F" w14:textId="77777777" w:rsidR="005E3E2F" w:rsidRDefault="005E3E2F" w:rsidP="005E3E2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59169" w14:textId="77777777" w:rsidR="005E3E2F" w:rsidRDefault="005E3E2F" w:rsidP="005E3E2F"/>
        </w:tc>
      </w:tr>
      <w:tr w:rsidR="005E3E2F" w14:paraId="061FEA36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6917E" w14:textId="77777777" w:rsidR="005E3E2F" w:rsidRDefault="005E3E2F" w:rsidP="005E3E2F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87D39" w14:textId="77777777" w:rsidR="005E3E2F" w:rsidRDefault="005E3E2F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89D4C" w14:textId="77777777" w:rsidR="005E3E2F" w:rsidRDefault="005E3E2F" w:rsidP="005E3E2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718D0" w14:textId="77777777" w:rsidR="005E3E2F" w:rsidRDefault="005E3E2F" w:rsidP="005E3E2F"/>
        </w:tc>
      </w:tr>
      <w:tr w:rsidR="005E3E2F" w14:paraId="605BF2A6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8DCD5" w14:textId="77777777" w:rsidR="005E3E2F" w:rsidRDefault="005E3E2F" w:rsidP="005E3E2F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C883B" w14:textId="77777777" w:rsidR="005E3E2F" w:rsidRDefault="005E3E2F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29C2" w14:textId="77777777" w:rsidR="005E3E2F" w:rsidRDefault="005E3E2F" w:rsidP="005E3E2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5C7B9" w14:textId="77777777" w:rsidR="005E3E2F" w:rsidRDefault="005E3E2F" w:rsidP="005E3E2F"/>
        </w:tc>
      </w:tr>
      <w:tr w:rsidR="005E3E2F" w14:paraId="54BCE41F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C09E" w14:textId="77777777" w:rsidR="005E3E2F" w:rsidRDefault="005E3E2F" w:rsidP="005E3E2F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23FF9" w14:textId="77777777" w:rsidR="005E3E2F" w:rsidRDefault="005E3E2F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CED60" w14:textId="77777777" w:rsidR="005E3E2F" w:rsidRDefault="005E3E2F" w:rsidP="005E3E2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B6560" w14:textId="77777777" w:rsidR="005E3E2F" w:rsidRDefault="005E3E2F" w:rsidP="005E3E2F"/>
        </w:tc>
      </w:tr>
      <w:tr w:rsidR="005E3E2F" w14:paraId="535D614A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867B4" w14:textId="77777777" w:rsidR="005E3E2F" w:rsidRDefault="005E3E2F" w:rsidP="005E3E2F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F5A8E" w14:textId="77777777" w:rsidR="005E3E2F" w:rsidRDefault="005E3E2F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BE4B" w14:textId="77777777" w:rsidR="005E3E2F" w:rsidRDefault="005E3E2F" w:rsidP="005E3E2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32BD" w14:textId="77777777" w:rsidR="005E3E2F" w:rsidRDefault="005E3E2F" w:rsidP="005E3E2F"/>
        </w:tc>
      </w:tr>
      <w:tr w:rsidR="005E3E2F" w14:paraId="1AD0AC09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6A2B8D" w14:textId="77777777" w:rsidR="005E3E2F" w:rsidRDefault="005E3E2F" w:rsidP="005E3E2F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1587A1" w14:textId="77777777" w:rsidR="005E3E2F" w:rsidRDefault="005E3E2F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01094D" w14:textId="77777777" w:rsidR="005E3E2F" w:rsidRDefault="005E3E2F" w:rsidP="005E3E2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CE9256" w14:textId="77777777" w:rsidR="005E3E2F" w:rsidRDefault="005E3E2F" w:rsidP="005E3E2F">
            <w:pPr>
              <w:rPr>
                <w:color w:val="1F497D" w:themeColor="text2"/>
              </w:rPr>
            </w:pPr>
          </w:p>
        </w:tc>
      </w:tr>
      <w:tr w:rsidR="005E3E2F" w14:paraId="0FEC3618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6490FD" w14:textId="77777777" w:rsidR="005E3E2F" w:rsidRDefault="005E3E2F" w:rsidP="005E3E2F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1B0AD4" w14:textId="77777777" w:rsidR="005E3E2F" w:rsidRDefault="005E3E2F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7B6DCF" w14:textId="198D332A" w:rsidR="005E3E2F" w:rsidRDefault="008D1E24" w:rsidP="008D1E24">
            <w:pPr>
              <w:rPr>
                <w:color w:val="1F497D" w:themeColor="text2"/>
              </w:rPr>
            </w:pPr>
            <w:r w:rsidRPr="008D1E24">
              <w:rPr>
                <w:color w:val="1F497D" w:themeColor="text2"/>
              </w:rPr>
              <w:t>Opracowanie indywidualnych programów trening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3095B7" w14:textId="3E0FFB2D" w:rsidR="005E3E2F" w:rsidRDefault="00B26AC9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agoda Kansy</w:t>
            </w:r>
          </w:p>
        </w:tc>
      </w:tr>
      <w:tr w:rsidR="005E3E2F" w14:paraId="74621E62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E3FB6D" w14:textId="77777777" w:rsidR="005E3E2F" w:rsidRDefault="005E3E2F" w:rsidP="005E3E2F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317418" w14:textId="77777777" w:rsidR="005E3E2F" w:rsidRDefault="005E3E2F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3F7AFC" w14:textId="21272DDD" w:rsidR="005E3E2F" w:rsidRDefault="008D1E24" w:rsidP="005E3E2F">
            <w:pPr>
              <w:rPr>
                <w:color w:val="1F497D" w:themeColor="text2"/>
              </w:rPr>
            </w:pPr>
            <w:r w:rsidRPr="008D1E24">
              <w:rPr>
                <w:color w:val="1F497D" w:themeColor="text2"/>
              </w:rPr>
              <w:t>Opracowanie indywidualnych programów trening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5DED36" w14:textId="677880F4" w:rsidR="005E3E2F" w:rsidRDefault="00B26AC9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agoda Kansy</w:t>
            </w:r>
          </w:p>
        </w:tc>
      </w:tr>
      <w:tr w:rsidR="005E3E2F" w14:paraId="1EC8A5E6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3499D9" w14:textId="77777777" w:rsidR="005E3E2F" w:rsidRDefault="005E3E2F" w:rsidP="005E3E2F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FF0A99" w14:textId="77777777" w:rsidR="005E3E2F" w:rsidRDefault="005E3E2F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4677A9" w14:textId="77173D7D" w:rsidR="005E3E2F" w:rsidRDefault="008D1E24" w:rsidP="005E3E2F">
            <w:pPr>
              <w:rPr>
                <w:color w:val="1F497D" w:themeColor="text2"/>
              </w:rPr>
            </w:pPr>
            <w:r w:rsidRPr="008D1E24">
              <w:rPr>
                <w:color w:val="1F497D" w:themeColor="text2"/>
              </w:rPr>
              <w:t>Opracowanie indywidualnych programów trening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694D55" w14:textId="14F80335" w:rsidR="005E3E2F" w:rsidRDefault="00B26AC9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agoda Kansy</w:t>
            </w:r>
          </w:p>
        </w:tc>
      </w:tr>
      <w:tr w:rsidR="005E3E2F" w14:paraId="4A825606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913150" w14:textId="77777777" w:rsidR="005E3E2F" w:rsidRDefault="005E3E2F" w:rsidP="005E3E2F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1D8BD9" w14:textId="77777777" w:rsidR="005E3E2F" w:rsidRDefault="005E3E2F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8AF01A" w14:textId="3565704D" w:rsidR="005E3E2F" w:rsidRDefault="008D1E24" w:rsidP="005E3E2F">
            <w:pPr>
              <w:rPr>
                <w:color w:val="1F497D" w:themeColor="text2"/>
              </w:rPr>
            </w:pPr>
            <w:r w:rsidRPr="008D1E24">
              <w:rPr>
                <w:color w:val="1F497D" w:themeColor="text2"/>
              </w:rPr>
              <w:t>Ćwiczenia siłowe, aerobowe, rozciągające i wyciszają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2A0158" w14:textId="099FD7AE" w:rsidR="005E3E2F" w:rsidRDefault="00B26AC9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agoda Kansy</w:t>
            </w:r>
          </w:p>
        </w:tc>
      </w:tr>
      <w:tr w:rsidR="005E3E2F" w14:paraId="31CC9B9A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2B01D8" w14:textId="77777777" w:rsidR="005E3E2F" w:rsidRDefault="005E3E2F" w:rsidP="005E3E2F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F270E4" w14:textId="77777777" w:rsidR="005E3E2F" w:rsidRDefault="005E3E2F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E1C839" w14:textId="06C36611" w:rsidR="005E3E2F" w:rsidRDefault="008D1E24" w:rsidP="005E3E2F">
            <w:pPr>
              <w:rPr>
                <w:color w:val="1F497D" w:themeColor="text2"/>
              </w:rPr>
            </w:pPr>
            <w:r w:rsidRPr="008D1E24">
              <w:rPr>
                <w:color w:val="1F497D" w:themeColor="text2"/>
              </w:rPr>
              <w:t>Ćwiczenia siłowe, aerobowe, rozciągające i wyciszają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CB140A" w14:textId="5421F65E" w:rsidR="005E3E2F" w:rsidRDefault="00B26AC9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agoda Kansy</w:t>
            </w:r>
          </w:p>
        </w:tc>
      </w:tr>
      <w:tr w:rsidR="005E3E2F" w14:paraId="6AB0115C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7A1FDD" w14:textId="77777777" w:rsidR="005E3E2F" w:rsidRDefault="005E3E2F" w:rsidP="005E3E2F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252E9D" w14:textId="77777777" w:rsidR="005E3E2F" w:rsidRDefault="005E3E2F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7A01E5" w14:textId="0BA07342" w:rsidR="005E3E2F" w:rsidRDefault="008D1E24" w:rsidP="005E3E2F">
            <w:pPr>
              <w:rPr>
                <w:color w:val="1F497D" w:themeColor="text2"/>
              </w:rPr>
            </w:pPr>
            <w:r w:rsidRPr="008D1E24">
              <w:rPr>
                <w:color w:val="1F497D" w:themeColor="text2"/>
              </w:rPr>
              <w:t>Ćwiczenia siłowe, aerobowe, rozciągające i wyciszają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A78542" w14:textId="35F54AEB" w:rsidR="005E3E2F" w:rsidRDefault="00B26AC9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agoda Kansy</w:t>
            </w:r>
          </w:p>
        </w:tc>
      </w:tr>
      <w:tr w:rsidR="005E3E2F" w14:paraId="1C247534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96F532" w14:textId="77777777" w:rsidR="005E3E2F" w:rsidRDefault="005E3E2F" w:rsidP="005E3E2F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498C41" w14:textId="77777777" w:rsidR="005E3E2F" w:rsidRDefault="005E3E2F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9674A6" w14:textId="6C3E03FE" w:rsidR="005E3E2F" w:rsidRDefault="008D1E24" w:rsidP="005E3E2F">
            <w:pPr>
              <w:rPr>
                <w:color w:val="1F497D" w:themeColor="text2"/>
              </w:rPr>
            </w:pPr>
            <w:r w:rsidRPr="008D1E24">
              <w:rPr>
                <w:color w:val="1F497D" w:themeColor="text2"/>
              </w:rPr>
              <w:t>Ćwiczenia siłowe, aerobowe, rozciągające i wyciszają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05F8BE" w14:textId="1E47D9E3" w:rsidR="005E3E2F" w:rsidRDefault="00B26AC9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agoda Kansy</w:t>
            </w:r>
          </w:p>
        </w:tc>
      </w:tr>
      <w:tr w:rsidR="005E3E2F" w14:paraId="6FE340B0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B1201C" w14:textId="77777777" w:rsidR="005E3E2F" w:rsidRDefault="005E3E2F" w:rsidP="005E3E2F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29B24E" w14:textId="77777777" w:rsidR="005E3E2F" w:rsidRDefault="005E3E2F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AA35E7" w14:textId="49168307" w:rsidR="005E3E2F" w:rsidRDefault="008D1E24" w:rsidP="005E3E2F">
            <w:pPr>
              <w:rPr>
                <w:color w:val="1F497D" w:themeColor="text2"/>
              </w:rPr>
            </w:pPr>
            <w:r w:rsidRPr="008D1E24">
              <w:rPr>
                <w:color w:val="1F497D" w:themeColor="text2"/>
              </w:rPr>
              <w:t>Ćwiczenia siłowe, aerobowe, rozciągające i wyciszają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E2910B" w14:textId="457E9C00" w:rsidR="005E3E2F" w:rsidRDefault="00B26AC9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agoda Kansy</w:t>
            </w:r>
          </w:p>
        </w:tc>
      </w:tr>
      <w:tr w:rsidR="005E3E2F" w14:paraId="7A7B9B6B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359D24" w14:textId="77777777" w:rsidR="005E3E2F" w:rsidRDefault="005E3E2F" w:rsidP="005E3E2F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DA5C00" w14:textId="77777777" w:rsidR="005E3E2F" w:rsidRDefault="005E3E2F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083175" w14:textId="1B82A93E" w:rsidR="005E3E2F" w:rsidRDefault="008D1E24" w:rsidP="005E3E2F">
            <w:pPr>
              <w:rPr>
                <w:color w:val="1F497D" w:themeColor="text2"/>
              </w:rPr>
            </w:pPr>
            <w:r w:rsidRPr="008D1E24">
              <w:rPr>
                <w:color w:val="1F497D" w:themeColor="text2"/>
              </w:rPr>
              <w:t>Prowadzenie zajęć indywidualnych z fitnessu z wykorzystaniem muz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5E3DF4" w14:textId="2533913B" w:rsidR="005E3E2F" w:rsidRDefault="00B26AC9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agoda Kansy</w:t>
            </w:r>
          </w:p>
        </w:tc>
      </w:tr>
      <w:tr w:rsidR="005E3E2F" w14:paraId="6349EFFF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0659A5" w14:textId="77777777" w:rsidR="005E3E2F" w:rsidRDefault="005E3E2F" w:rsidP="005E3E2F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A9FFDB" w14:textId="77777777" w:rsidR="005E3E2F" w:rsidRDefault="005E3E2F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C96A91" w14:textId="28ED338B" w:rsidR="005E3E2F" w:rsidRPr="008D1E24" w:rsidRDefault="008D1E24" w:rsidP="005E3E2F">
            <w:pPr>
              <w:rPr>
                <w:color w:val="1F497D" w:themeColor="text2"/>
              </w:rPr>
            </w:pPr>
            <w:r w:rsidRPr="008D1E24">
              <w:rPr>
                <w:color w:val="1F497D" w:themeColor="text2"/>
              </w:rPr>
              <w:t>Prowadzenie zajęć indywidualnych z fitnessu z wykorzystaniem muz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0A401A" w14:textId="4657471F" w:rsidR="005E3E2F" w:rsidRDefault="00B26AC9" w:rsidP="005E3E2F">
            <w:pPr>
              <w:rPr>
                <w:color w:val="00B0F0"/>
              </w:rPr>
            </w:pPr>
            <w:r>
              <w:rPr>
                <w:color w:val="1F497D" w:themeColor="text2"/>
              </w:rPr>
              <w:t>Jagoda Kansy</w:t>
            </w:r>
          </w:p>
        </w:tc>
      </w:tr>
      <w:tr w:rsidR="005E3E2F" w14:paraId="7B7796AB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88FF93" w14:textId="77777777" w:rsidR="005E3E2F" w:rsidRDefault="005E3E2F" w:rsidP="005E3E2F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C1807E" w14:textId="77777777" w:rsidR="005E3E2F" w:rsidRDefault="005E3E2F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6B56A9" w14:textId="77777777" w:rsidR="005E3E2F" w:rsidRDefault="005E3E2F" w:rsidP="005E3E2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E87906" w14:textId="77777777" w:rsidR="005E3E2F" w:rsidRDefault="005E3E2F" w:rsidP="005E3E2F">
            <w:pPr>
              <w:rPr>
                <w:color w:val="00B0F0"/>
              </w:rPr>
            </w:pPr>
          </w:p>
        </w:tc>
      </w:tr>
      <w:tr w:rsidR="005E3E2F" w14:paraId="5C08ADCD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DC26DE" w14:textId="77777777" w:rsidR="005E3E2F" w:rsidRDefault="005E3E2F" w:rsidP="005E3E2F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CBD928" w14:textId="77777777" w:rsidR="005E3E2F" w:rsidRDefault="005E3E2F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56AA72" w14:textId="77777777" w:rsidR="005E3E2F" w:rsidRDefault="005E3E2F" w:rsidP="005E3E2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D5CC3B" w14:textId="77777777" w:rsidR="005E3E2F" w:rsidRDefault="005E3E2F" w:rsidP="005E3E2F">
            <w:pPr>
              <w:rPr>
                <w:color w:val="1F497D" w:themeColor="text2"/>
              </w:rPr>
            </w:pPr>
          </w:p>
        </w:tc>
      </w:tr>
      <w:tr w:rsidR="005E3E2F" w14:paraId="0C0FA21C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007E6B" w14:textId="77777777" w:rsidR="005E3E2F" w:rsidRDefault="005E3E2F" w:rsidP="005E3E2F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FEACC2" w14:textId="77777777" w:rsidR="005E3E2F" w:rsidRDefault="005E3E2F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3658CF" w14:textId="77777777" w:rsidR="005E3E2F" w:rsidRDefault="005E3E2F" w:rsidP="005E3E2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F9B7DE" w14:textId="77777777" w:rsidR="005E3E2F" w:rsidRDefault="005E3E2F" w:rsidP="005E3E2F">
            <w:pPr>
              <w:rPr>
                <w:color w:val="1F497D" w:themeColor="text2"/>
              </w:rPr>
            </w:pPr>
          </w:p>
        </w:tc>
      </w:tr>
    </w:tbl>
    <w:p w14:paraId="4ECAB335" w14:textId="77777777" w:rsidR="005E3E2F" w:rsidRDefault="005E3E2F" w:rsidP="005E3E2F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5149EA72" w14:textId="77777777" w:rsidR="005E3E2F" w:rsidRDefault="005E3E2F" w:rsidP="005E3E2F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BB3EA5D" w14:textId="77777777" w:rsidR="005E3E2F" w:rsidRDefault="005E3E2F" w:rsidP="005E3E2F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6032A82E" w14:textId="77777777" w:rsidR="005E3E2F" w:rsidRDefault="005E3E2F" w:rsidP="005E3E2F"/>
    <w:p w14:paraId="126AE7F9" w14:textId="77777777" w:rsidR="005E3E2F" w:rsidRDefault="005E3E2F" w:rsidP="005E3E2F"/>
    <w:p w14:paraId="2A51E738" w14:textId="77777777" w:rsidR="005E3E2F" w:rsidRDefault="005E3E2F" w:rsidP="005E3E2F"/>
    <w:p w14:paraId="232005D2" w14:textId="77777777" w:rsidR="005E3E2F" w:rsidRDefault="005E3E2F" w:rsidP="005E3E2F">
      <w:pPr>
        <w:spacing w:after="0" w:line="240" w:lineRule="auto"/>
        <w:contextualSpacing/>
      </w:pPr>
    </w:p>
    <w:p w14:paraId="1E8BFECA" w14:textId="77777777" w:rsidR="005E3E2F" w:rsidRDefault="005E3E2F" w:rsidP="005E3E2F">
      <w:pPr>
        <w:spacing w:after="0" w:line="240" w:lineRule="auto"/>
        <w:contextualSpacing/>
      </w:pPr>
    </w:p>
    <w:p w14:paraId="7BBA5961" w14:textId="77777777" w:rsidR="005E3E2F" w:rsidRDefault="005E3E2F" w:rsidP="005E3E2F">
      <w:pPr>
        <w:spacing w:after="0" w:line="240" w:lineRule="auto"/>
        <w:contextualSpacing/>
      </w:pPr>
    </w:p>
    <w:p w14:paraId="3703E1D0" w14:textId="77777777" w:rsidR="005E3E2F" w:rsidRDefault="005E3E2F" w:rsidP="005E3E2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AFAC0E8" w14:textId="77777777" w:rsidR="005E3E2F" w:rsidRDefault="005E3E2F" w:rsidP="005E3E2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0C73DAC" w14:textId="77777777" w:rsidR="005E3E2F" w:rsidRDefault="005E3E2F" w:rsidP="005E3E2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695F4EF" w14:textId="77777777" w:rsidR="005E3E2F" w:rsidRDefault="005E3E2F" w:rsidP="005E3E2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1E23BA1" w14:textId="77777777" w:rsidR="005E3E2F" w:rsidRDefault="005E3E2F" w:rsidP="005E3E2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F168247" w14:textId="77777777" w:rsidR="005E3E2F" w:rsidRDefault="005E3E2F" w:rsidP="005E3E2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D90C21F" w14:textId="77777777" w:rsidR="005E3E2F" w:rsidRDefault="005E3E2F" w:rsidP="005E3E2F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574016C" w14:textId="77777777" w:rsidR="005E3E2F" w:rsidRDefault="005E3E2F" w:rsidP="005E3E2F">
      <w:pPr>
        <w:rPr>
          <w:rFonts w:asciiTheme="majorHAnsi" w:hAnsiTheme="majorHAnsi" w:cstheme="minorHAnsi"/>
          <w:highlight w:val="yellow"/>
        </w:rPr>
      </w:pPr>
    </w:p>
    <w:p w14:paraId="1E673DC4" w14:textId="77777777" w:rsidR="005E3E2F" w:rsidRDefault="005E3E2F" w:rsidP="005E3E2F">
      <w:pPr>
        <w:rPr>
          <w:rFonts w:asciiTheme="majorHAnsi" w:hAnsiTheme="majorHAnsi" w:cstheme="minorHAnsi"/>
          <w:highlight w:val="yellow"/>
        </w:rPr>
      </w:pPr>
    </w:p>
    <w:p w14:paraId="79B93E26" w14:textId="77777777" w:rsidR="005E3E2F" w:rsidRDefault="005E3E2F" w:rsidP="005E3E2F">
      <w:pPr>
        <w:rPr>
          <w:rFonts w:asciiTheme="majorHAnsi" w:hAnsiTheme="majorHAnsi" w:cstheme="minorHAnsi"/>
          <w:highlight w:val="yellow"/>
        </w:rPr>
      </w:pPr>
    </w:p>
    <w:p w14:paraId="52922F9D" w14:textId="77777777" w:rsidR="005E3E2F" w:rsidRDefault="005E3E2F" w:rsidP="005E3E2F">
      <w:pPr>
        <w:rPr>
          <w:rFonts w:asciiTheme="majorHAnsi" w:hAnsiTheme="majorHAnsi" w:cstheme="minorHAnsi"/>
          <w:highlight w:val="yellow"/>
        </w:rPr>
      </w:pPr>
    </w:p>
    <w:p w14:paraId="4D3984F5" w14:textId="77777777" w:rsidR="005E3E2F" w:rsidRDefault="005E3E2F" w:rsidP="005E3E2F">
      <w:pPr>
        <w:rPr>
          <w:rFonts w:asciiTheme="majorHAnsi" w:hAnsiTheme="majorHAnsi" w:cstheme="minorHAnsi"/>
          <w:highlight w:val="yellow"/>
        </w:rPr>
      </w:pPr>
    </w:p>
    <w:p w14:paraId="32AE8C90" w14:textId="77777777" w:rsidR="005E3E2F" w:rsidRDefault="005E3E2F" w:rsidP="005E3E2F">
      <w:pPr>
        <w:rPr>
          <w:rFonts w:asciiTheme="majorHAnsi" w:hAnsiTheme="majorHAnsi" w:cstheme="minorHAnsi"/>
          <w:highlight w:val="yellow"/>
        </w:rPr>
      </w:pPr>
    </w:p>
    <w:p w14:paraId="6D5336D1" w14:textId="77777777" w:rsidR="005E3E2F" w:rsidRDefault="005E3E2F" w:rsidP="005E3E2F">
      <w:pPr>
        <w:rPr>
          <w:rFonts w:asciiTheme="majorHAnsi" w:hAnsiTheme="majorHAnsi" w:cstheme="minorHAnsi"/>
          <w:highlight w:val="yellow"/>
        </w:rPr>
      </w:pPr>
    </w:p>
    <w:p w14:paraId="2C6AED35" w14:textId="77777777" w:rsidR="005E3E2F" w:rsidRDefault="005E3E2F" w:rsidP="005E3E2F">
      <w:pPr>
        <w:rPr>
          <w:rFonts w:asciiTheme="majorHAnsi" w:hAnsiTheme="majorHAnsi" w:cstheme="minorHAnsi"/>
          <w:highlight w:val="yellow"/>
        </w:rPr>
      </w:pPr>
    </w:p>
    <w:p w14:paraId="1D1AD8B5" w14:textId="77777777" w:rsidR="005E3E2F" w:rsidRDefault="005E3E2F" w:rsidP="005E3E2F">
      <w:pPr>
        <w:rPr>
          <w:rFonts w:asciiTheme="majorHAnsi" w:hAnsiTheme="majorHAnsi" w:cstheme="minorHAnsi"/>
          <w:highlight w:val="yellow"/>
        </w:rPr>
      </w:pPr>
    </w:p>
    <w:p w14:paraId="29F8520D" w14:textId="77777777" w:rsidR="005E3E2F" w:rsidRDefault="005E3E2F" w:rsidP="005E3E2F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36707C56" w14:textId="77777777" w:rsidR="005E3E2F" w:rsidRDefault="005E3E2F" w:rsidP="005E3E2F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145ED140" w14:textId="77777777" w:rsidR="005E3E2F" w:rsidRDefault="005E3E2F" w:rsidP="005E3E2F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148E4E35" w14:textId="77777777" w:rsidR="005E3E2F" w:rsidRDefault="005E3E2F" w:rsidP="005E3E2F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68ECB71C" w14:textId="370C0AC5" w:rsidR="005E3E2F" w:rsidRDefault="005E3E2F" w:rsidP="005E3E2F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03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5E3E2F" w14:paraId="0A2BCA99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C399F10" w14:textId="77777777" w:rsidR="005E3E2F" w:rsidRDefault="005E3E2F" w:rsidP="005E3E2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9980640" w14:textId="77777777" w:rsidR="005E3E2F" w:rsidRDefault="005E3E2F" w:rsidP="005E3E2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8348C22" w14:textId="77777777" w:rsidR="005E3E2F" w:rsidRDefault="005E3E2F" w:rsidP="005E3E2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2F0C7C0" w14:textId="77777777" w:rsidR="005E3E2F" w:rsidRDefault="005E3E2F" w:rsidP="005E3E2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5E3E2F" w14:paraId="0F5B6DC0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0BC0" w14:textId="77777777" w:rsidR="005E3E2F" w:rsidRDefault="005E3E2F" w:rsidP="005E3E2F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7991E" w14:textId="77777777" w:rsidR="005E3E2F" w:rsidRDefault="005E3E2F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01F8" w14:textId="44EB77D9" w:rsidR="005E3E2F" w:rsidRDefault="005E3E2F" w:rsidP="005E3E2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5A6A" w14:textId="77777777" w:rsidR="005E3E2F" w:rsidRDefault="005E3E2F" w:rsidP="005E3E2F">
            <w:pPr>
              <w:rPr>
                <w:color w:val="1F497D" w:themeColor="text2"/>
              </w:rPr>
            </w:pPr>
          </w:p>
        </w:tc>
      </w:tr>
      <w:tr w:rsidR="005E3E2F" w14:paraId="10566227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E1F0A" w14:textId="77777777" w:rsidR="005E3E2F" w:rsidRDefault="005E3E2F" w:rsidP="005E3E2F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996A2" w14:textId="77777777" w:rsidR="005E3E2F" w:rsidRDefault="005E3E2F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69B8" w14:textId="77777777" w:rsidR="005E3E2F" w:rsidRDefault="005E3E2F" w:rsidP="005E3E2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7969" w14:textId="77777777" w:rsidR="005E3E2F" w:rsidRDefault="005E3E2F" w:rsidP="005E3E2F">
            <w:pPr>
              <w:rPr>
                <w:color w:val="1F497D" w:themeColor="text2"/>
              </w:rPr>
            </w:pPr>
          </w:p>
        </w:tc>
      </w:tr>
      <w:tr w:rsidR="005E3E2F" w14:paraId="5D1F404A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01DB3" w14:textId="77777777" w:rsidR="005E3E2F" w:rsidRDefault="005E3E2F" w:rsidP="005E3E2F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04A52" w14:textId="77777777" w:rsidR="005E3E2F" w:rsidRDefault="005E3E2F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1404" w14:textId="49433D24" w:rsidR="005E3E2F" w:rsidRDefault="001340C2" w:rsidP="005E3E2F">
            <w:pPr>
              <w:rPr>
                <w:color w:val="1F497D" w:themeColor="text2"/>
              </w:rPr>
            </w:pPr>
            <w:r w:rsidRPr="001340C2">
              <w:rPr>
                <w:color w:val="1F497D" w:themeColor="text2"/>
              </w:rPr>
              <w:t>Opracowanie indywidualnych programów treningowych</w:t>
            </w:r>
            <w:r w:rsidRPr="001340C2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AA55" w14:textId="64D00795" w:rsidR="005E3E2F" w:rsidRDefault="00265623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Kansy</w:t>
            </w:r>
          </w:p>
        </w:tc>
      </w:tr>
      <w:tr w:rsidR="005E3E2F" w14:paraId="6B64C396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46AE" w14:textId="77777777" w:rsidR="005E3E2F" w:rsidRDefault="005E3E2F" w:rsidP="005E3E2F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34FC" w14:textId="77777777" w:rsidR="005E3E2F" w:rsidRDefault="005E3E2F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9518" w14:textId="51DB7F6C" w:rsidR="005E3E2F" w:rsidRDefault="001340C2" w:rsidP="005E3E2F">
            <w:pPr>
              <w:rPr>
                <w:color w:val="1F497D" w:themeColor="text2"/>
              </w:rPr>
            </w:pPr>
            <w:r w:rsidRPr="001340C2">
              <w:rPr>
                <w:color w:val="1F497D" w:themeColor="text2"/>
              </w:rPr>
              <w:t>Opracowanie indywidualnych programów trening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82C7" w14:textId="1BBFC63C" w:rsidR="005E3E2F" w:rsidRDefault="00265623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Kansy</w:t>
            </w:r>
          </w:p>
        </w:tc>
      </w:tr>
      <w:tr w:rsidR="005E3E2F" w14:paraId="1307CED1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53A5" w14:textId="77777777" w:rsidR="005E3E2F" w:rsidRDefault="005E3E2F" w:rsidP="005E3E2F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A80C" w14:textId="77777777" w:rsidR="005E3E2F" w:rsidRDefault="005E3E2F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BCAA" w14:textId="6CB43D01" w:rsidR="005E3E2F" w:rsidRDefault="001340C2" w:rsidP="005E3E2F">
            <w:pPr>
              <w:rPr>
                <w:color w:val="1F497D" w:themeColor="text2"/>
              </w:rPr>
            </w:pPr>
            <w:r w:rsidRPr="001340C2">
              <w:rPr>
                <w:color w:val="1F497D" w:themeColor="text2"/>
              </w:rPr>
              <w:t>Opracowanie indywidualnych programów trening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733D" w14:textId="27249CE0" w:rsidR="005E3E2F" w:rsidRDefault="00265623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Kansy</w:t>
            </w:r>
          </w:p>
        </w:tc>
      </w:tr>
      <w:tr w:rsidR="005E3E2F" w14:paraId="2290729F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F1BB" w14:textId="77777777" w:rsidR="005E3E2F" w:rsidRDefault="005E3E2F" w:rsidP="005E3E2F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7698C" w14:textId="77777777" w:rsidR="005E3E2F" w:rsidRDefault="005E3E2F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1F29" w14:textId="18618D16" w:rsidR="005E3E2F" w:rsidRDefault="001340C2" w:rsidP="005E3E2F">
            <w:pPr>
              <w:rPr>
                <w:color w:val="1F497D" w:themeColor="text2"/>
              </w:rPr>
            </w:pPr>
            <w:r w:rsidRPr="008D1E24">
              <w:rPr>
                <w:color w:val="1F497D" w:themeColor="text2"/>
              </w:rPr>
              <w:t>Ćwiczenia siłowe, aerobowe, rozciągające i wyciszają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591C" w14:textId="42A3163D" w:rsidR="005E3E2F" w:rsidRDefault="00265623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Kansy</w:t>
            </w:r>
          </w:p>
        </w:tc>
      </w:tr>
      <w:tr w:rsidR="005E3E2F" w14:paraId="0D2D63F3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035F" w14:textId="77777777" w:rsidR="005E3E2F" w:rsidRDefault="005E3E2F" w:rsidP="005E3E2F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2389" w14:textId="77777777" w:rsidR="005E3E2F" w:rsidRDefault="005E3E2F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184E" w14:textId="716E42E1" w:rsidR="005E3E2F" w:rsidRDefault="001340C2" w:rsidP="005E3E2F">
            <w:r w:rsidRPr="008D1E24">
              <w:rPr>
                <w:color w:val="1F497D" w:themeColor="text2"/>
              </w:rPr>
              <w:t>Ćwiczenia siłowe, aerobowe, rozciągające i wyciszają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16ADC" w14:textId="05990C56" w:rsidR="005E3E2F" w:rsidRDefault="00265623" w:rsidP="005E3E2F">
            <w:r>
              <w:rPr>
                <w:color w:val="1F497D" w:themeColor="text2"/>
              </w:rPr>
              <w:t>J. Kansy</w:t>
            </w:r>
          </w:p>
        </w:tc>
      </w:tr>
      <w:tr w:rsidR="005E3E2F" w14:paraId="684BDF90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015A8" w14:textId="77777777" w:rsidR="005E3E2F" w:rsidRDefault="005E3E2F" w:rsidP="005E3E2F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B803B" w14:textId="77777777" w:rsidR="005E3E2F" w:rsidRDefault="005E3E2F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34C18" w14:textId="2E08B34A" w:rsidR="005E3E2F" w:rsidRDefault="001340C2" w:rsidP="005E3E2F">
            <w:r w:rsidRPr="008D1E24">
              <w:rPr>
                <w:color w:val="1F497D" w:themeColor="text2"/>
              </w:rPr>
              <w:t>Ćwiczenia siłowe, aerobowe, rozciągające i wyciszają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B2DE0" w14:textId="5B7B017A" w:rsidR="005E3E2F" w:rsidRDefault="00265623" w:rsidP="005E3E2F">
            <w:r>
              <w:rPr>
                <w:color w:val="1F497D" w:themeColor="text2"/>
              </w:rPr>
              <w:t>J. Kansy</w:t>
            </w:r>
          </w:p>
        </w:tc>
      </w:tr>
      <w:tr w:rsidR="005E3E2F" w14:paraId="1DC864C7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C7473" w14:textId="77777777" w:rsidR="005E3E2F" w:rsidRDefault="005E3E2F" w:rsidP="005E3E2F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C3126" w14:textId="77777777" w:rsidR="005E3E2F" w:rsidRDefault="005E3E2F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62B0" w14:textId="1ED2F9F9" w:rsidR="005E3E2F" w:rsidRDefault="001340C2" w:rsidP="005E3E2F">
            <w:r w:rsidRPr="008D1E24">
              <w:rPr>
                <w:color w:val="1F497D" w:themeColor="text2"/>
              </w:rPr>
              <w:t>Ćwiczenia siłowe, aerobowe, rozciągające i wyciszają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4B248" w14:textId="18F4950B" w:rsidR="005E3E2F" w:rsidRDefault="00265623" w:rsidP="005E3E2F">
            <w:r>
              <w:rPr>
                <w:color w:val="1F497D" w:themeColor="text2"/>
              </w:rPr>
              <w:t>J. Kansy</w:t>
            </w:r>
          </w:p>
        </w:tc>
      </w:tr>
      <w:tr w:rsidR="005E3E2F" w14:paraId="4B75B901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DA12" w14:textId="77777777" w:rsidR="005E3E2F" w:rsidRDefault="005E3E2F" w:rsidP="005E3E2F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ABB9" w14:textId="77777777" w:rsidR="005E3E2F" w:rsidRDefault="005E3E2F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8A11C" w14:textId="1ECC8200" w:rsidR="005E3E2F" w:rsidRDefault="001340C2" w:rsidP="005E3E2F">
            <w:r w:rsidRPr="008D1E24">
              <w:rPr>
                <w:color w:val="1F497D" w:themeColor="text2"/>
              </w:rPr>
              <w:t>Ćwiczenia siłowe, aerobowe, rozciągające i wyciszają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9A543" w14:textId="7A0673CD" w:rsidR="005E3E2F" w:rsidRDefault="00265623" w:rsidP="005E3E2F">
            <w:r>
              <w:rPr>
                <w:color w:val="1F497D" w:themeColor="text2"/>
              </w:rPr>
              <w:t>J. Kansy</w:t>
            </w:r>
          </w:p>
        </w:tc>
      </w:tr>
      <w:tr w:rsidR="005E3E2F" w14:paraId="6D583DA8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74801" w14:textId="77777777" w:rsidR="005E3E2F" w:rsidRDefault="005E3E2F" w:rsidP="005E3E2F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25D1B" w14:textId="77777777" w:rsidR="005E3E2F" w:rsidRDefault="005E3E2F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8955" w14:textId="26A40AD9" w:rsidR="005E3E2F" w:rsidRDefault="001340C2" w:rsidP="005E3E2F">
            <w:r w:rsidRPr="008D1E24">
              <w:rPr>
                <w:color w:val="1F497D" w:themeColor="text2"/>
              </w:rPr>
              <w:t>Ćwiczenia siłowe, aerobowe, rozciągające i wyciszają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36861" w14:textId="64957123" w:rsidR="005E3E2F" w:rsidRDefault="00265623" w:rsidP="005E3E2F">
            <w:r>
              <w:rPr>
                <w:color w:val="1F497D" w:themeColor="text2"/>
              </w:rPr>
              <w:t>J. Kansy</w:t>
            </w:r>
          </w:p>
        </w:tc>
      </w:tr>
      <w:tr w:rsidR="005E3E2F" w14:paraId="4E7AE8EE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4FF0" w14:textId="77777777" w:rsidR="005E3E2F" w:rsidRDefault="005E3E2F" w:rsidP="005E3E2F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19869" w14:textId="77777777" w:rsidR="005E3E2F" w:rsidRDefault="005E3E2F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AF1C" w14:textId="77777777" w:rsidR="005E3E2F" w:rsidRDefault="005E3E2F" w:rsidP="005E3E2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AC381" w14:textId="77777777" w:rsidR="005E3E2F" w:rsidRDefault="005E3E2F" w:rsidP="005E3E2F"/>
        </w:tc>
      </w:tr>
      <w:tr w:rsidR="005E3E2F" w14:paraId="58641092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6CDB9" w14:textId="77777777" w:rsidR="005E3E2F" w:rsidRDefault="005E3E2F" w:rsidP="005E3E2F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1530" w14:textId="77777777" w:rsidR="005E3E2F" w:rsidRDefault="005E3E2F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CAA41" w14:textId="77777777" w:rsidR="005E3E2F" w:rsidRDefault="005E3E2F" w:rsidP="005E3E2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54F5" w14:textId="77777777" w:rsidR="005E3E2F" w:rsidRDefault="005E3E2F" w:rsidP="005E3E2F"/>
        </w:tc>
      </w:tr>
      <w:tr w:rsidR="005E3E2F" w14:paraId="155CFB4F" w14:textId="77777777" w:rsidTr="005E3E2F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C9B84" w14:textId="77777777" w:rsidR="005E3E2F" w:rsidRDefault="005E3E2F" w:rsidP="005E3E2F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6CEB3" w14:textId="77777777" w:rsidR="005E3E2F" w:rsidRDefault="005E3E2F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48843" w14:textId="77777777" w:rsidR="005E3E2F" w:rsidRDefault="005E3E2F" w:rsidP="005E3E2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C4702" w14:textId="77777777" w:rsidR="005E3E2F" w:rsidRDefault="005E3E2F" w:rsidP="005E3E2F"/>
        </w:tc>
      </w:tr>
      <w:tr w:rsidR="005E3E2F" w14:paraId="2B4A0E28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21C889" w14:textId="77777777" w:rsidR="005E3E2F" w:rsidRDefault="005E3E2F" w:rsidP="005E3E2F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170A82" w14:textId="77777777" w:rsidR="005E3E2F" w:rsidRDefault="005E3E2F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FAF5CA" w14:textId="15D11DB2" w:rsidR="005E3E2F" w:rsidRDefault="001340C2" w:rsidP="005E3E2F">
            <w:pPr>
              <w:rPr>
                <w:color w:val="1F497D" w:themeColor="text2"/>
              </w:rPr>
            </w:pPr>
            <w:r w:rsidRPr="001340C2">
              <w:rPr>
                <w:color w:val="1F497D" w:themeColor="text2"/>
              </w:rPr>
              <w:t>Prowadzenie zajęć indywidualnych z fitnessu z wykorzystaniem muz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B43B0B" w14:textId="5EE08488" w:rsidR="005E3E2F" w:rsidRDefault="00265623" w:rsidP="005E3E2F">
            <w:pPr>
              <w:rPr>
                <w:color w:val="00B0F0"/>
              </w:rPr>
            </w:pPr>
            <w:r>
              <w:rPr>
                <w:color w:val="1F497D" w:themeColor="text2"/>
              </w:rPr>
              <w:t>J. Kansy</w:t>
            </w:r>
          </w:p>
        </w:tc>
      </w:tr>
      <w:tr w:rsidR="005E3E2F" w14:paraId="1EA07804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0DE35B" w14:textId="77777777" w:rsidR="005E3E2F" w:rsidRDefault="005E3E2F" w:rsidP="005E3E2F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D7F732" w14:textId="77777777" w:rsidR="005E3E2F" w:rsidRDefault="005E3E2F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330A8A" w14:textId="7960C2EB" w:rsidR="005E3E2F" w:rsidRDefault="001340C2" w:rsidP="005E3E2F">
            <w:pPr>
              <w:rPr>
                <w:color w:val="1F497D" w:themeColor="text2"/>
              </w:rPr>
            </w:pPr>
            <w:r w:rsidRPr="001340C2">
              <w:rPr>
                <w:color w:val="1F497D" w:themeColor="text2"/>
              </w:rPr>
              <w:t>Prowadzenie zajęć indywidualnych z fitnessu z wykorzystaniem muz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280DA6" w14:textId="6649408D" w:rsidR="005E3E2F" w:rsidRDefault="00265623" w:rsidP="005E3E2F">
            <w:pPr>
              <w:rPr>
                <w:color w:val="00B0F0"/>
              </w:rPr>
            </w:pPr>
            <w:r>
              <w:rPr>
                <w:color w:val="1F497D" w:themeColor="text2"/>
              </w:rPr>
              <w:t>J. Kansy</w:t>
            </w:r>
          </w:p>
        </w:tc>
      </w:tr>
      <w:tr w:rsidR="005E3E2F" w14:paraId="1695970D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28FBB6" w14:textId="77777777" w:rsidR="005E3E2F" w:rsidRDefault="005E3E2F" w:rsidP="005E3E2F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4D28D1" w14:textId="77777777" w:rsidR="005E3E2F" w:rsidRDefault="005E3E2F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23C081" w14:textId="10229926" w:rsidR="005E3E2F" w:rsidRDefault="001340C2" w:rsidP="005E3E2F">
            <w:pPr>
              <w:rPr>
                <w:color w:val="1F497D" w:themeColor="text2"/>
              </w:rPr>
            </w:pPr>
            <w:r w:rsidRPr="001340C2">
              <w:rPr>
                <w:color w:val="1F497D" w:themeColor="text2"/>
              </w:rPr>
              <w:t>Prowadzenie zajęć indywidualnych z fitnessu z wykorzystaniem muz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9CE1F7" w14:textId="233E57B0" w:rsidR="005E3E2F" w:rsidRDefault="00265623" w:rsidP="005E3E2F">
            <w:pPr>
              <w:rPr>
                <w:color w:val="00B0F0"/>
              </w:rPr>
            </w:pPr>
            <w:r>
              <w:rPr>
                <w:color w:val="1F497D" w:themeColor="text2"/>
              </w:rPr>
              <w:t>J. Kansy</w:t>
            </w:r>
          </w:p>
        </w:tc>
      </w:tr>
      <w:tr w:rsidR="005E3E2F" w14:paraId="79D7DD6F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D08ACB" w14:textId="77777777" w:rsidR="005E3E2F" w:rsidRDefault="005E3E2F" w:rsidP="005E3E2F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6942A5" w14:textId="77777777" w:rsidR="005E3E2F" w:rsidRDefault="005E3E2F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2E96EC" w14:textId="1A5A1050" w:rsidR="005E3E2F" w:rsidRDefault="001340C2" w:rsidP="005E3E2F">
            <w:pPr>
              <w:rPr>
                <w:color w:val="1F497D" w:themeColor="text2"/>
              </w:rPr>
            </w:pPr>
            <w:r w:rsidRPr="001340C2">
              <w:rPr>
                <w:color w:val="1F497D" w:themeColor="text2"/>
              </w:rPr>
              <w:t>Prowadzenie zajęć indywidualnych z fitnessu z wykorzystaniem muz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60B3A0" w14:textId="29B6B515" w:rsidR="005E3E2F" w:rsidRDefault="00265623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Kansy</w:t>
            </w:r>
          </w:p>
        </w:tc>
      </w:tr>
      <w:tr w:rsidR="005E3E2F" w14:paraId="125BFFCB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56E322" w14:textId="77777777" w:rsidR="005E3E2F" w:rsidRDefault="005E3E2F" w:rsidP="005E3E2F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547A46" w14:textId="77777777" w:rsidR="005E3E2F" w:rsidRDefault="005E3E2F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E3B0FC" w14:textId="0C3087CF" w:rsidR="005E3E2F" w:rsidRDefault="001340C2" w:rsidP="005E3E2F">
            <w:pPr>
              <w:rPr>
                <w:color w:val="1F497D" w:themeColor="text2"/>
              </w:rPr>
            </w:pPr>
            <w:r w:rsidRPr="001340C2">
              <w:rPr>
                <w:color w:val="1F497D" w:themeColor="text2"/>
              </w:rPr>
              <w:t>Prowadzenie zajęć indywidualnych z fitnessu z wykorzystaniem muz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09A06B" w14:textId="614DBEAB" w:rsidR="005E3E2F" w:rsidRDefault="00265623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Kansy</w:t>
            </w:r>
          </w:p>
        </w:tc>
      </w:tr>
      <w:tr w:rsidR="005E3E2F" w14:paraId="5137A1CC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70B6D5" w14:textId="77777777" w:rsidR="005E3E2F" w:rsidRDefault="005E3E2F" w:rsidP="005E3E2F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22EA09" w14:textId="77777777" w:rsidR="005E3E2F" w:rsidRDefault="005E3E2F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794165" w14:textId="3CD6D343" w:rsidR="005E3E2F" w:rsidRDefault="001340C2" w:rsidP="005E3E2F">
            <w:pPr>
              <w:rPr>
                <w:color w:val="1F497D" w:themeColor="text2"/>
              </w:rPr>
            </w:pPr>
            <w:r w:rsidRPr="001340C2">
              <w:rPr>
                <w:color w:val="1F497D" w:themeColor="text2"/>
              </w:rPr>
              <w:t>Prowadzenie zajęć indywidualnych z fitnessu z wykorzystaniem muz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CEAFB5" w14:textId="7E98905E" w:rsidR="005E3E2F" w:rsidRDefault="00265623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Kansy</w:t>
            </w:r>
          </w:p>
        </w:tc>
      </w:tr>
      <w:tr w:rsidR="005E3E2F" w14:paraId="0964B466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46F04A" w14:textId="77777777" w:rsidR="005E3E2F" w:rsidRDefault="005E3E2F" w:rsidP="005E3E2F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7D3746" w14:textId="77777777" w:rsidR="005E3E2F" w:rsidRDefault="005E3E2F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BE63F3" w14:textId="3813BF4E" w:rsidR="005E3E2F" w:rsidRDefault="001340C2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etodyka ćwiczeń fitnes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0D5438" w14:textId="3DE755B8" w:rsidR="005E3E2F" w:rsidRDefault="00265623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Kansy</w:t>
            </w:r>
          </w:p>
        </w:tc>
      </w:tr>
      <w:tr w:rsidR="005E3E2F" w14:paraId="5DF6919F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696E8A" w14:textId="77777777" w:rsidR="005E3E2F" w:rsidRDefault="005E3E2F" w:rsidP="005E3E2F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C29AE5" w14:textId="77777777" w:rsidR="005E3E2F" w:rsidRDefault="005E3E2F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BD1949" w14:textId="6475A947" w:rsidR="005E3E2F" w:rsidRDefault="001340C2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etodyka ćwiczeń fitnes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7FD40B" w14:textId="6ED03926" w:rsidR="005E3E2F" w:rsidRDefault="00265623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Kansy</w:t>
            </w:r>
          </w:p>
        </w:tc>
      </w:tr>
      <w:tr w:rsidR="005E3E2F" w14:paraId="5E5940E8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3D629E" w14:textId="77777777" w:rsidR="005E3E2F" w:rsidRDefault="005E3E2F" w:rsidP="005E3E2F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FD29C7" w14:textId="77777777" w:rsidR="005E3E2F" w:rsidRDefault="005E3E2F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38A417" w14:textId="10EC04A7" w:rsidR="005E3E2F" w:rsidRDefault="001340C2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etodyka ćwiczeń fitnes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FBD64E" w14:textId="452D67AE" w:rsidR="005E3E2F" w:rsidRDefault="00265623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Kansy</w:t>
            </w:r>
          </w:p>
        </w:tc>
      </w:tr>
      <w:tr w:rsidR="005E3E2F" w14:paraId="53DB78BD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1BE491" w14:textId="77777777" w:rsidR="005E3E2F" w:rsidRDefault="005E3E2F" w:rsidP="005E3E2F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1C51D0" w14:textId="77777777" w:rsidR="005E3E2F" w:rsidRDefault="005E3E2F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7B68D0" w14:textId="77777777" w:rsidR="005E3E2F" w:rsidRDefault="005E3E2F" w:rsidP="005E3E2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70BBA4" w14:textId="77777777" w:rsidR="005E3E2F" w:rsidRDefault="005E3E2F" w:rsidP="005E3E2F">
            <w:pPr>
              <w:rPr>
                <w:color w:val="1F497D" w:themeColor="text2"/>
              </w:rPr>
            </w:pPr>
          </w:p>
        </w:tc>
      </w:tr>
      <w:tr w:rsidR="005E3E2F" w14:paraId="7A0DA270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B3D5A9" w14:textId="77777777" w:rsidR="005E3E2F" w:rsidRDefault="005E3E2F" w:rsidP="005E3E2F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18768D" w14:textId="77777777" w:rsidR="005E3E2F" w:rsidRDefault="005E3E2F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890E55" w14:textId="77777777" w:rsidR="005E3E2F" w:rsidRDefault="005E3E2F" w:rsidP="005E3E2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F7D0AE" w14:textId="77777777" w:rsidR="005E3E2F" w:rsidRDefault="005E3E2F" w:rsidP="005E3E2F">
            <w:pPr>
              <w:rPr>
                <w:color w:val="00B0F0"/>
              </w:rPr>
            </w:pPr>
          </w:p>
        </w:tc>
      </w:tr>
      <w:tr w:rsidR="005E3E2F" w14:paraId="2DAD1930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1D8D02" w14:textId="77777777" w:rsidR="005E3E2F" w:rsidRDefault="005E3E2F" w:rsidP="005E3E2F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B77C57" w14:textId="77777777" w:rsidR="005E3E2F" w:rsidRDefault="005E3E2F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29DDC3" w14:textId="77777777" w:rsidR="005E3E2F" w:rsidRDefault="005E3E2F" w:rsidP="005E3E2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2D589B" w14:textId="77777777" w:rsidR="005E3E2F" w:rsidRDefault="005E3E2F" w:rsidP="005E3E2F">
            <w:pPr>
              <w:rPr>
                <w:color w:val="00B0F0"/>
              </w:rPr>
            </w:pPr>
          </w:p>
        </w:tc>
      </w:tr>
    </w:tbl>
    <w:p w14:paraId="57CC5A42" w14:textId="77777777" w:rsidR="005E3E2F" w:rsidRDefault="005E3E2F" w:rsidP="005E3E2F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55AF7D9A" w14:textId="77777777" w:rsidR="005E3E2F" w:rsidRDefault="005E3E2F" w:rsidP="005E3E2F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48725ECD" w14:textId="77777777" w:rsidR="005E3E2F" w:rsidRDefault="005E3E2F" w:rsidP="005E3E2F">
      <w:pPr>
        <w:rPr>
          <w:sz w:val="24"/>
        </w:rPr>
      </w:pPr>
    </w:p>
    <w:p w14:paraId="66ABC0DA" w14:textId="77777777" w:rsidR="005E3E2F" w:rsidRDefault="005E3E2F" w:rsidP="005E3E2F">
      <w:pPr>
        <w:rPr>
          <w:sz w:val="24"/>
        </w:rPr>
      </w:pPr>
    </w:p>
    <w:p w14:paraId="661257FD" w14:textId="77777777" w:rsidR="005E3E2F" w:rsidRDefault="005E3E2F" w:rsidP="005E3E2F">
      <w:pPr>
        <w:rPr>
          <w:color w:val="1F497D" w:themeColor="text2"/>
        </w:rPr>
      </w:pPr>
    </w:p>
    <w:p w14:paraId="68C67B38" w14:textId="77777777" w:rsidR="005E3E2F" w:rsidRDefault="005E3E2F" w:rsidP="005E3E2F"/>
    <w:p w14:paraId="21720C48" w14:textId="77777777" w:rsidR="005E3E2F" w:rsidRDefault="005E3E2F" w:rsidP="005E3E2F"/>
    <w:p w14:paraId="2F4DE014" w14:textId="77777777" w:rsidR="005E3E2F" w:rsidRDefault="005E3E2F" w:rsidP="005E3E2F"/>
    <w:p w14:paraId="599A2266" w14:textId="77777777" w:rsidR="005E3E2F" w:rsidRDefault="005E3E2F" w:rsidP="005E3E2F"/>
    <w:p w14:paraId="092699AB" w14:textId="77777777" w:rsidR="005E3E2F" w:rsidRDefault="005E3E2F" w:rsidP="005E3E2F"/>
    <w:p w14:paraId="28E1FD34" w14:textId="77777777" w:rsidR="005E3E2F" w:rsidRDefault="005E3E2F" w:rsidP="005E3E2F">
      <w:pPr>
        <w:spacing w:after="0" w:line="240" w:lineRule="auto"/>
        <w:contextualSpacing/>
      </w:pPr>
    </w:p>
    <w:p w14:paraId="00BB83B2" w14:textId="77777777" w:rsidR="005E3E2F" w:rsidRDefault="005E3E2F" w:rsidP="005E3E2F">
      <w:pPr>
        <w:spacing w:after="0" w:line="240" w:lineRule="auto"/>
        <w:contextualSpacing/>
      </w:pPr>
    </w:p>
    <w:p w14:paraId="34B7E1F0" w14:textId="77777777" w:rsidR="005E3E2F" w:rsidRDefault="005E3E2F" w:rsidP="005E3E2F">
      <w:pPr>
        <w:spacing w:after="0" w:line="240" w:lineRule="auto"/>
        <w:contextualSpacing/>
      </w:pPr>
    </w:p>
    <w:p w14:paraId="0D63765B" w14:textId="77777777" w:rsidR="005E3E2F" w:rsidRDefault="005E3E2F" w:rsidP="005E3E2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BC02895" w14:textId="77777777" w:rsidR="005E3E2F" w:rsidRDefault="005E3E2F" w:rsidP="005E3E2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5E1C211" w14:textId="77777777" w:rsidR="005E3E2F" w:rsidRDefault="005E3E2F" w:rsidP="005E3E2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0DEF7EB" w14:textId="77777777" w:rsidR="005E3E2F" w:rsidRDefault="005E3E2F" w:rsidP="005E3E2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4D9C1DF" w14:textId="77777777" w:rsidR="005E3E2F" w:rsidRDefault="005E3E2F" w:rsidP="005E3E2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0EF5724" w14:textId="77777777" w:rsidR="005E3E2F" w:rsidRDefault="005E3E2F" w:rsidP="005E3E2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8EEAC5C" w14:textId="77777777" w:rsidR="005E3E2F" w:rsidRDefault="005E3E2F" w:rsidP="005E3E2F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77572CAC" w14:textId="77777777" w:rsidR="005E3E2F" w:rsidRDefault="005E3E2F" w:rsidP="005E3E2F">
      <w:pPr>
        <w:rPr>
          <w:rFonts w:asciiTheme="majorHAnsi" w:hAnsiTheme="majorHAnsi" w:cstheme="minorHAnsi"/>
          <w:highlight w:val="yellow"/>
        </w:rPr>
      </w:pPr>
    </w:p>
    <w:p w14:paraId="6659B366" w14:textId="77777777" w:rsidR="005E3E2F" w:rsidRDefault="005E3E2F" w:rsidP="005E3E2F">
      <w:pPr>
        <w:rPr>
          <w:rFonts w:asciiTheme="majorHAnsi" w:hAnsiTheme="majorHAnsi" w:cstheme="minorHAnsi"/>
          <w:highlight w:val="yellow"/>
        </w:rPr>
      </w:pPr>
    </w:p>
    <w:p w14:paraId="1A444612" w14:textId="77777777" w:rsidR="005E3E2F" w:rsidRDefault="005E3E2F" w:rsidP="005E3E2F">
      <w:pPr>
        <w:rPr>
          <w:rFonts w:asciiTheme="majorHAnsi" w:hAnsiTheme="majorHAnsi" w:cstheme="minorHAnsi"/>
          <w:highlight w:val="yellow"/>
        </w:rPr>
      </w:pPr>
    </w:p>
    <w:p w14:paraId="4840D73D" w14:textId="77777777" w:rsidR="005E3E2F" w:rsidRDefault="005E3E2F" w:rsidP="005E3E2F">
      <w:pPr>
        <w:rPr>
          <w:rFonts w:asciiTheme="majorHAnsi" w:hAnsiTheme="majorHAnsi" w:cstheme="minorHAnsi"/>
          <w:highlight w:val="yellow"/>
        </w:rPr>
      </w:pPr>
    </w:p>
    <w:p w14:paraId="7A8E0990" w14:textId="77777777" w:rsidR="005E3E2F" w:rsidRDefault="005E3E2F" w:rsidP="005E3E2F">
      <w:pPr>
        <w:rPr>
          <w:rFonts w:asciiTheme="majorHAnsi" w:hAnsiTheme="majorHAnsi" w:cstheme="minorHAnsi"/>
          <w:highlight w:val="yellow"/>
        </w:rPr>
      </w:pPr>
    </w:p>
    <w:p w14:paraId="3611C150" w14:textId="77777777" w:rsidR="005E3E2F" w:rsidRDefault="005E3E2F" w:rsidP="005E3E2F">
      <w:pPr>
        <w:rPr>
          <w:rFonts w:asciiTheme="majorHAnsi" w:hAnsiTheme="majorHAnsi" w:cstheme="minorHAnsi"/>
          <w:highlight w:val="yellow"/>
        </w:rPr>
      </w:pPr>
    </w:p>
    <w:p w14:paraId="24C1B5D9" w14:textId="07B06410" w:rsidR="005E3E2F" w:rsidRDefault="005E3E2F" w:rsidP="005E3E2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4FDA64A2" w14:textId="3BC45578" w:rsidR="00C369AF" w:rsidRDefault="00C369AF" w:rsidP="005E3E2F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87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5E3E2F" w14:paraId="31BCF062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5617424" w14:textId="77777777" w:rsidR="005E3E2F" w:rsidRDefault="005E3E2F" w:rsidP="005E3E2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6B18CC4" w14:textId="77777777" w:rsidR="005E3E2F" w:rsidRDefault="005E3E2F" w:rsidP="005E3E2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4720ADA" w14:textId="77777777" w:rsidR="005E3E2F" w:rsidRDefault="005E3E2F" w:rsidP="005E3E2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6172A42" w14:textId="77777777" w:rsidR="005E3E2F" w:rsidRDefault="005E3E2F" w:rsidP="005E3E2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5E3E2F" w14:paraId="63F66ED7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A13D" w14:textId="77777777" w:rsidR="005E3E2F" w:rsidRDefault="005E3E2F" w:rsidP="005E3E2F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7F7F" w14:textId="77777777" w:rsidR="005E3E2F" w:rsidRDefault="005E3E2F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F8E9" w14:textId="45A1A979" w:rsidR="005E3E2F" w:rsidRDefault="006C708C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omechanika i fizjologia wysiłk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F150" w14:textId="68572833" w:rsidR="005E3E2F" w:rsidRDefault="00265623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Kansy</w:t>
            </w:r>
          </w:p>
        </w:tc>
      </w:tr>
      <w:tr w:rsidR="005E3E2F" w14:paraId="3AD43E08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713CA" w14:textId="77777777" w:rsidR="005E3E2F" w:rsidRDefault="005E3E2F" w:rsidP="005E3E2F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ECC27" w14:textId="77777777" w:rsidR="005E3E2F" w:rsidRDefault="005E3E2F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CE9C" w14:textId="341D02AF" w:rsidR="005E3E2F" w:rsidRDefault="006C708C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omechanika i fizjologia wysiłk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0100" w14:textId="35729B61" w:rsidR="005E3E2F" w:rsidRDefault="00265623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Kansy</w:t>
            </w:r>
          </w:p>
        </w:tc>
      </w:tr>
      <w:tr w:rsidR="005E3E2F" w14:paraId="1DDA1EF6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C9B5C" w14:textId="77777777" w:rsidR="005E3E2F" w:rsidRDefault="005E3E2F" w:rsidP="005E3E2F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10C30" w14:textId="77777777" w:rsidR="005E3E2F" w:rsidRDefault="005E3E2F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5957" w14:textId="497B37CF" w:rsidR="005E3E2F" w:rsidRDefault="001340C2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etodyka ćwiczeń fitnes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3884" w14:textId="08BFAF75" w:rsidR="005E3E2F" w:rsidRDefault="00265623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Kansy</w:t>
            </w:r>
          </w:p>
        </w:tc>
      </w:tr>
      <w:tr w:rsidR="005E3E2F" w14:paraId="3355C2E7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27259" w14:textId="77777777" w:rsidR="005E3E2F" w:rsidRDefault="005E3E2F" w:rsidP="005E3E2F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95E7" w14:textId="77777777" w:rsidR="005E3E2F" w:rsidRDefault="005E3E2F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8306" w14:textId="1718E26F" w:rsidR="005E3E2F" w:rsidRDefault="001340C2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etodyka ćwiczeń fitnes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81A7" w14:textId="3CBADF77" w:rsidR="005E3E2F" w:rsidRDefault="00265623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Kansy</w:t>
            </w:r>
          </w:p>
        </w:tc>
      </w:tr>
      <w:tr w:rsidR="005E3E2F" w14:paraId="764D1982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2EC95" w14:textId="77777777" w:rsidR="005E3E2F" w:rsidRDefault="005E3E2F" w:rsidP="005E3E2F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1A12" w14:textId="77777777" w:rsidR="005E3E2F" w:rsidRDefault="005E3E2F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0DD1" w14:textId="5C16E991" w:rsidR="005E3E2F" w:rsidRDefault="001340C2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etodyka ćwiczeń fitness</w:t>
            </w:r>
            <w:r w:rsidR="0036684D">
              <w:rPr>
                <w:color w:val="1F497D" w:themeColor="text2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C646" w14:textId="681BA867" w:rsidR="005E3E2F" w:rsidRDefault="00265623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Kansy</w:t>
            </w:r>
          </w:p>
        </w:tc>
      </w:tr>
      <w:tr w:rsidR="005E3E2F" w14:paraId="18F9C0EE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8545" w14:textId="77777777" w:rsidR="005E3E2F" w:rsidRDefault="005E3E2F" w:rsidP="005E3E2F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D510E" w14:textId="77777777" w:rsidR="005E3E2F" w:rsidRDefault="005E3E2F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4746" w14:textId="2950FE8B" w:rsidR="005E3E2F" w:rsidRDefault="001340C2" w:rsidP="005E3E2F">
            <w:pPr>
              <w:rPr>
                <w:color w:val="1F497D" w:themeColor="text2"/>
              </w:rPr>
            </w:pPr>
            <w:r w:rsidRPr="008D1E24">
              <w:rPr>
                <w:color w:val="1F497D" w:themeColor="text2"/>
              </w:rPr>
              <w:t>Ćwiczenia siłowe, aerobowe, rozciągające i wyciszają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2351" w14:textId="08185EE6" w:rsidR="005E3E2F" w:rsidRDefault="00265623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Kansy</w:t>
            </w:r>
          </w:p>
        </w:tc>
      </w:tr>
      <w:tr w:rsidR="005E3E2F" w14:paraId="72A6D304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B3085" w14:textId="77777777" w:rsidR="005E3E2F" w:rsidRDefault="005E3E2F" w:rsidP="005E3E2F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31C9" w14:textId="77777777" w:rsidR="005E3E2F" w:rsidRDefault="005E3E2F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D332" w14:textId="2341EDD2" w:rsidR="005E3E2F" w:rsidRDefault="001340C2" w:rsidP="005E3E2F">
            <w:r w:rsidRPr="008D1E24">
              <w:rPr>
                <w:color w:val="1F497D" w:themeColor="text2"/>
              </w:rPr>
              <w:t>Ćwiczenia siłowe, aerobowe, rozciągające i wyciszają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03A6" w14:textId="29FD4B1D" w:rsidR="005E3E2F" w:rsidRDefault="00265623" w:rsidP="005E3E2F">
            <w:r>
              <w:rPr>
                <w:color w:val="1F497D" w:themeColor="text2"/>
              </w:rPr>
              <w:t>J. Kansy</w:t>
            </w:r>
          </w:p>
        </w:tc>
      </w:tr>
      <w:tr w:rsidR="005E3E2F" w14:paraId="24D19920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26E2" w14:textId="77777777" w:rsidR="005E3E2F" w:rsidRDefault="005E3E2F" w:rsidP="005E3E2F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26B45" w14:textId="77777777" w:rsidR="005E3E2F" w:rsidRDefault="005E3E2F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9EE43" w14:textId="334D442B" w:rsidR="005E3E2F" w:rsidRDefault="001340C2" w:rsidP="005E3E2F">
            <w:r w:rsidRPr="008D1E24">
              <w:rPr>
                <w:color w:val="1F497D" w:themeColor="text2"/>
              </w:rPr>
              <w:t>Ćwiczenia siłowe, aerobowe, rozciągające i wyciszają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66306" w14:textId="75375BCB" w:rsidR="005E3E2F" w:rsidRDefault="00265623" w:rsidP="005E3E2F">
            <w:r>
              <w:rPr>
                <w:color w:val="1F497D" w:themeColor="text2"/>
              </w:rPr>
              <w:t>J. Kansy</w:t>
            </w:r>
          </w:p>
        </w:tc>
      </w:tr>
      <w:tr w:rsidR="005E3E2F" w14:paraId="48EDC8F7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C2018" w14:textId="77777777" w:rsidR="005E3E2F" w:rsidRDefault="005E3E2F" w:rsidP="005E3E2F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7E66D" w14:textId="77777777" w:rsidR="005E3E2F" w:rsidRDefault="005E3E2F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FB5CB" w14:textId="363CE5E9" w:rsidR="005E3E2F" w:rsidRDefault="001340C2" w:rsidP="005E3E2F">
            <w:r w:rsidRPr="008D1E24">
              <w:rPr>
                <w:color w:val="1F497D" w:themeColor="text2"/>
              </w:rPr>
              <w:t>Ćwiczenia siłowe, aerobowe, rozciągające i wyciszają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E108E" w14:textId="67C966CA" w:rsidR="005E3E2F" w:rsidRDefault="00265623" w:rsidP="005E3E2F">
            <w:r>
              <w:rPr>
                <w:color w:val="1F497D" w:themeColor="text2"/>
              </w:rPr>
              <w:t>J. Kansy</w:t>
            </w:r>
          </w:p>
        </w:tc>
      </w:tr>
      <w:tr w:rsidR="005E3E2F" w14:paraId="2C516170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37A1A" w14:textId="77777777" w:rsidR="005E3E2F" w:rsidRDefault="005E3E2F" w:rsidP="005E3E2F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377F" w14:textId="77777777" w:rsidR="005E3E2F" w:rsidRDefault="005E3E2F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DED3C" w14:textId="594CEFA3" w:rsidR="005E3E2F" w:rsidRDefault="001340C2" w:rsidP="005E3E2F">
            <w:r w:rsidRPr="008D1E24">
              <w:rPr>
                <w:color w:val="1F497D" w:themeColor="text2"/>
              </w:rPr>
              <w:t>Ćwiczenia siłowe, aerobowe, rozciągające i wyciszają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F86F" w14:textId="347950E4" w:rsidR="005E3E2F" w:rsidRDefault="00265623" w:rsidP="005E3E2F">
            <w:r>
              <w:rPr>
                <w:color w:val="1F497D" w:themeColor="text2"/>
              </w:rPr>
              <w:t>J. Kansy</w:t>
            </w:r>
          </w:p>
        </w:tc>
      </w:tr>
      <w:tr w:rsidR="005E3E2F" w14:paraId="35CE083A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3D87C" w14:textId="77777777" w:rsidR="005E3E2F" w:rsidRDefault="005E3E2F" w:rsidP="005E3E2F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4DBE0" w14:textId="77777777" w:rsidR="005E3E2F" w:rsidRDefault="005E3E2F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D726" w14:textId="779231CE" w:rsidR="005E3E2F" w:rsidRDefault="001340C2" w:rsidP="005E3E2F">
            <w:r w:rsidRPr="008D1E24">
              <w:rPr>
                <w:color w:val="1F497D" w:themeColor="text2"/>
              </w:rPr>
              <w:t>Ćwiczenia siłowe, aerobowe, rozciągające i wyciszają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19E2E" w14:textId="2D20F7D2" w:rsidR="005E3E2F" w:rsidRDefault="00265623" w:rsidP="005E3E2F">
            <w:r>
              <w:rPr>
                <w:color w:val="1F497D" w:themeColor="text2"/>
              </w:rPr>
              <w:t>J. Kansy</w:t>
            </w:r>
          </w:p>
        </w:tc>
      </w:tr>
      <w:tr w:rsidR="005E3E2F" w14:paraId="4DE84CA5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77C8" w14:textId="77777777" w:rsidR="005E3E2F" w:rsidRDefault="005E3E2F" w:rsidP="005E3E2F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5FDE8" w14:textId="77777777" w:rsidR="005E3E2F" w:rsidRDefault="005E3E2F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AADB5" w14:textId="77777777" w:rsidR="005E3E2F" w:rsidRDefault="005E3E2F" w:rsidP="005E3E2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DF7B" w14:textId="77777777" w:rsidR="005E3E2F" w:rsidRDefault="005E3E2F" w:rsidP="005E3E2F"/>
        </w:tc>
      </w:tr>
      <w:tr w:rsidR="005E3E2F" w14:paraId="2DF51387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14369" w14:textId="77777777" w:rsidR="005E3E2F" w:rsidRDefault="005E3E2F" w:rsidP="005E3E2F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3FB71" w14:textId="77777777" w:rsidR="005E3E2F" w:rsidRDefault="005E3E2F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21843" w14:textId="77777777" w:rsidR="005E3E2F" w:rsidRDefault="005E3E2F" w:rsidP="005E3E2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97FB4" w14:textId="77777777" w:rsidR="005E3E2F" w:rsidRDefault="005E3E2F" w:rsidP="005E3E2F"/>
        </w:tc>
      </w:tr>
      <w:tr w:rsidR="005E3E2F" w14:paraId="39416E0B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F48A" w14:textId="77777777" w:rsidR="005E3E2F" w:rsidRDefault="005E3E2F" w:rsidP="005E3E2F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42B73" w14:textId="77777777" w:rsidR="005E3E2F" w:rsidRDefault="005E3E2F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A208" w14:textId="77777777" w:rsidR="005E3E2F" w:rsidRDefault="005E3E2F" w:rsidP="005E3E2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0325" w14:textId="77777777" w:rsidR="005E3E2F" w:rsidRDefault="005E3E2F" w:rsidP="005E3E2F"/>
        </w:tc>
      </w:tr>
      <w:tr w:rsidR="005E3E2F" w14:paraId="7B50FB40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278067" w14:textId="77777777" w:rsidR="005E3E2F" w:rsidRDefault="005E3E2F" w:rsidP="005E3E2F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75B22D" w14:textId="77777777" w:rsidR="005E3E2F" w:rsidRDefault="005E3E2F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41627A" w14:textId="1C758894" w:rsidR="005E3E2F" w:rsidRDefault="005E3E2F" w:rsidP="005E3E2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6BE585" w14:textId="7CBA91BA" w:rsidR="005E3E2F" w:rsidRPr="00E07608" w:rsidRDefault="005E3E2F" w:rsidP="00E07608">
            <w:pPr>
              <w:rPr>
                <w:color w:val="1F497D" w:themeColor="text2"/>
              </w:rPr>
            </w:pPr>
          </w:p>
        </w:tc>
      </w:tr>
      <w:tr w:rsidR="005E3E2F" w14:paraId="5F8A5AB6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C3C194" w14:textId="77777777" w:rsidR="005E3E2F" w:rsidRDefault="005E3E2F" w:rsidP="005E3E2F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E64A5F" w14:textId="77777777" w:rsidR="005E3E2F" w:rsidRDefault="005E3E2F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BFDEE1" w14:textId="3D63F854" w:rsidR="005E3E2F" w:rsidRDefault="005E3E2F" w:rsidP="005E3E2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D61256" w14:textId="640560EB" w:rsidR="005E3E2F" w:rsidRPr="00E07608" w:rsidRDefault="005E3E2F" w:rsidP="00E07608">
            <w:pPr>
              <w:rPr>
                <w:color w:val="1F497D" w:themeColor="text2"/>
              </w:rPr>
            </w:pPr>
          </w:p>
        </w:tc>
      </w:tr>
      <w:tr w:rsidR="005E3E2F" w14:paraId="2122804E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C6E07E" w14:textId="77777777" w:rsidR="005E3E2F" w:rsidRDefault="005E3E2F" w:rsidP="005E3E2F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9F1C96" w14:textId="77777777" w:rsidR="005E3E2F" w:rsidRDefault="005E3E2F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188607" w14:textId="43CD19E3" w:rsidR="005E3E2F" w:rsidRDefault="005E3E2F" w:rsidP="005E3E2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DA84B8" w14:textId="3F3A8A01" w:rsidR="005E3E2F" w:rsidRPr="001340C2" w:rsidRDefault="005E3E2F" w:rsidP="00E07608">
            <w:pPr>
              <w:pStyle w:val="Akapitzlist"/>
              <w:rPr>
                <w:color w:val="1F497D" w:themeColor="text2"/>
              </w:rPr>
            </w:pPr>
          </w:p>
        </w:tc>
      </w:tr>
      <w:tr w:rsidR="005E3E2F" w14:paraId="4E551CE7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A0F4BF" w14:textId="77777777" w:rsidR="005E3E2F" w:rsidRDefault="005E3E2F" w:rsidP="005E3E2F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DA1703" w14:textId="77777777" w:rsidR="005E3E2F" w:rsidRDefault="005E3E2F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B1767B" w14:textId="77777777" w:rsidR="005E3E2F" w:rsidRDefault="005E3E2F" w:rsidP="005E3E2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1AFC7D" w14:textId="77777777" w:rsidR="005E3E2F" w:rsidRDefault="005E3E2F" w:rsidP="005E3E2F">
            <w:pPr>
              <w:rPr>
                <w:color w:val="1F497D" w:themeColor="text2"/>
              </w:rPr>
            </w:pPr>
          </w:p>
        </w:tc>
      </w:tr>
      <w:tr w:rsidR="005E3E2F" w14:paraId="58EB94AE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42AD6D" w14:textId="77777777" w:rsidR="005E3E2F" w:rsidRDefault="005E3E2F" w:rsidP="005E3E2F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03EA77" w14:textId="77777777" w:rsidR="005E3E2F" w:rsidRDefault="005E3E2F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46B618" w14:textId="77777777" w:rsidR="005E3E2F" w:rsidRDefault="005E3E2F" w:rsidP="005E3E2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C4688C" w14:textId="77777777" w:rsidR="005E3E2F" w:rsidRDefault="005E3E2F" w:rsidP="005E3E2F">
            <w:pPr>
              <w:rPr>
                <w:color w:val="1F497D" w:themeColor="text2"/>
              </w:rPr>
            </w:pPr>
          </w:p>
        </w:tc>
      </w:tr>
      <w:tr w:rsidR="005E3E2F" w14:paraId="687B83BA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B3BE89" w14:textId="77777777" w:rsidR="005E3E2F" w:rsidRDefault="005E3E2F" w:rsidP="005E3E2F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A17A1D" w14:textId="77777777" w:rsidR="005E3E2F" w:rsidRDefault="005E3E2F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D69D66" w14:textId="77777777" w:rsidR="005E3E2F" w:rsidRDefault="005E3E2F" w:rsidP="005E3E2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613D59" w14:textId="77777777" w:rsidR="005E3E2F" w:rsidRDefault="005E3E2F" w:rsidP="005E3E2F">
            <w:pPr>
              <w:rPr>
                <w:color w:val="1F497D" w:themeColor="text2"/>
              </w:rPr>
            </w:pPr>
          </w:p>
        </w:tc>
      </w:tr>
      <w:tr w:rsidR="005E3E2F" w14:paraId="1E79FCD7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797546" w14:textId="77777777" w:rsidR="005E3E2F" w:rsidRDefault="005E3E2F" w:rsidP="005E3E2F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94DE2F" w14:textId="77777777" w:rsidR="005E3E2F" w:rsidRDefault="005E3E2F" w:rsidP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1CB686" w14:textId="77777777" w:rsidR="005E3E2F" w:rsidRDefault="005E3E2F" w:rsidP="005E3E2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92F97D" w14:textId="77777777" w:rsidR="005E3E2F" w:rsidRDefault="005E3E2F" w:rsidP="005E3E2F">
            <w:pPr>
              <w:rPr>
                <w:color w:val="1F497D" w:themeColor="text2"/>
              </w:rPr>
            </w:pPr>
          </w:p>
        </w:tc>
      </w:tr>
      <w:tr w:rsidR="00E07608" w14:paraId="4BDDAA00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E58212" w14:textId="77777777" w:rsidR="00E07608" w:rsidRDefault="00E07608" w:rsidP="00E0760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BBCEB2" w14:textId="77777777" w:rsidR="00E07608" w:rsidRDefault="00E07608" w:rsidP="00E076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F55A8D" w14:textId="19860D36" w:rsidR="00E07608" w:rsidRDefault="00E07608" w:rsidP="00E076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9FD5E5" w14:textId="46B58391" w:rsidR="00E07608" w:rsidRDefault="00E07608" w:rsidP="00E076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ura</w:t>
            </w:r>
          </w:p>
        </w:tc>
      </w:tr>
      <w:tr w:rsidR="00E07608" w14:paraId="218502FD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CFACDA" w14:textId="77777777" w:rsidR="00E07608" w:rsidRDefault="00E07608" w:rsidP="00E0760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26DB6B" w14:textId="77777777" w:rsidR="00E07608" w:rsidRDefault="00E07608" w:rsidP="00E076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BC88DD" w14:textId="3C853F4C" w:rsidR="00E07608" w:rsidRDefault="00E07608" w:rsidP="00E076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DB5CD4" w14:textId="5EDA167B" w:rsidR="00E07608" w:rsidRDefault="00E07608" w:rsidP="00E076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ura</w:t>
            </w:r>
          </w:p>
        </w:tc>
      </w:tr>
      <w:tr w:rsidR="00E07608" w14:paraId="63686493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D072D0" w14:textId="77777777" w:rsidR="00E07608" w:rsidRDefault="00E07608" w:rsidP="00E0760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D1534F" w14:textId="77777777" w:rsidR="00E07608" w:rsidRDefault="00E07608" w:rsidP="00E076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75A496" w14:textId="6F9D5EA6" w:rsidR="00E07608" w:rsidRDefault="00E07608" w:rsidP="00E076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działalności gospodarczej </w:t>
            </w:r>
            <w:r w:rsidRPr="001340C2">
              <w:rPr>
                <w:b/>
                <w:bCs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37F2C0" w14:textId="0344EAB6" w:rsidR="00E07608" w:rsidRDefault="00E07608" w:rsidP="00E076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ura</w:t>
            </w:r>
          </w:p>
        </w:tc>
      </w:tr>
      <w:tr w:rsidR="00E07608" w14:paraId="507B1E04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E7376A" w14:textId="77777777" w:rsidR="00E07608" w:rsidRDefault="00E07608" w:rsidP="00E0760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45B971" w14:textId="77777777" w:rsidR="00E07608" w:rsidRDefault="00E07608" w:rsidP="00E076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E81F63" w14:textId="77777777" w:rsidR="00E07608" w:rsidRDefault="00E07608" w:rsidP="00E0760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08CBB1" w14:textId="77777777" w:rsidR="00E07608" w:rsidRDefault="00E07608" w:rsidP="00E07608">
            <w:pPr>
              <w:rPr>
                <w:color w:val="1F497D" w:themeColor="text2"/>
              </w:rPr>
            </w:pPr>
          </w:p>
        </w:tc>
      </w:tr>
      <w:tr w:rsidR="00E07608" w14:paraId="5AB04DBC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3B5BB1" w14:textId="77777777" w:rsidR="00E07608" w:rsidRDefault="00E07608" w:rsidP="00E0760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395FC7" w14:textId="77777777" w:rsidR="00E07608" w:rsidRDefault="00E07608" w:rsidP="00E076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1C4443" w14:textId="77777777" w:rsidR="00E07608" w:rsidRDefault="00E07608" w:rsidP="00E0760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73988E" w14:textId="77777777" w:rsidR="00E07608" w:rsidRDefault="00E07608" w:rsidP="00E07608">
            <w:pPr>
              <w:rPr>
                <w:color w:val="1F497D" w:themeColor="text2"/>
              </w:rPr>
            </w:pPr>
          </w:p>
        </w:tc>
      </w:tr>
      <w:tr w:rsidR="00E07608" w14:paraId="2B100583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A31072" w14:textId="77777777" w:rsidR="00E07608" w:rsidRDefault="00E07608" w:rsidP="00E0760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BAB583" w14:textId="77777777" w:rsidR="00E07608" w:rsidRDefault="00E07608" w:rsidP="00E076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D24319" w14:textId="77777777" w:rsidR="00E07608" w:rsidRDefault="00E07608" w:rsidP="00E0760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64EE20" w14:textId="77777777" w:rsidR="00E07608" w:rsidRDefault="00E07608" w:rsidP="00E07608">
            <w:pPr>
              <w:rPr>
                <w:color w:val="1F497D" w:themeColor="text2"/>
              </w:rPr>
            </w:pPr>
          </w:p>
        </w:tc>
      </w:tr>
      <w:tr w:rsidR="00E07608" w14:paraId="14483297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B03BCC" w14:textId="77777777" w:rsidR="00E07608" w:rsidRDefault="00E07608" w:rsidP="00E0760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F2C658" w14:textId="77777777" w:rsidR="00E07608" w:rsidRDefault="00E07608" w:rsidP="00E076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AFF184" w14:textId="77777777" w:rsidR="00E07608" w:rsidRDefault="00E07608" w:rsidP="00E0760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D11CBB" w14:textId="77777777" w:rsidR="00E07608" w:rsidRDefault="00E07608" w:rsidP="00E07608">
            <w:pPr>
              <w:rPr>
                <w:color w:val="1F497D" w:themeColor="text2"/>
              </w:rPr>
            </w:pPr>
          </w:p>
        </w:tc>
      </w:tr>
    </w:tbl>
    <w:p w14:paraId="30C979B0" w14:textId="6EAC3BA4" w:rsidR="005E3E2F" w:rsidRDefault="00EF4A45" w:rsidP="00EF4A45">
      <w:pPr>
        <w:rPr>
          <w:rFonts w:asciiTheme="majorHAnsi" w:hAnsiTheme="majorHAnsi" w:cstheme="minorHAnsi"/>
          <w:b/>
          <w:bCs/>
        </w:rPr>
      </w:pPr>
      <w:r>
        <w:rPr>
          <w:rFonts w:asciiTheme="majorHAnsi" w:hAnsiTheme="majorHAnsi" w:cstheme="minorHAnsi"/>
          <w:b/>
          <w:bCs/>
        </w:rPr>
        <w:t>W dniu 12.12</w:t>
      </w:r>
      <w:r w:rsidRPr="00B26AC9">
        <w:rPr>
          <w:rFonts w:asciiTheme="majorHAnsi" w:hAnsiTheme="majorHAnsi" w:cstheme="minorHAnsi"/>
          <w:b/>
          <w:bCs/>
        </w:rPr>
        <w:t>.2020 zajęcia odbywają się na siłowni AWF Katowice – ul. Mikołowska 72A</w:t>
      </w:r>
      <w:r>
        <w:rPr>
          <w:rFonts w:asciiTheme="majorHAnsi" w:hAnsiTheme="majorHAnsi" w:cstheme="minorHAnsi"/>
          <w:b/>
          <w:bCs/>
        </w:rPr>
        <w:t>.</w:t>
      </w:r>
    </w:p>
    <w:p w14:paraId="6078F5E4" w14:textId="77777777" w:rsidR="00EF4A45" w:rsidRDefault="00EF4A45" w:rsidP="00EF4A45">
      <w:pPr>
        <w:rPr>
          <w:rFonts w:asciiTheme="majorHAnsi" w:hAnsiTheme="majorHAnsi" w:cstheme="minorHAnsi"/>
          <w:b/>
          <w:bCs/>
        </w:rPr>
      </w:pPr>
    </w:p>
    <w:p w14:paraId="37B32557" w14:textId="77777777" w:rsidR="00EF4A45" w:rsidRDefault="00EF4A45" w:rsidP="005E3E2F">
      <w:pPr>
        <w:ind w:firstLine="708"/>
        <w:rPr>
          <w:rFonts w:asciiTheme="majorHAnsi" w:hAnsiTheme="majorHAnsi" w:cstheme="minorHAnsi"/>
          <w:b/>
          <w:bCs/>
        </w:rPr>
      </w:pPr>
      <w:bookmarkStart w:id="0" w:name="_GoBack"/>
      <w:bookmarkEnd w:id="0"/>
    </w:p>
    <w:p w14:paraId="41B3073D" w14:textId="2F6882F6" w:rsidR="00EF4A45" w:rsidRDefault="00EF4A45" w:rsidP="005E3E2F">
      <w:pPr>
        <w:ind w:firstLine="708"/>
        <w:rPr>
          <w:rFonts w:asciiTheme="majorHAnsi" w:hAnsiTheme="majorHAnsi" w:cstheme="minorHAnsi"/>
          <w:highlight w:val="yellow"/>
        </w:rPr>
      </w:pPr>
    </w:p>
    <w:p w14:paraId="3C4E1C92" w14:textId="77777777" w:rsidR="005E3E2F" w:rsidRDefault="005E3E2F" w:rsidP="005E3E2F">
      <w:pPr>
        <w:ind w:firstLine="708"/>
        <w:rPr>
          <w:rFonts w:asciiTheme="majorHAnsi" w:hAnsiTheme="majorHAnsi" w:cstheme="minorHAnsi"/>
          <w:highlight w:val="yellow"/>
        </w:rPr>
      </w:pPr>
    </w:p>
    <w:p w14:paraId="1BAAD965" w14:textId="77777777" w:rsidR="005E3E2F" w:rsidRDefault="005E3E2F" w:rsidP="005E3E2F">
      <w:pPr>
        <w:ind w:firstLine="708"/>
        <w:rPr>
          <w:rFonts w:asciiTheme="majorHAnsi" w:hAnsiTheme="majorHAnsi" w:cstheme="minorHAnsi"/>
          <w:highlight w:val="yellow"/>
        </w:rPr>
      </w:pPr>
    </w:p>
    <w:p w14:paraId="0462AEB1" w14:textId="77777777" w:rsidR="005E3E2F" w:rsidRDefault="005E3E2F" w:rsidP="005E3E2F">
      <w:pPr>
        <w:ind w:firstLine="708"/>
        <w:rPr>
          <w:rFonts w:asciiTheme="majorHAnsi" w:hAnsiTheme="majorHAnsi" w:cstheme="minorHAnsi"/>
          <w:highlight w:val="yellow"/>
        </w:rPr>
      </w:pPr>
    </w:p>
    <w:p w14:paraId="58D47C37" w14:textId="77777777" w:rsidR="005E3E2F" w:rsidRDefault="005E3E2F" w:rsidP="005E3E2F">
      <w:pPr>
        <w:ind w:firstLine="708"/>
        <w:rPr>
          <w:rFonts w:asciiTheme="majorHAnsi" w:hAnsiTheme="majorHAnsi" w:cstheme="minorHAnsi"/>
          <w:highlight w:val="yellow"/>
        </w:rPr>
      </w:pPr>
    </w:p>
    <w:p w14:paraId="6AAE217F" w14:textId="77777777" w:rsidR="005E3E2F" w:rsidRDefault="005E3E2F" w:rsidP="005E3E2F">
      <w:pPr>
        <w:ind w:firstLine="708"/>
        <w:rPr>
          <w:rFonts w:asciiTheme="majorHAnsi" w:hAnsiTheme="majorHAnsi" w:cstheme="minorHAnsi"/>
          <w:highlight w:val="yellow"/>
        </w:rPr>
      </w:pPr>
    </w:p>
    <w:p w14:paraId="3547E4F9" w14:textId="77777777" w:rsidR="005E3E2F" w:rsidRDefault="005E3E2F" w:rsidP="005E3E2F">
      <w:pPr>
        <w:ind w:firstLine="708"/>
        <w:rPr>
          <w:rFonts w:asciiTheme="majorHAnsi" w:hAnsiTheme="majorHAnsi" w:cstheme="minorHAnsi"/>
          <w:highlight w:val="yellow"/>
        </w:rPr>
      </w:pPr>
    </w:p>
    <w:p w14:paraId="2227E426" w14:textId="77777777" w:rsidR="005E3E2F" w:rsidRDefault="005E3E2F" w:rsidP="005E3E2F">
      <w:pPr>
        <w:ind w:firstLine="708"/>
        <w:rPr>
          <w:rFonts w:asciiTheme="majorHAnsi" w:hAnsiTheme="majorHAnsi" w:cstheme="minorHAnsi"/>
          <w:highlight w:val="yellow"/>
        </w:rPr>
      </w:pPr>
    </w:p>
    <w:p w14:paraId="6F68486A" w14:textId="77777777" w:rsidR="005E3E2F" w:rsidRDefault="005E3E2F" w:rsidP="005E3E2F">
      <w:pPr>
        <w:rPr>
          <w:sz w:val="24"/>
        </w:rPr>
      </w:pPr>
    </w:p>
    <w:p w14:paraId="0EAEF6B5" w14:textId="77777777" w:rsidR="005E3E2F" w:rsidRDefault="005E3E2F" w:rsidP="005E3E2F">
      <w:pPr>
        <w:rPr>
          <w:sz w:val="24"/>
        </w:rPr>
      </w:pPr>
    </w:p>
    <w:p w14:paraId="693B3C51" w14:textId="77777777" w:rsidR="005E3E2F" w:rsidRDefault="005E3E2F" w:rsidP="005E3E2F">
      <w:pPr>
        <w:rPr>
          <w:color w:val="1F497D" w:themeColor="text2"/>
        </w:rPr>
      </w:pPr>
    </w:p>
    <w:p w14:paraId="2085E2F8" w14:textId="77777777" w:rsidR="005E3E2F" w:rsidRDefault="005E3E2F" w:rsidP="005E3E2F"/>
    <w:p w14:paraId="4B60FB04" w14:textId="77777777" w:rsidR="005E3E2F" w:rsidRDefault="005E3E2F" w:rsidP="005E3E2F"/>
    <w:p w14:paraId="628AA7C3" w14:textId="77777777" w:rsidR="005E3E2F" w:rsidRDefault="005E3E2F" w:rsidP="005E3E2F"/>
    <w:p w14:paraId="7C52BF79" w14:textId="77777777" w:rsidR="005E3E2F" w:rsidRDefault="005E3E2F" w:rsidP="005E3E2F"/>
    <w:p w14:paraId="0D888AC8" w14:textId="77777777" w:rsidR="005E3E2F" w:rsidRDefault="005E3E2F" w:rsidP="005E3E2F"/>
    <w:p w14:paraId="4A40DE04" w14:textId="77777777" w:rsidR="005E3E2F" w:rsidRDefault="005E3E2F" w:rsidP="005E3E2F">
      <w:pPr>
        <w:spacing w:after="0" w:line="240" w:lineRule="auto"/>
        <w:contextualSpacing/>
      </w:pPr>
    </w:p>
    <w:p w14:paraId="3592249B" w14:textId="77777777" w:rsidR="005E3E2F" w:rsidRDefault="005E3E2F" w:rsidP="005E3E2F">
      <w:pPr>
        <w:spacing w:after="0" w:line="240" w:lineRule="auto"/>
        <w:contextualSpacing/>
      </w:pPr>
    </w:p>
    <w:p w14:paraId="42933064" w14:textId="77777777" w:rsidR="005E3E2F" w:rsidRDefault="005E3E2F" w:rsidP="005E3E2F">
      <w:pPr>
        <w:spacing w:after="0" w:line="240" w:lineRule="auto"/>
        <w:contextualSpacing/>
      </w:pPr>
    </w:p>
    <w:p w14:paraId="23B43D41" w14:textId="77777777" w:rsidR="005E3E2F" w:rsidRDefault="005E3E2F" w:rsidP="005E3E2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49EA0AF" w14:textId="77777777" w:rsidR="005E3E2F" w:rsidRDefault="005E3E2F" w:rsidP="005E3E2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4872AA5" w14:textId="77777777" w:rsidR="005E3E2F" w:rsidRDefault="005E3E2F" w:rsidP="005E3E2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07BEA50" w14:textId="77777777" w:rsidR="005E3E2F" w:rsidRDefault="005E3E2F" w:rsidP="005E3E2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CD8C7E5" w14:textId="77777777" w:rsidR="005E3E2F" w:rsidRDefault="005E3E2F" w:rsidP="005E3E2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37964F2" w14:textId="77777777" w:rsidR="005E3E2F" w:rsidRDefault="005E3E2F" w:rsidP="005E3E2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3228011" w14:textId="77777777" w:rsidR="005E3E2F" w:rsidRDefault="005E3E2F" w:rsidP="005E3E2F">
      <w:pPr>
        <w:ind w:firstLine="708"/>
        <w:rPr>
          <w:rFonts w:asciiTheme="majorHAnsi" w:hAnsiTheme="majorHAnsi" w:cstheme="minorHAnsi"/>
          <w:highlight w:val="yellow"/>
        </w:rPr>
      </w:pPr>
    </w:p>
    <w:p w14:paraId="7D97D215" w14:textId="73C97FA2" w:rsidR="005E3E2F" w:rsidRDefault="005E3E2F" w:rsidP="005E3E2F">
      <w:pPr>
        <w:rPr>
          <w:rFonts w:asciiTheme="majorHAnsi" w:hAnsiTheme="majorHAnsi" w:cstheme="minorHAnsi"/>
          <w:highlight w:val="yellow"/>
        </w:rPr>
      </w:pPr>
    </w:p>
    <w:p w14:paraId="143270A7" w14:textId="6E186173" w:rsidR="00C369AF" w:rsidRDefault="00C369AF" w:rsidP="005E3E2F">
      <w:pPr>
        <w:rPr>
          <w:rFonts w:asciiTheme="majorHAnsi" w:hAnsiTheme="majorHAnsi" w:cstheme="minorHAnsi"/>
          <w:highlight w:val="yellow"/>
        </w:rPr>
      </w:pPr>
    </w:p>
    <w:p w14:paraId="385F6E1E" w14:textId="401039C2" w:rsidR="00C369AF" w:rsidRDefault="00C369AF" w:rsidP="005E3E2F">
      <w:pPr>
        <w:rPr>
          <w:rFonts w:asciiTheme="majorHAnsi" w:hAnsiTheme="majorHAnsi" w:cstheme="minorHAnsi"/>
          <w:highlight w:val="yellow"/>
        </w:rPr>
      </w:pPr>
    </w:p>
    <w:p w14:paraId="49849E8B" w14:textId="7FC316E1" w:rsidR="00C369AF" w:rsidRDefault="00C369AF" w:rsidP="005E3E2F">
      <w:pPr>
        <w:rPr>
          <w:rFonts w:asciiTheme="majorHAnsi" w:hAnsiTheme="majorHAnsi" w:cstheme="minorHAnsi"/>
          <w:highlight w:val="yellow"/>
        </w:rPr>
      </w:pPr>
    </w:p>
    <w:p w14:paraId="7A51B484" w14:textId="2B8712AE" w:rsidR="00C369AF" w:rsidRDefault="00C369AF" w:rsidP="005E3E2F">
      <w:pPr>
        <w:rPr>
          <w:rFonts w:asciiTheme="majorHAnsi" w:hAnsiTheme="majorHAnsi" w:cstheme="minorHAnsi"/>
          <w:highlight w:val="yellow"/>
        </w:rPr>
      </w:pPr>
    </w:p>
    <w:p w14:paraId="77E4783F" w14:textId="77777777" w:rsidR="00C369AF" w:rsidRDefault="00C369AF" w:rsidP="005E3E2F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7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C369AF" w14:paraId="5EB99EFD" w14:textId="77777777" w:rsidTr="00C00E6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60FAE43" w14:textId="77777777" w:rsidR="00C369AF" w:rsidRDefault="00C369AF" w:rsidP="00C00E6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29D4017" w14:textId="77777777" w:rsidR="00C369AF" w:rsidRDefault="00C369AF" w:rsidP="00C00E6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5B0A704" w14:textId="77777777" w:rsidR="00C369AF" w:rsidRDefault="00C369AF" w:rsidP="00C00E6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5043D8A" w14:textId="77777777" w:rsidR="00C369AF" w:rsidRDefault="00C369AF" w:rsidP="00C00E6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C369AF" w14:paraId="0F9AEDFB" w14:textId="77777777" w:rsidTr="00C00E6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5312C" w14:textId="09236559" w:rsidR="00C369AF" w:rsidRDefault="00C00E63" w:rsidP="00C00E63">
            <w:r>
              <w:t>09</w:t>
            </w:r>
            <w:r w:rsidR="00C369AF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C0F9E" w14:textId="77777777" w:rsidR="00C369AF" w:rsidRDefault="00C369AF" w:rsidP="00C00E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07CD" w14:textId="77777777" w:rsidR="00C369AF" w:rsidRDefault="00C369AF" w:rsidP="00C00E6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106C" w14:textId="77777777" w:rsidR="00C369AF" w:rsidRDefault="00C369AF" w:rsidP="00C00E63">
            <w:pPr>
              <w:rPr>
                <w:color w:val="1F497D" w:themeColor="text2"/>
              </w:rPr>
            </w:pPr>
          </w:p>
        </w:tc>
      </w:tr>
      <w:tr w:rsidR="00C369AF" w14:paraId="4C80AA5D" w14:textId="77777777" w:rsidTr="00C00E6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7B7E" w14:textId="42770649" w:rsidR="00C369AF" w:rsidRDefault="00C00E63" w:rsidP="00C00E63">
            <w:r>
              <w:t>09</w:t>
            </w:r>
            <w:r w:rsidR="00C369AF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66B49" w14:textId="77777777" w:rsidR="00C369AF" w:rsidRDefault="00C369AF" w:rsidP="00C00E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B98C" w14:textId="49742F07" w:rsidR="00C369AF" w:rsidRDefault="00C369AF" w:rsidP="00C00E6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E43C" w14:textId="77777777" w:rsidR="00C369AF" w:rsidRDefault="00C369AF" w:rsidP="00C00E63">
            <w:pPr>
              <w:rPr>
                <w:color w:val="1F497D" w:themeColor="text2"/>
              </w:rPr>
            </w:pPr>
          </w:p>
        </w:tc>
      </w:tr>
      <w:tr w:rsidR="00FA12BC" w14:paraId="6B861D7F" w14:textId="77777777" w:rsidTr="00C00E6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48015" w14:textId="6F5F94C2" w:rsidR="00FA12BC" w:rsidRDefault="00FA12BC" w:rsidP="00FA12BC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9EB6" w14:textId="77777777" w:rsidR="00FA12BC" w:rsidRDefault="00FA12BC" w:rsidP="00FA12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9A56" w14:textId="77777777" w:rsidR="00FA12BC" w:rsidRDefault="00FA12BC" w:rsidP="00FA12B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B67F" w14:textId="77777777" w:rsidR="00FA12BC" w:rsidRDefault="00FA12BC" w:rsidP="00FA12BC">
            <w:pPr>
              <w:rPr>
                <w:color w:val="1F497D" w:themeColor="text2"/>
              </w:rPr>
            </w:pPr>
          </w:p>
        </w:tc>
      </w:tr>
      <w:tr w:rsidR="00FA12BC" w14:paraId="3DA1A829" w14:textId="77777777" w:rsidTr="00C00E6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6789E" w14:textId="24A19773" w:rsidR="00FA12BC" w:rsidRDefault="00FA12BC" w:rsidP="00FA12BC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DF308" w14:textId="77777777" w:rsidR="00FA12BC" w:rsidRDefault="00FA12BC" w:rsidP="00FA12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4522" w14:textId="77777777" w:rsidR="00FA12BC" w:rsidRDefault="00FA12BC" w:rsidP="00FA12B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1146" w14:textId="77777777" w:rsidR="00FA12BC" w:rsidRDefault="00FA12BC" w:rsidP="00FA12BC">
            <w:pPr>
              <w:rPr>
                <w:color w:val="1F497D" w:themeColor="text2"/>
              </w:rPr>
            </w:pPr>
          </w:p>
        </w:tc>
      </w:tr>
      <w:tr w:rsidR="00FA12BC" w14:paraId="6C434511" w14:textId="77777777" w:rsidTr="00C00E6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CFECA" w14:textId="4A69F4C7" w:rsidR="00FA12BC" w:rsidRDefault="00FA12BC" w:rsidP="00FA12BC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779AD" w14:textId="77777777" w:rsidR="00FA12BC" w:rsidRDefault="00FA12BC" w:rsidP="00FA12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CA13" w14:textId="77777777" w:rsidR="00FA12BC" w:rsidRDefault="00FA12BC" w:rsidP="00FA12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pracowanie indywidualnych programów trening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07C7" w14:textId="77777777" w:rsidR="00FA12BC" w:rsidRDefault="00FA12BC" w:rsidP="00FA12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Kansy</w:t>
            </w:r>
          </w:p>
        </w:tc>
      </w:tr>
      <w:tr w:rsidR="00FA12BC" w14:paraId="21AF258B" w14:textId="77777777" w:rsidTr="00C00E6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D8D0B" w14:textId="0032C841" w:rsidR="00FA12BC" w:rsidRDefault="00FA12BC" w:rsidP="00FA12BC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8C02D" w14:textId="77777777" w:rsidR="00FA12BC" w:rsidRDefault="00FA12BC" w:rsidP="00FA12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6ED0" w14:textId="77777777" w:rsidR="00FA12BC" w:rsidRDefault="00FA12BC" w:rsidP="00FA12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pracowanie indywidualnych programów treningowych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140D" w14:textId="77777777" w:rsidR="00FA12BC" w:rsidRDefault="00FA12BC" w:rsidP="00FA12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Kansy</w:t>
            </w:r>
          </w:p>
        </w:tc>
      </w:tr>
      <w:tr w:rsidR="00FA12BC" w14:paraId="24F20F7E" w14:textId="77777777" w:rsidTr="00C00E6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011D9" w14:textId="01911797" w:rsidR="00FA12BC" w:rsidRDefault="00FA12BC" w:rsidP="00FA12BC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98F31" w14:textId="77777777" w:rsidR="00FA12BC" w:rsidRDefault="00FA12BC" w:rsidP="00FA12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73114" w14:textId="77777777" w:rsidR="00FA12BC" w:rsidRPr="00996ABF" w:rsidRDefault="00FA12BC" w:rsidP="00FA12BC">
            <w:pPr>
              <w:rPr>
                <w:color w:val="1F497D" w:themeColor="text2"/>
              </w:rPr>
            </w:pPr>
            <w:r w:rsidRPr="00996ABF">
              <w:rPr>
                <w:color w:val="1F497D" w:themeColor="text2"/>
              </w:rPr>
              <w:t>Biomechanika i fizjologia wysiłk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2A3C9" w14:textId="77777777" w:rsidR="00FA12BC" w:rsidRDefault="00FA12BC" w:rsidP="00FA12BC">
            <w:r>
              <w:rPr>
                <w:color w:val="1F497D" w:themeColor="text2"/>
              </w:rPr>
              <w:t>J. Kansy</w:t>
            </w:r>
          </w:p>
        </w:tc>
      </w:tr>
      <w:tr w:rsidR="00FA12BC" w14:paraId="11F555FD" w14:textId="77777777" w:rsidTr="00C00E6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1476" w14:textId="3797DE31" w:rsidR="00FA12BC" w:rsidRDefault="00FA12BC" w:rsidP="00FA12BC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2DBD8" w14:textId="77777777" w:rsidR="00FA12BC" w:rsidRDefault="00FA12BC" w:rsidP="00FA12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B360" w14:textId="77777777" w:rsidR="00FA12BC" w:rsidRPr="00996ABF" w:rsidRDefault="00FA12BC" w:rsidP="00FA12BC">
            <w:pPr>
              <w:rPr>
                <w:color w:val="1F497D" w:themeColor="text2"/>
              </w:rPr>
            </w:pPr>
            <w:r w:rsidRPr="00996ABF">
              <w:rPr>
                <w:color w:val="1F497D" w:themeColor="text2"/>
              </w:rPr>
              <w:t>Biomechanika i fizjologia wysiłk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655C6" w14:textId="77777777" w:rsidR="00FA12BC" w:rsidRDefault="00FA12BC" w:rsidP="00FA12BC">
            <w:r>
              <w:rPr>
                <w:color w:val="1F497D" w:themeColor="text2"/>
              </w:rPr>
              <w:t>J. Kansy</w:t>
            </w:r>
          </w:p>
        </w:tc>
      </w:tr>
      <w:tr w:rsidR="00FA12BC" w14:paraId="3A703A6B" w14:textId="77777777" w:rsidTr="00C00E6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08236" w14:textId="0DB95711" w:rsidR="00FA12BC" w:rsidRDefault="00FA12BC" w:rsidP="00FA12BC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0070B" w14:textId="77777777" w:rsidR="00FA12BC" w:rsidRDefault="00FA12BC" w:rsidP="00FA12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AF806" w14:textId="77777777" w:rsidR="00FA12BC" w:rsidRPr="00996ABF" w:rsidRDefault="00FA12BC" w:rsidP="00FA12BC">
            <w:pPr>
              <w:rPr>
                <w:color w:val="1F497D" w:themeColor="text2"/>
              </w:rPr>
            </w:pPr>
            <w:r w:rsidRPr="00996ABF">
              <w:rPr>
                <w:color w:val="1F497D" w:themeColor="text2"/>
              </w:rPr>
              <w:t>Biomechanika i fizjologia wysiłk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A05DF" w14:textId="77777777" w:rsidR="00FA12BC" w:rsidRDefault="00FA12BC" w:rsidP="00FA12BC">
            <w:r>
              <w:rPr>
                <w:color w:val="1F497D" w:themeColor="text2"/>
              </w:rPr>
              <w:t>J. Kansy</w:t>
            </w:r>
          </w:p>
        </w:tc>
      </w:tr>
      <w:tr w:rsidR="00FA12BC" w14:paraId="61757D77" w14:textId="77777777" w:rsidTr="00C00E6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DED4" w14:textId="3AE366A6" w:rsidR="00FA12BC" w:rsidRDefault="00FA12BC" w:rsidP="00FA12BC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618D" w14:textId="77777777" w:rsidR="00FA12BC" w:rsidRDefault="00FA12BC" w:rsidP="00FA12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D45D8" w14:textId="77777777" w:rsidR="00FA12BC" w:rsidRPr="00996ABF" w:rsidRDefault="00FA12BC" w:rsidP="00FA12BC">
            <w:pPr>
              <w:rPr>
                <w:color w:val="1F497D" w:themeColor="text2"/>
              </w:rPr>
            </w:pPr>
            <w:r w:rsidRPr="00996ABF">
              <w:rPr>
                <w:color w:val="1F497D" w:themeColor="text2"/>
              </w:rPr>
              <w:t>Ćwiczenia siłowe, aerobowe, rozciągające i wyciszają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D77B1" w14:textId="77777777" w:rsidR="00FA12BC" w:rsidRDefault="00FA12BC" w:rsidP="00FA12BC">
            <w:r>
              <w:rPr>
                <w:color w:val="1F497D" w:themeColor="text2"/>
              </w:rPr>
              <w:t>J. Kansy</w:t>
            </w:r>
          </w:p>
        </w:tc>
      </w:tr>
      <w:tr w:rsidR="00FA12BC" w14:paraId="7BB9F045" w14:textId="77777777" w:rsidTr="00C00E6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38F6" w14:textId="68A11D52" w:rsidR="00FA12BC" w:rsidRDefault="00FA12BC" w:rsidP="00FA12BC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2371" w14:textId="77777777" w:rsidR="00FA12BC" w:rsidRDefault="00FA12BC" w:rsidP="00FA12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D5316" w14:textId="77777777" w:rsidR="00FA12BC" w:rsidRPr="00996ABF" w:rsidRDefault="00FA12BC" w:rsidP="00FA12BC">
            <w:pPr>
              <w:rPr>
                <w:color w:val="1F497D" w:themeColor="text2"/>
              </w:rPr>
            </w:pPr>
            <w:r w:rsidRPr="00996ABF">
              <w:rPr>
                <w:color w:val="1F497D" w:themeColor="text2"/>
              </w:rPr>
              <w:t>Ćwiczenia siłowe, aerobowe, rozciągające i wyciszają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92CD7" w14:textId="77777777" w:rsidR="00FA12BC" w:rsidRDefault="00FA12BC" w:rsidP="00FA12BC">
            <w:r>
              <w:rPr>
                <w:color w:val="1F497D" w:themeColor="text2"/>
              </w:rPr>
              <w:t>J. Kansy</w:t>
            </w:r>
          </w:p>
        </w:tc>
      </w:tr>
      <w:tr w:rsidR="00FA12BC" w14:paraId="7FBDB77F" w14:textId="77777777" w:rsidTr="00C00E6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381CD" w14:textId="6DEAE56C" w:rsidR="00FA12BC" w:rsidRDefault="00FA12BC" w:rsidP="00FA12BC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5D54" w14:textId="77777777" w:rsidR="00FA12BC" w:rsidRDefault="00FA12BC" w:rsidP="00FA12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40C5" w14:textId="77777777" w:rsidR="00FA12BC" w:rsidRPr="00996ABF" w:rsidRDefault="00FA12BC" w:rsidP="00FA12BC">
            <w:pPr>
              <w:rPr>
                <w:color w:val="1F497D" w:themeColor="text2"/>
              </w:rPr>
            </w:pPr>
            <w:r w:rsidRPr="00996ABF">
              <w:rPr>
                <w:color w:val="1F497D" w:themeColor="text2"/>
              </w:rPr>
              <w:t>Ćwiczenia siłowe, aerobowe, rozciągające i wyciszają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BCEE" w14:textId="77777777" w:rsidR="00FA12BC" w:rsidRDefault="00FA12BC" w:rsidP="00FA12BC">
            <w:r>
              <w:rPr>
                <w:color w:val="1F497D" w:themeColor="text2"/>
              </w:rPr>
              <w:t>J. Kansy</w:t>
            </w:r>
          </w:p>
        </w:tc>
      </w:tr>
      <w:tr w:rsidR="00FA12BC" w14:paraId="7EB00481" w14:textId="77777777" w:rsidTr="00C00E6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57675" w14:textId="1D93CC65" w:rsidR="00FA12BC" w:rsidRDefault="00FA12BC" w:rsidP="00FA12BC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E1F87" w14:textId="77777777" w:rsidR="00FA12BC" w:rsidRDefault="00FA12BC" w:rsidP="00FA12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C3A49" w14:textId="77777777" w:rsidR="00FA12BC" w:rsidRDefault="00FA12BC" w:rsidP="00FA12B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DDDB" w14:textId="77777777" w:rsidR="00FA12BC" w:rsidRDefault="00FA12BC" w:rsidP="00FA12BC"/>
        </w:tc>
      </w:tr>
      <w:tr w:rsidR="00FA12BC" w14:paraId="323EA086" w14:textId="77777777" w:rsidTr="00C00E6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9C2EC" w14:textId="2047D10C" w:rsidR="00FA12BC" w:rsidRDefault="00FA12BC" w:rsidP="00FA12BC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7AD87" w14:textId="77777777" w:rsidR="00FA12BC" w:rsidRDefault="00FA12BC" w:rsidP="00FA12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ED0F" w14:textId="77777777" w:rsidR="00FA12BC" w:rsidRDefault="00FA12BC" w:rsidP="00FA12B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B2A33" w14:textId="77777777" w:rsidR="00FA12BC" w:rsidRDefault="00FA12BC" w:rsidP="00FA12BC"/>
        </w:tc>
      </w:tr>
      <w:tr w:rsidR="00FA12BC" w14:paraId="62D800CA" w14:textId="77777777" w:rsidTr="00C00E6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A0FEC9" w14:textId="16CA2EA4" w:rsidR="00FA12BC" w:rsidRDefault="00FA12BC" w:rsidP="00FA12BC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5B3125" w14:textId="77777777" w:rsidR="00FA12BC" w:rsidRDefault="00FA12BC" w:rsidP="00FA12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794742" w14:textId="77777777" w:rsidR="00FA12BC" w:rsidRDefault="00FA12BC" w:rsidP="00FA12B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AFA19D" w14:textId="77777777" w:rsidR="00FA12BC" w:rsidRDefault="00FA12BC" w:rsidP="00FA12BC">
            <w:pPr>
              <w:rPr>
                <w:color w:val="1F497D" w:themeColor="text2"/>
              </w:rPr>
            </w:pPr>
          </w:p>
        </w:tc>
      </w:tr>
      <w:tr w:rsidR="00FA12BC" w14:paraId="652E5F05" w14:textId="77777777" w:rsidTr="00C00E6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A32FDC" w14:textId="790C53E5" w:rsidR="00FA12BC" w:rsidRDefault="00FA12BC" w:rsidP="00FA12BC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6FC2AA" w14:textId="77777777" w:rsidR="00FA12BC" w:rsidRDefault="00FA12BC" w:rsidP="00FA12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8BF95B" w14:textId="77777777" w:rsidR="00FA12BC" w:rsidRDefault="00FA12BC" w:rsidP="00FA12B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E9ECCD" w14:textId="77777777" w:rsidR="00FA12BC" w:rsidRDefault="00FA12BC" w:rsidP="00FA12BC">
            <w:pPr>
              <w:rPr>
                <w:color w:val="1F497D" w:themeColor="text2"/>
              </w:rPr>
            </w:pPr>
          </w:p>
        </w:tc>
      </w:tr>
      <w:tr w:rsidR="00FA12BC" w14:paraId="33732BF1" w14:textId="77777777" w:rsidTr="00C00E6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00280B" w14:textId="0C8EF293" w:rsidR="00FA12BC" w:rsidRDefault="00FA12BC" w:rsidP="00FA12BC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0D170D" w14:textId="77777777" w:rsidR="00FA12BC" w:rsidRDefault="00FA12BC" w:rsidP="00FA12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39F42A" w14:textId="77777777" w:rsidR="00FA12BC" w:rsidRDefault="00FA12BC" w:rsidP="00FA12B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58A9B4" w14:textId="77777777" w:rsidR="00FA12BC" w:rsidRDefault="00FA12BC" w:rsidP="00FA12BC">
            <w:pPr>
              <w:rPr>
                <w:color w:val="1F497D" w:themeColor="text2"/>
              </w:rPr>
            </w:pPr>
          </w:p>
        </w:tc>
      </w:tr>
      <w:tr w:rsidR="00FA12BC" w14:paraId="6DE97AF8" w14:textId="77777777" w:rsidTr="00C00E6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699650" w14:textId="1250D1C6" w:rsidR="00FA12BC" w:rsidRDefault="00FA12BC" w:rsidP="00FA12BC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B86C21" w14:textId="77777777" w:rsidR="00FA12BC" w:rsidRDefault="00FA12BC" w:rsidP="00FA12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190B7F" w14:textId="77777777" w:rsidR="00FA12BC" w:rsidRDefault="00FA12BC" w:rsidP="00FA12B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DAFB59" w14:textId="77777777" w:rsidR="00FA12BC" w:rsidRDefault="00FA12BC" w:rsidP="00FA12BC">
            <w:pPr>
              <w:rPr>
                <w:color w:val="1F497D" w:themeColor="text2"/>
              </w:rPr>
            </w:pPr>
          </w:p>
        </w:tc>
      </w:tr>
      <w:tr w:rsidR="00FA12BC" w14:paraId="58F6560B" w14:textId="77777777" w:rsidTr="00C00E6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1F5CD4" w14:textId="78115153" w:rsidR="00FA12BC" w:rsidRDefault="00FA12BC" w:rsidP="00FA12BC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38F7AD" w14:textId="77777777" w:rsidR="00FA12BC" w:rsidRDefault="00FA12BC" w:rsidP="00FA12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826656" w14:textId="77777777" w:rsidR="00FA12BC" w:rsidRDefault="00FA12BC" w:rsidP="00FA12B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9CDDD0" w14:textId="77777777" w:rsidR="00FA12BC" w:rsidRDefault="00FA12BC" w:rsidP="00FA12BC">
            <w:pPr>
              <w:rPr>
                <w:color w:val="1F497D" w:themeColor="text2"/>
              </w:rPr>
            </w:pPr>
          </w:p>
        </w:tc>
      </w:tr>
      <w:tr w:rsidR="00FA12BC" w14:paraId="6B5A8E0E" w14:textId="77777777" w:rsidTr="00C00E6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4FC9F8" w14:textId="34446180" w:rsidR="00FA12BC" w:rsidRDefault="00FA12BC" w:rsidP="00FA12BC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043776" w14:textId="77777777" w:rsidR="00FA12BC" w:rsidRDefault="00FA12BC" w:rsidP="00FA12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D09A30" w14:textId="77777777" w:rsidR="00FA12BC" w:rsidRDefault="00FA12BC" w:rsidP="00FA12B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B7E1B4" w14:textId="77777777" w:rsidR="00FA12BC" w:rsidRDefault="00FA12BC" w:rsidP="00FA12BC">
            <w:pPr>
              <w:rPr>
                <w:color w:val="1F497D" w:themeColor="text2"/>
              </w:rPr>
            </w:pPr>
          </w:p>
        </w:tc>
      </w:tr>
      <w:tr w:rsidR="00FA12BC" w14:paraId="14EF8B9F" w14:textId="77777777" w:rsidTr="00C00E6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089CDC" w14:textId="039CBC67" w:rsidR="00FA12BC" w:rsidRDefault="00FA12BC" w:rsidP="00FA12BC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765B72" w14:textId="77777777" w:rsidR="00FA12BC" w:rsidRDefault="00FA12BC" w:rsidP="00FA12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9EEEBD" w14:textId="77777777" w:rsidR="00FA12BC" w:rsidRDefault="00FA12BC" w:rsidP="00FA12B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39D00F" w14:textId="77777777" w:rsidR="00FA12BC" w:rsidRDefault="00FA12BC" w:rsidP="00FA12BC">
            <w:pPr>
              <w:rPr>
                <w:color w:val="1F497D" w:themeColor="text2"/>
              </w:rPr>
            </w:pPr>
          </w:p>
        </w:tc>
      </w:tr>
      <w:tr w:rsidR="00FA12BC" w14:paraId="1BAA8791" w14:textId="77777777" w:rsidTr="00C00E6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CC00C5" w14:textId="7257B879" w:rsidR="00FA12BC" w:rsidRDefault="00FA12BC" w:rsidP="00FA12BC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464D45" w14:textId="77777777" w:rsidR="00FA12BC" w:rsidRDefault="00FA12BC" w:rsidP="00FA12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0F49C0" w14:textId="77777777" w:rsidR="00FA12BC" w:rsidRDefault="00FA12BC" w:rsidP="00FA12B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8D23FE" w14:textId="77777777" w:rsidR="00FA12BC" w:rsidRDefault="00FA12BC" w:rsidP="00FA12BC">
            <w:pPr>
              <w:rPr>
                <w:color w:val="1F497D" w:themeColor="text2"/>
              </w:rPr>
            </w:pPr>
          </w:p>
        </w:tc>
      </w:tr>
      <w:tr w:rsidR="00FA12BC" w14:paraId="372349E8" w14:textId="77777777" w:rsidTr="00C00E6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1F734E" w14:textId="19435C2A" w:rsidR="00FA12BC" w:rsidRDefault="00FA12BC" w:rsidP="00FA12BC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9768ED" w14:textId="77777777" w:rsidR="00FA12BC" w:rsidRDefault="00FA12BC" w:rsidP="00FA12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A13405" w14:textId="77777777" w:rsidR="00FA12BC" w:rsidRDefault="00FA12BC" w:rsidP="00FA12B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55A18B" w14:textId="77777777" w:rsidR="00FA12BC" w:rsidRDefault="00FA12BC" w:rsidP="00FA12BC">
            <w:pPr>
              <w:rPr>
                <w:color w:val="1F497D" w:themeColor="text2"/>
              </w:rPr>
            </w:pPr>
          </w:p>
        </w:tc>
      </w:tr>
      <w:tr w:rsidR="00FA12BC" w14:paraId="70CDB4D1" w14:textId="77777777" w:rsidTr="00C00E6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D71F39" w14:textId="77E2FC58" w:rsidR="00FA12BC" w:rsidRDefault="00FA12BC" w:rsidP="00FA12BC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D5B4A8" w14:textId="77777777" w:rsidR="00FA12BC" w:rsidRDefault="00FA12BC" w:rsidP="00FA12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8080E6" w14:textId="77777777" w:rsidR="00FA12BC" w:rsidRDefault="00FA12BC" w:rsidP="00FA12B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DDD8AA" w14:textId="77777777" w:rsidR="00FA12BC" w:rsidRDefault="00FA12BC" w:rsidP="00FA12BC">
            <w:pPr>
              <w:rPr>
                <w:color w:val="1F497D" w:themeColor="text2"/>
              </w:rPr>
            </w:pPr>
          </w:p>
        </w:tc>
      </w:tr>
      <w:tr w:rsidR="00FA12BC" w14:paraId="358CFA7F" w14:textId="77777777" w:rsidTr="00C00E6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9EA592" w14:textId="157AD7EC" w:rsidR="00FA12BC" w:rsidRDefault="00FA12BC" w:rsidP="00FA12BC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429E64" w14:textId="77777777" w:rsidR="00FA12BC" w:rsidRDefault="00FA12BC" w:rsidP="00FA12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C33FB0" w14:textId="77777777" w:rsidR="00FA12BC" w:rsidRDefault="00FA12BC" w:rsidP="00FA12B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6F2938" w14:textId="77777777" w:rsidR="00FA12BC" w:rsidRDefault="00FA12BC" w:rsidP="00FA12BC">
            <w:pPr>
              <w:rPr>
                <w:color w:val="00B0F0"/>
              </w:rPr>
            </w:pPr>
          </w:p>
        </w:tc>
      </w:tr>
      <w:tr w:rsidR="00FA12BC" w14:paraId="3B72F51A" w14:textId="77777777" w:rsidTr="00C00E6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72B9F7" w14:textId="5A6FB40B" w:rsidR="00FA12BC" w:rsidRDefault="00FA12BC" w:rsidP="00FA12BC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554525" w14:textId="77777777" w:rsidR="00FA12BC" w:rsidRDefault="00FA12BC" w:rsidP="00FA12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4A8591" w14:textId="77777777" w:rsidR="00FA12BC" w:rsidRDefault="00FA12BC" w:rsidP="00FA12B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F2DF71" w14:textId="77777777" w:rsidR="00FA12BC" w:rsidRDefault="00FA12BC" w:rsidP="00FA12BC">
            <w:pPr>
              <w:rPr>
                <w:color w:val="00B0F0"/>
              </w:rPr>
            </w:pPr>
          </w:p>
        </w:tc>
      </w:tr>
      <w:tr w:rsidR="00FA12BC" w14:paraId="3FAABD25" w14:textId="77777777" w:rsidTr="00C00E6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31B472" w14:textId="30A99EBC" w:rsidR="00FA12BC" w:rsidRDefault="00FA12BC" w:rsidP="00FA12BC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E456A0" w14:textId="77777777" w:rsidR="00FA12BC" w:rsidRDefault="00FA12BC" w:rsidP="00FA12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DC1076" w14:textId="77777777" w:rsidR="00FA12BC" w:rsidRDefault="00FA12BC" w:rsidP="00FA12B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7084FD" w14:textId="77777777" w:rsidR="00FA12BC" w:rsidRDefault="00FA12BC" w:rsidP="00FA12BC">
            <w:pPr>
              <w:rPr>
                <w:color w:val="1F497D" w:themeColor="text2"/>
              </w:rPr>
            </w:pPr>
          </w:p>
        </w:tc>
      </w:tr>
      <w:tr w:rsidR="00FA12BC" w14:paraId="2E9BE305" w14:textId="77777777" w:rsidTr="00C00E6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27091D" w14:textId="5D0456AD" w:rsidR="00FA12BC" w:rsidRDefault="00FA12BC" w:rsidP="00FA12BC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955AC1" w14:textId="77777777" w:rsidR="00FA12BC" w:rsidRDefault="00FA12BC" w:rsidP="00FA12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C760F3" w14:textId="77777777" w:rsidR="00FA12BC" w:rsidRDefault="00FA12BC" w:rsidP="00FA12B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DF2503" w14:textId="77777777" w:rsidR="00FA12BC" w:rsidRDefault="00FA12BC" w:rsidP="00FA12BC">
            <w:pPr>
              <w:rPr>
                <w:color w:val="1F497D" w:themeColor="text2"/>
              </w:rPr>
            </w:pPr>
          </w:p>
        </w:tc>
      </w:tr>
    </w:tbl>
    <w:p w14:paraId="44635B87" w14:textId="2D610545" w:rsidR="005E3E2F" w:rsidRDefault="005E3E2F" w:rsidP="005E3E2F">
      <w:pPr>
        <w:rPr>
          <w:rFonts w:asciiTheme="majorHAnsi" w:hAnsiTheme="majorHAnsi" w:cstheme="minorHAnsi"/>
          <w:highlight w:val="yellow"/>
        </w:rPr>
      </w:pPr>
    </w:p>
    <w:p w14:paraId="7E13E25B" w14:textId="5BDFC966" w:rsidR="00C369AF" w:rsidRDefault="00C369AF" w:rsidP="005E3E2F">
      <w:pPr>
        <w:rPr>
          <w:rFonts w:asciiTheme="majorHAnsi" w:hAnsiTheme="majorHAnsi" w:cstheme="minorHAnsi"/>
          <w:highlight w:val="yellow"/>
        </w:rPr>
      </w:pPr>
    </w:p>
    <w:p w14:paraId="333E3023" w14:textId="77777777" w:rsidR="00C369AF" w:rsidRDefault="00C369AF" w:rsidP="005E3E2F">
      <w:pPr>
        <w:rPr>
          <w:rFonts w:asciiTheme="majorHAnsi" w:hAnsiTheme="majorHAnsi" w:cstheme="minorHAnsi"/>
          <w:highlight w:val="yellow"/>
        </w:rPr>
      </w:pPr>
    </w:p>
    <w:p w14:paraId="32BB1319" w14:textId="77777777" w:rsidR="005E3E2F" w:rsidRDefault="005E3E2F" w:rsidP="005E3E2F">
      <w:pPr>
        <w:rPr>
          <w:rFonts w:asciiTheme="majorHAnsi" w:hAnsiTheme="majorHAnsi" w:cstheme="minorHAnsi"/>
          <w:highlight w:val="yellow"/>
        </w:rPr>
      </w:pPr>
    </w:p>
    <w:p w14:paraId="499C642B" w14:textId="77777777" w:rsidR="005E3E2F" w:rsidRDefault="005E3E2F" w:rsidP="005E3E2F">
      <w:pPr>
        <w:rPr>
          <w:rFonts w:asciiTheme="majorHAnsi" w:hAnsiTheme="majorHAnsi" w:cstheme="minorHAnsi"/>
          <w:highlight w:val="yellow"/>
        </w:rPr>
      </w:pPr>
    </w:p>
    <w:p w14:paraId="78688004" w14:textId="12E5FD54" w:rsidR="005E3E2F" w:rsidRDefault="005E3E2F" w:rsidP="005E3E2F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1C343D7C" w14:textId="1B2779D8" w:rsidR="00C369AF" w:rsidRDefault="00C369AF" w:rsidP="005E3E2F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547A04FF" w14:textId="681E86F2" w:rsidR="00C369AF" w:rsidRDefault="00C369AF" w:rsidP="005E3E2F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762BE9B9" w14:textId="0DB2490F" w:rsidR="00C369AF" w:rsidRDefault="00C369AF" w:rsidP="005E3E2F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0BA978D4" w14:textId="7F8D0F37" w:rsidR="00C369AF" w:rsidRDefault="00C369AF" w:rsidP="005E3E2F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618DA5A4" w14:textId="12187DBE" w:rsidR="00C369AF" w:rsidRDefault="00C369AF" w:rsidP="005E3E2F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509C8A7C" w14:textId="2079942F" w:rsidR="00C369AF" w:rsidRDefault="00C369AF" w:rsidP="005E3E2F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7336A072" w14:textId="11B6194C" w:rsidR="00C369AF" w:rsidRDefault="00C369AF" w:rsidP="005E3E2F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11F53109" w14:textId="0666D122" w:rsidR="00C369AF" w:rsidRDefault="00C369AF" w:rsidP="005E3E2F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3171B4EF" w14:textId="7236F569" w:rsidR="00C369AF" w:rsidRDefault="00C369AF" w:rsidP="005E3E2F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4171AD03" w14:textId="41072D46" w:rsidR="00C369AF" w:rsidRDefault="00C369AF" w:rsidP="005E3E2F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4B60A075" w14:textId="54F89406" w:rsidR="00C369AF" w:rsidRDefault="00C369AF" w:rsidP="005E3E2F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5F539D1E" w14:textId="25BF7A2A" w:rsidR="00C369AF" w:rsidRDefault="00C369AF" w:rsidP="005E3E2F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3DBE772C" w14:textId="4EEEABA0" w:rsidR="00C369AF" w:rsidRDefault="00C369AF" w:rsidP="005E3E2F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353AEE65" w14:textId="30D8674B" w:rsidR="00C369AF" w:rsidRDefault="00C369AF" w:rsidP="005E3E2F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78FF7079" w14:textId="7A8AD60D" w:rsidR="00C369AF" w:rsidRDefault="00C369AF" w:rsidP="005E3E2F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3B42B9EB" w14:textId="09E33654" w:rsidR="00C369AF" w:rsidRDefault="00C369AF" w:rsidP="005E3E2F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6CA7F2B4" w14:textId="0216DA75" w:rsidR="00C369AF" w:rsidRDefault="00C369AF" w:rsidP="005E3E2F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41C75FBE" w14:textId="18B0E06F" w:rsidR="00C369AF" w:rsidRDefault="00C369AF" w:rsidP="005E3E2F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549EB5B9" w14:textId="67AE6B46" w:rsidR="00C369AF" w:rsidRDefault="00C369AF" w:rsidP="005E3E2F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295639F1" w14:textId="77777777" w:rsidR="00C369AF" w:rsidRDefault="00C369AF" w:rsidP="005E3E2F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73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5E3E2F" w14:paraId="77623884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C040A85" w14:textId="77777777" w:rsidR="005E3E2F" w:rsidRDefault="005E3E2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2146DE7" w14:textId="77777777" w:rsidR="005E3E2F" w:rsidRDefault="005E3E2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4C90BBE" w14:textId="77777777" w:rsidR="005E3E2F" w:rsidRDefault="005E3E2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FD41CD1" w14:textId="77777777" w:rsidR="005E3E2F" w:rsidRDefault="005E3E2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5E3E2F" w14:paraId="1BCC79AD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F21CF" w14:textId="77777777" w:rsidR="005E3E2F" w:rsidRDefault="005E3E2F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0AD6E" w14:textId="77777777" w:rsidR="005E3E2F" w:rsidRDefault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4DBF" w14:textId="2E02C8E6" w:rsidR="005E3E2F" w:rsidRDefault="006C708C">
            <w:pPr>
              <w:rPr>
                <w:color w:val="1F497D" w:themeColor="text2"/>
              </w:rPr>
            </w:pPr>
            <w:r w:rsidRPr="006C708C">
              <w:rPr>
                <w:color w:val="1F497D" w:themeColor="text2"/>
              </w:rPr>
              <w:t>Prowadzenie zajęć indywidualnych z fitnessu z wykorzystaniem muz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6ABD" w14:textId="153D55B1" w:rsidR="005E3E2F" w:rsidRDefault="00996A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Kansy</w:t>
            </w:r>
          </w:p>
        </w:tc>
      </w:tr>
      <w:tr w:rsidR="005E3E2F" w14:paraId="23614077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4B15A" w14:textId="77777777" w:rsidR="005E3E2F" w:rsidRDefault="005E3E2F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47275" w14:textId="77777777" w:rsidR="005E3E2F" w:rsidRDefault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C527" w14:textId="62AE7CF6" w:rsidR="005E3E2F" w:rsidRDefault="006C708C">
            <w:pPr>
              <w:rPr>
                <w:color w:val="1F497D" w:themeColor="text2"/>
              </w:rPr>
            </w:pPr>
            <w:r w:rsidRPr="006C708C">
              <w:rPr>
                <w:color w:val="1F497D" w:themeColor="text2"/>
              </w:rPr>
              <w:t>Prowadzenie zajęć indywidualnych z fitnessu z wykorzystaniem muz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2A0D" w14:textId="295EE643" w:rsidR="005E3E2F" w:rsidRDefault="00996A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Kansy</w:t>
            </w:r>
          </w:p>
        </w:tc>
      </w:tr>
      <w:tr w:rsidR="005E3E2F" w14:paraId="3B731760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E5ED" w14:textId="77777777" w:rsidR="005E3E2F" w:rsidRDefault="005E3E2F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BA6FD" w14:textId="77777777" w:rsidR="005E3E2F" w:rsidRDefault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1559" w14:textId="5AFCE3CC" w:rsidR="005E3E2F" w:rsidRDefault="006C708C">
            <w:pPr>
              <w:rPr>
                <w:color w:val="1F497D" w:themeColor="text2"/>
              </w:rPr>
            </w:pPr>
            <w:r w:rsidRPr="006C708C">
              <w:rPr>
                <w:color w:val="1F497D" w:themeColor="text2"/>
              </w:rPr>
              <w:t>Prowadzenie zajęć indywidualnych z fitnessu z wykorzystaniem muz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BE36" w14:textId="38B45FE6" w:rsidR="005E3E2F" w:rsidRDefault="00996A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Kansy</w:t>
            </w:r>
          </w:p>
        </w:tc>
      </w:tr>
      <w:tr w:rsidR="005E3E2F" w14:paraId="3BD725D6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49E28" w14:textId="77777777" w:rsidR="005E3E2F" w:rsidRDefault="005E3E2F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44E08" w14:textId="77777777" w:rsidR="005E3E2F" w:rsidRDefault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5928" w14:textId="32BC01AC" w:rsidR="005E3E2F" w:rsidRDefault="006C708C">
            <w:pPr>
              <w:rPr>
                <w:color w:val="1F497D" w:themeColor="text2"/>
              </w:rPr>
            </w:pPr>
            <w:r w:rsidRPr="006C708C">
              <w:rPr>
                <w:color w:val="1F497D" w:themeColor="text2"/>
              </w:rPr>
              <w:t>Prowadzenie zajęć indywidualnych z fitnessu z wykorzystaniem muz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1B9D" w14:textId="7ACFBFEF" w:rsidR="005E3E2F" w:rsidRDefault="00996A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Kansy</w:t>
            </w:r>
          </w:p>
        </w:tc>
      </w:tr>
      <w:tr w:rsidR="005E3E2F" w14:paraId="4F74C1EA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34760" w14:textId="77777777" w:rsidR="005E3E2F" w:rsidRDefault="005E3E2F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61667" w14:textId="77777777" w:rsidR="005E3E2F" w:rsidRDefault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2FCE" w14:textId="7198E0EC" w:rsidR="005E3E2F" w:rsidRDefault="006C708C">
            <w:pPr>
              <w:rPr>
                <w:color w:val="1F497D" w:themeColor="text2"/>
              </w:rPr>
            </w:pPr>
            <w:r w:rsidRPr="006C708C">
              <w:rPr>
                <w:color w:val="1F497D" w:themeColor="text2"/>
              </w:rPr>
              <w:t>Prowadzenie zajęć indywidualnych z fitnessu z wykorzystaniem muz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C922" w14:textId="0F033BAC" w:rsidR="005E3E2F" w:rsidRDefault="00996A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Kansy</w:t>
            </w:r>
          </w:p>
        </w:tc>
      </w:tr>
      <w:tr w:rsidR="005E3E2F" w14:paraId="26FB2524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206D" w14:textId="77777777" w:rsidR="005E3E2F" w:rsidRDefault="005E3E2F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8CE17" w14:textId="77777777" w:rsidR="005E3E2F" w:rsidRDefault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0FB0" w14:textId="55ED3C55" w:rsidR="005E3E2F" w:rsidRDefault="006C708C">
            <w:pPr>
              <w:rPr>
                <w:color w:val="1F497D" w:themeColor="text2"/>
              </w:rPr>
            </w:pPr>
            <w:r w:rsidRPr="006C708C">
              <w:rPr>
                <w:color w:val="1F497D" w:themeColor="text2"/>
              </w:rPr>
              <w:t>Ćwiczenia siłowe, aerobowe, rozciągające i wyciszają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A9C7" w14:textId="0A14F51A" w:rsidR="005E3E2F" w:rsidRDefault="00996A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Kansy</w:t>
            </w:r>
          </w:p>
        </w:tc>
      </w:tr>
      <w:tr w:rsidR="005E3E2F" w14:paraId="2B65403E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C94A6" w14:textId="77777777" w:rsidR="005E3E2F" w:rsidRDefault="005E3E2F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F4B1E" w14:textId="77777777" w:rsidR="005E3E2F" w:rsidRDefault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19B2F" w14:textId="69496AD0" w:rsidR="005E3E2F" w:rsidRDefault="006C708C">
            <w:r w:rsidRPr="006C708C">
              <w:rPr>
                <w:color w:val="1F497D" w:themeColor="text2"/>
              </w:rPr>
              <w:t>Ćwiczenia siłowe, aerobowe, rozciągające i wyciszają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B3962" w14:textId="610BA216" w:rsidR="005E3E2F" w:rsidRDefault="00996ABF">
            <w:r>
              <w:rPr>
                <w:color w:val="1F497D" w:themeColor="text2"/>
              </w:rPr>
              <w:t>J. Kansy</w:t>
            </w:r>
          </w:p>
        </w:tc>
      </w:tr>
      <w:tr w:rsidR="005E3E2F" w14:paraId="4F56055F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E439E" w14:textId="77777777" w:rsidR="005E3E2F" w:rsidRDefault="005E3E2F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4EDF9" w14:textId="77777777" w:rsidR="005E3E2F" w:rsidRDefault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A40AC" w14:textId="4093A9DE" w:rsidR="005E3E2F" w:rsidRDefault="006C708C">
            <w:r w:rsidRPr="006C708C">
              <w:rPr>
                <w:color w:val="1F497D" w:themeColor="text2"/>
              </w:rPr>
              <w:t>Ćwiczenia siłowe, aerobowe, rozciągające i wyciszają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FF0D0" w14:textId="16561650" w:rsidR="005E3E2F" w:rsidRDefault="00996ABF">
            <w:r>
              <w:rPr>
                <w:color w:val="1F497D" w:themeColor="text2"/>
              </w:rPr>
              <w:t>J. Kansy</w:t>
            </w:r>
          </w:p>
        </w:tc>
      </w:tr>
      <w:tr w:rsidR="005E3E2F" w14:paraId="4A579956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8F4FD" w14:textId="77777777" w:rsidR="005E3E2F" w:rsidRDefault="005E3E2F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B61D5" w14:textId="77777777" w:rsidR="005E3E2F" w:rsidRDefault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4ECA3" w14:textId="7BE89099" w:rsidR="005E3E2F" w:rsidRDefault="006C708C">
            <w:r w:rsidRPr="006C708C">
              <w:rPr>
                <w:color w:val="1F497D" w:themeColor="text2"/>
              </w:rPr>
              <w:t>Ćwiczenia siłowe, aerobowe, rozciągające i wyciszają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71545" w14:textId="7FA2B940" w:rsidR="005E3E2F" w:rsidRDefault="00996ABF">
            <w:r>
              <w:rPr>
                <w:color w:val="1F497D" w:themeColor="text2"/>
              </w:rPr>
              <w:t>J. Kansy</w:t>
            </w:r>
          </w:p>
        </w:tc>
      </w:tr>
      <w:tr w:rsidR="005E3E2F" w14:paraId="3CEB364B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24499" w14:textId="77777777" w:rsidR="005E3E2F" w:rsidRDefault="005E3E2F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5894" w14:textId="77777777" w:rsidR="005E3E2F" w:rsidRDefault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90C0C" w14:textId="77777777" w:rsidR="005E3E2F" w:rsidRDefault="005E3E2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FD997" w14:textId="77777777" w:rsidR="005E3E2F" w:rsidRDefault="005E3E2F"/>
        </w:tc>
      </w:tr>
      <w:tr w:rsidR="005E3E2F" w14:paraId="0F4CDB83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EBD2E" w14:textId="77777777" w:rsidR="005E3E2F" w:rsidRDefault="005E3E2F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50B2" w14:textId="77777777" w:rsidR="005E3E2F" w:rsidRDefault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0A558" w14:textId="77777777" w:rsidR="005E3E2F" w:rsidRDefault="005E3E2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3CAEE" w14:textId="77777777" w:rsidR="005E3E2F" w:rsidRDefault="005E3E2F"/>
        </w:tc>
      </w:tr>
      <w:tr w:rsidR="005E3E2F" w14:paraId="5C7E13C3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DFC45" w14:textId="77777777" w:rsidR="005E3E2F" w:rsidRDefault="005E3E2F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A813" w14:textId="77777777" w:rsidR="005E3E2F" w:rsidRDefault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3C5E8" w14:textId="77777777" w:rsidR="005E3E2F" w:rsidRDefault="005E3E2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C296C" w14:textId="77777777" w:rsidR="005E3E2F" w:rsidRDefault="005E3E2F"/>
        </w:tc>
      </w:tr>
      <w:tr w:rsidR="005E3E2F" w14:paraId="476D4934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8FFAC" w14:textId="77777777" w:rsidR="005E3E2F" w:rsidRDefault="005E3E2F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54F8A" w14:textId="77777777" w:rsidR="005E3E2F" w:rsidRDefault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923E4" w14:textId="77777777" w:rsidR="005E3E2F" w:rsidRDefault="005E3E2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2DBF5" w14:textId="77777777" w:rsidR="005E3E2F" w:rsidRDefault="005E3E2F"/>
        </w:tc>
      </w:tr>
      <w:tr w:rsidR="005E3E2F" w14:paraId="40B62BB3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E2BD4" w14:textId="77777777" w:rsidR="005E3E2F" w:rsidRDefault="005E3E2F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438FC" w14:textId="77777777" w:rsidR="005E3E2F" w:rsidRDefault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AF4A2" w14:textId="77777777" w:rsidR="005E3E2F" w:rsidRDefault="005E3E2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E9EE" w14:textId="77777777" w:rsidR="005E3E2F" w:rsidRDefault="005E3E2F"/>
        </w:tc>
      </w:tr>
      <w:tr w:rsidR="005E3E2F" w14:paraId="38731A5F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B73C82" w14:textId="77777777" w:rsidR="005E3E2F" w:rsidRDefault="005E3E2F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990FD5" w14:textId="77777777" w:rsidR="005E3E2F" w:rsidRDefault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013897" w14:textId="10F9BBD8" w:rsidR="005E3E2F" w:rsidRDefault="006C708C">
            <w:pPr>
              <w:rPr>
                <w:color w:val="1F497D" w:themeColor="text2"/>
              </w:rPr>
            </w:pPr>
            <w:r w:rsidRPr="006C708C">
              <w:rPr>
                <w:color w:val="1F497D" w:themeColor="text2"/>
              </w:rPr>
              <w:t>Prowadzenie zajęć indywidualnych z fitnessu z wykorzystaniem muz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E4ED5F" w14:textId="20A9C350" w:rsidR="005E3E2F" w:rsidRDefault="00996A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Kansy</w:t>
            </w:r>
          </w:p>
        </w:tc>
      </w:tr>
      <w:tr w:rsidR="005E3E2F" w14:paraId="1017B586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C78594" w14:textId="77777777" w:rsidR="005E3E2F" w:rsidRDefault="005E3E2F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5C5B27" w14:textId="77777777" w:rsidR="005E3E2F" w:rsidRDefault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21BF96" w14:textId="57A7F58E" w:rsidR="005E3E2F" w:rsidRDefault="006C708C">
            <w:pPr>
              <w:rPr>
                <w:color w:val="1F497D" w:themeColor="text2"/>
              </w:rPr>
            </w:pPr>
            <w:r w:rsidRPr="006C708C">
              <w:rPr>
                <w:color w:val="1F497D" w:themeColor="text2"/>
              </w:rPr>
              <w:t>Prowadzenie zajęć indywidualnych z fitnessu z wykorzystaniem muz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BF9DDB" w14:textId="2BB69FAB" w:rsidR="005E3E2F" w:rsidRDefault="00996A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Kansy</w:t>
            </w:r>
          </w:p>
        </w:tc>
      </w:tr>
      <w:tr w:rsidR="005E3E2F" w14:paraId="6D1ACB07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9B9CC9" w14:textId="77777777" w:rsidR="005E3E2F" w:rsidRDefault="005E3E2F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DAB353" w14:textId="77777777" w:rsidR="005E3E2F" w:rsidRDefault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1E24A2" w14:textId="764B9DAC" w:rsidR="005E3E2F" w:rsidRDefault="006C708C">
            <w:pPr>
              <w:rPr>
                <w:color w:val="1F497D" w:themeColor="text2"/>
              </w:rPr>
            </w:pPr>
            <w:r w:rsidRPr="006C708C">
              <w:rPr>
                <w:color w:val="1F497D" w:themeColor="text2"/>
              </w:rPr>
              <w:t>Prowadzenie zajęć indywidualnych z fitnessu z wykorzystaniem muzyki</w:t>
            </w:r>
            <w:r>
              <w:rPr>
                <w:color w:val="1F497D" w:themeColor="text2"/>
              </w:rPr>
              <w:t xml:space="preserve"> 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703E83" w14:textId="1818212A" w:rsidR="005E3E2F" w:rsidRDefault="00996A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Kansy</w:t>
            </w:r>
          </w:p>
        </w:tc>
      </w:tr>
      <w:tr w:rsidR="005E3E2F" w14:paraId="451390FE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EBC886" w14:textId="77777777" w:rsidR="005E3E2F" w:rsidRDefault="005E3E2F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78A128" w14:textId="77777777" w:rsidR="005E3E2F" w:rsidRDefault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CB6BA1" w14:textId="5BA5C6FF" w:rsidR="005E3E2F" w:rsidRDefault="006C70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omechanika i fizjologia wysiłk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ECA8C6" w14:textId="70BD0B04" w:rsidR="005E3E2F" w:rsidRDefault="00996A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Kansy</w:t>
            </w:r>
          </w:p>
        </w:tc>
      </w:tr>
      <w:tr w:rsidR="005E3E2F" w14:paraId="36A61D5D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AE2AAE" w14:textId="77777777" w:rsidR="005E3E2F" w:rsidRDefault="005E3E2F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A816DA" w14:textId="77777777" w:rsidR="005E3E2F" w:rsidRDefault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81612B" w14:textId="259006E8" w:rsidR="005E3E2F" w:rsidRDefault="006C70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omechanika i fizjologia wysiłk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797C66" w14:textId="1F5C9297" w:rsidR="005E3E2F" w:rsidRDefault="00996A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Kansy</w:t>
            </w:r>
          </w:p>
        </w:tc>
      </w:tr>
      <w:tr w:rsidR="005E3E2F" w14:paraId="56D262E6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C13721" w14:textId="77777777" w:rsidR="005E3E2F" w:rsidRDefault="005E3E2F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6CA543" w14:textId="77777777" w:rsidR="005E3E2F" w:rsidRDefault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0CBEA1" w14:textId="2165AB75" w:rsidR="005E3E2F" w:rsidRDefault="006C70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omechanika i fizjologia wysiłk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F9DE4F" w14:textId="3D706154" w:rsidR="005E3E2F" w:rsidRDefault="00996A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Kansy</w:t>
            </w:r>
          </w:p>
        </w:tc>
      </w:tr>
      <w:tr w:rsidR="005E3E2F" w14:paraId="3B588A53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290877" w14:textId="77777777" w:rsidR="005E3E2F" w:rsidRDefault="005E3E2F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36A130" w14:textId="77777777" w:rsidR="005E3E2F" w:rsidRDefault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D26DC0" w14:textId="2A64EB35" w:rsidR="005E3E2F" w:rsidRDefault="006C70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etodyka ćwiczeń fitnes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C94B3E" w14:textId="1B52AF61" w:rsidR="005E3E2F" w:rsidRDefault="00996A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Kansy</w:t>
            </w:r>
          </w:p>
        </w:tc>
      </w:tr>
      <w:tr w:rsidR="005E3E2F" w14:paraId="73B6FCD1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BF7548" w14:textId="77777777" w:rsidR="005E3E2F" w:rsidRDefault="005E3E2F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0330E9" w14:textId="77777777" w:rsidR="005E3E2F" w:rsidRDefault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7827BE" w14:textId="3D3D9FA9" w:rsidR="005E3E2F" w:rsidRDefault="006C70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etodyka ćwiczeń fitness 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99A0B4" w14:textId="75472BD9" w:rsidR="005E3E2F" w:rsidRDefault="00996A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Kansy</w:t>
            </w:r>
          </w:p>
        </w:tc>
      </w:tr>
      <w:tr w:rsidR="005E3E2F" w14:paraId="62831238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0DDFA0" w14:textId="77777777" w:rsidR="005E3E2F" w:rsidRDefault="005E3E2F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48E727" w14:textId="77777777" w:rsidR="005E3E2F" w:rsidRDefault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D87777" w14:textId="77777777" w:rsidR="005E3E2F" w:rsidRDefault="005E3E2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6C0832" w14:textId="77777777" w:rsidR="005E3E2F" w:rsidRDefault="005E3E2F">
            <w:pPr>
              <w:rPr>
                <w:color w:val="1F497D" w:themeColor="text2"/>
              </w:rPr>
            </w:pPr>
          </w:p>
        </w:tc>
      </w:tr>
      <w:tr w:rsidR="005E3E2F" w14:paraId="697B4218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5EE70D" w14:textId="77777777" w:rsidR="005E3E2F" w:rsidRDefault="005E3E2F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D2CF77" w14:textId="77777777" w:rsidR="005E3E2F" w:rsidRDefault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6DD7BB" w14:textId="77777777" w:rsidR="005E3E2F" w:rsidRDefault="005E3E2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F9F00F" w14:textId="77777777" w:rsidR="005E3E2F" w:rsidRDefault="005E3E2F">
            <w:pPr>
              <w:rPr>
                <w:color w:val="1F497D" w:themeColor="text2"/>
              </w:rPr>
            </w:pPr>
          </w:p>
        </w:tc>
      </w:tr>
      <w:tr w:rsidR="005E3E2F" w14:paraId="02440F80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A379F9" w14:textId="77777777" w:rsidR="005E3E2F" w:rsidRDefault="005E3E2F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8B0478" w14:textId="77777777" w:rsidR="005E3E2F" w:rsidRDefault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376694" w14:textId="77777777" w:rsidR="005E3E2F" w:rsidRDefault="005E3E2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6726B1" w14:textId="77777777" w:rsidR="005E3E2F" w:rsidRDefault="005E3E2F">
            <w:pPr>
              <w:rPr>
                <w:color w:val="1F497D" w:themeColor="text2"/>
              </w:rPr>
            </w:pPr>
          </w:p>
        </w:tc>
      </w:tr>
      <w:tr w:rsidR="005E3E2F" w14:paraId="0E1B52D9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1341A6" w14:textId="77777777" w:rsidR="005E3E2F" w:rsidRDefault="005E3E2F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CA2DDC" w14:textId="77777777" w:rsidR="005E3E2F" w:rsidRDefault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4E365E" w14:textId="77777777" w:rsidR="005E3E2F" w:rsidRDefault="005E3E2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887C75" w14:textId="77777777" w:rsidR="005E3E2F" w:rsidRDefault="005E3E2F">
            <w:pPr>
              <w:rPr>
                <w:color w:val="1F497D" w:themeColor="text2"/>
              </w:rPr>
            </w:pPr>
          </w:p>
        </w:tc>
      </w:tr>
      <w:tr w:rsidR="005E3E2F" w14:paraId="1EFFD1D0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46071A" w14:textId="77777777" w:rsidR="005E3E2F" w:rsidRDefault="005E3E2F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8B5A19" w14:textId="77777777" w:rsidR="005E3E2F" w:rsidRDefault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0C28E7" w14:textId="77777777" w:rsidR="005E3E2F" w:rsidRDefault="005E3E2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8A0C1E" w14:textId="77777777" w:rsidR="005E3E2F" w:rsidRDefault="005E3E2F">
            <w:pPr>
              <w:rPr>
                <w:color w:val="1F497D" w:themeColor="text2"/>
              </w:rPr>
            </w:pPr>
          </w:p>
        </w:tc>
      </w:tr>
      <w:tr w:rsidR="005E3E2F" w14:paraId="69447BAD" w14:textId="77777777" w:rsidTr="005E3E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20D627" w14:textId="77777777" w:rsidR="005E3E2F" w:rsidRDefault="005E3E2F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C47BD9" w14:textId="77777777" w:rsidR="005E3E2F" w:rsidRDefault="005E3E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CFF9F8" w14:textId="77777777" w:rsidR="005E3E2F" w:rsidRDefault="005E3E2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B5532C" w14:textId="77777777" w:rsidR="005E3E2F" w:rsidRDefault="005E3E2F">
            <w:pPr>
              <w:rPr>
                <w:color w:val="1F497D" w:themeColor="text2"/>
              </w:rPr>
            </w:pPr>
          </w:p>
        </w:tc>
      </w:tr>
    </w:tbl>
    <w:p w14:paraId="03497AA3" w14:textId="77777777" w:rsidR="005E3E2F" w:rsidRDefault="005E3E2F" w:rsidP="005E3E2F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34F26A13" w14:textId="77777777" w:rsidR="005E3E2F" w:rsidRDefault="005E3E2F" w:rsidP="005E3E2F"/>
    <w:p w14:paraId="52DC30D9" w14:textId="77777777" w:rsidR="005E3E2F" w:rsidRPr="005E3E2F" w:rsidRDefault="005E3E2F" w:rsidP="005E3E2F"/>
    <w:sectPr w:rsidR="005E3E2F" w:rsidRPr="005E3E2F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CBC3F" w14:textId="77777777" w:rsidR="00223804" w:rsidRDefault="00223804" w:rsidP="00C575D1">
      <w:pPr>
        <w:spacing w:after="0" w:line="240" w:lineRule="auto"/>
      </w:pPr>
      <w:r>
        <w:separator/>
      </w:r>
    </w:p>
  </w:endnote>
  <w:endnote w:type="continuationSeparator" w:id="0">
    <w:p w14:paraId="2013CAC6" w14:textId="77777777" w:rsidR="00223804" w:rsidRDefault="00223804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648B2" w14:textId="77777777" w:rsidR="00223804" w:rsidRDefault="00223804" w:rsidP="00C575D1">
      <w:pPr>
        <w:spacing w:after="0" w:line="240" w:lineRule="auto"/>
      </w:pPr>
      <w:r>
        <w:separator/>
      </w:r>
    </w:p>
  </w:footnote>
  <w:footnote w:type="continuationSeparator" w:id="0">
    <w:p w14:paraId="434CE546" w14:textId="77777777" w:rsidR="00223804" w:rsidRDefault="00223804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29F65" w14:textId="77777777" w:rsidR="00C00E63" w:rsidRDefault="00C00E63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 wp14:anchorId="241C3B5D" wp14:editId="6A1E2404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>Trener personalny z elementami fitness</w:t>
    </w:r>
  </w:p>
  <w:p w14:paraId="1CC9EE37" w14:textId="77777777" w:rsidR="00C00E63" w:rsidRPr="000413F9" w:rsidRDefault="00C00E63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rFonts w:asciiTheme="majorHAnsi" w:hAnsiTheme="majorHAnsi"/>
        <w:color w:val="1F497D" w:themeColor="text2"/>
        <w:sz w:val="36"/>
      </w:rPr>
      <w:tab/>
    </w:r>
    <w:r>
      <w:rPr>
        <w:rFonts w:asciiTheme="majorHAnsi" w:hAnsiTheme="majorHAnsi"/>
        <w:color w:val="1F497D" w:themeColor="text2"/>
        <w:sz w:val="36"/>
      </w:rPr>
      <w:tab/>
      <w:t xml:space="preserve">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1,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67A9B"/>
    <w:multiLevelType w:val="hybridMultilevel"/>
    <w:tmpl w:val="CB60C0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47F07"/>
    <w:multiLevelType w:val="hybridMultilevel"/>
    <w:tmpl w:val="7C16C2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00D49"/>
    <w:multiLevelType w:val="hybridMultilevel"/>
    <w:tmpl w:val="F74834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D1"/>
    <w:rsid w:val="00005004"/>
    <w:rsid w:val="000119C9"/>
    <w:rsid w:val="0002080A"/>
    <w:rsid w:val="000267C4"/>
    <w:rsid w:val="00026AC1"/>
    <w:rsid w:val="0003762F"/>
    <w:rsid w:val="00040B8A"/>
    <w:rsid w:val="00040DD3"/>
    <w:rsid w:val="000413F9"/>
    <w:rsid w:val="0004496B"/>
    <w:rsid w:val="00050349"/>
    <w:rsid w:val="00073FBB"/>
    <w:rsid w:val="00085A0D"/>
    <w:rsid w:val="00087752"/>
    <w:rsid w:val="00092DA0"/>
    <w:rsid w:val="00095C5A"/>
    <w:rsid w:val="00095CAB"/>
    <w:rsid w:val="000A0FD0"/>
    <w:rsid w:val="000A6E61"/>
    <w:rsid w:val="000A75F7"/>
    <w:rsid w:val="000A794A"/>
    <w:rsid w:val="000A7E41"/>
    <w:rsid w:val="000B48DD"/>
    <w:rsid w:val="000C693E"/>
    <w:rsid w:val="000D2E4C"/>
    <w:rsid w:val="000D3BEE"/>
    <w:rsid w:val="000D3C9C"/>
    <w:rsid w:val="000D70CE"/>
    <w:rsid w:val="000E6C48"/>
    <w:rsid w:val="000F0A08"/>
    <w:rsid w:val="00101360"/>
    <w:rsid w:val="00105473"/>
    <w:rsid w:val="00107F67"/>
    <w:rsid w:val="001251F1"/>
    <w:rsid w:val="00125992"/>
    <w:rsid w:val="00130477"/>
    <w:rsid w:val="001340C2"/>
    <w:rsid w:val="0013518B"/>
    <w:rsid w:val="00141917"/>
    <w:rsid w:val="00153FF5"/>
    <w:rsid w:val="001562C6"/>
    <w:rsid w:val="00157873"/>
    <w:rsid w:val="00157E65"/>
    <w:rsid w:val="001673B1"/>
    <w:rsid w:val="0018504C"/>
    <w:rsid w:val="00195C36"/>
    <w:rsid w:val="001977C7"/>
    <w:rsid w:val="001A29F3"/>
    <w:rsid w:val="001A5552"/>
    <w:rsid w:val="001A5B42"/>
    <w:rsid w:val="001B1931"/>
    <w:rsid w:val="001C49A2"/>
    <w:rsid w:val="001C4B59"/>
    <w:rsid w:val="001C5FF0"/>
    <w:rsid w:val="001C769C"/>
    <w:rsid w:val="001D2F3A"/>
    <w:rsid w:val="001D575F"/>
    <w:rsid w:val="001E049A"/>
    <w:rsid w:val="001E0E7D"/>
    <w:rsid w:val="001E1C15"/>
    <w:rsid w:val="001E2B79"/>
    <w:rsid w:val="001F023A"/>
    <w:rsid w:val="001F1320"/>
    <w:rsid w:val="001F1BA5"/>
    <w:rsid w:val="00200BA8"/>
    <w:rsid w:val="0020419F"/>
    <w:rsid w:val="002118DE"/>
    <w:rsid w:val="00220BCB"/>
    <w:rsid w:val="002216A8"/>
    <w:rsid w:val="002237D4"/>
    <w:rsid w:val="00223804"/>
    <w:rsid w:val="00224276"/>
    <w:rsid w:val="00231465"/>
    <w:rsid w:val="002322B5"/>
    <w:rsid w:val="002326F7"/>
    <w:rsid w:val="00241AAE"/>
    <w:rsid w:val="00245ABC"/>
    <w:rsid w:val="00250258"/>
    <w:rsid w:val="00252062"/>
    <w:rsid w:val="00254C83"/>
    <w:rsid w:val="00255044"/>
    <w:rsid w:val="00265623"/>
    <w:rsid w:val="00271EBC"/>
    <w:rsid w:val="00281B1A"/>
    <w:rsid w:val="00283818"/>
    <w:rsid w:val="00286336"/>
    <w:rsid w:val="002942FA"/>
    <w:rsid w:val="00297D25"/>
    <w:rsid w:val="002B1900"/>
    <w:rsid w:val="002B66A7"/>
    <w:rsid w:val="002C68FB"/>
    <w:rsid w:val="002D26EB"/>
    <w:rsid w:val="002E003F"/>
    <w:rsid w:val="002F0E0C"/>
    <w:rsid w:val="002F5982"/>
    <w:rsid w:val="00302C92"/>
    <w:rsid w:val="00312FF8"/>
    <w:rsid w:val="003131B6"/>
    <w:rsid w:val="00314DC3"/>
    <w:rsid w:val="0032502B"/>
    <w:rsid w:val="00342633"/>
    <w:rsid w:val="00343535"/>
    <w:rsid w:val="003443C0"/>
    <w:rsid w:val="0035016D"/>
    <w:rsid w:val="00361A04"/>
    <w:rsid w:val="00365148"/>
    <w:rsid w:val="0036684D"/>
    <w:rsid w:val="00366EED"/>
    <w:rsid w:val="00373DAD"/>
    <w:rsid w:val="00376EFB"/>
    <w:rsid w:val="00381811"/>
    <w:rsid w:val="003848C0"/>
    <w:rsid w:val="00396714"/>
    <w:rsid w:val="00397F88"/>
    <w:rsid w:val="003A53B3"/>
    <w:rsid w:val="003B0407"/>
    <w:rsid w:val="003B18B6"/>
    <w:rsid w:val="003B3F85"/>
    <w:rsid w:val="003F0506"/>
    <w:rsid w:val="003F3035"/>
    <w:rsid w:val="003F6DAE"/>
    <w:rsid w:val="003F7EB8"/>
    <w:rsid w:val="00405DFD"/>
    <w:rsid w:val="00414DE2"/>
    <w:rsid w:val="004254FD"/>
    <w:rsid w:val="004359FE"/>
    <w:rsid w:val="00446953"/>
    <w:rsid w:val="004524D0"/>
    <w:rsid w:val="004533D6"/>
    <w:rsid w:val="00454201"/>
    <w:rsid w:val="0045643D"/>
    <w:rsid w:val="004623A5"/>
    <w:rsid w:val="00472A1F"/>
    <w:rsid w:val="0047562D"/>
    <w:rsid w:val="0048082A"/>
    <w:rsid w:val="00486377"/>
    <w:rsid w:val="00486784"/>
    <w:rsid w:val="004A0369"/>
    <w:rsid w:val="004B0799"/>
    <w:rsid w:val="004B469C"/>
    <w:rsid w:val="004B60F5"/>
    <w:rsid w:val="004C4C5C"/>
    <w:rsid w:val="004C6A7A"/>
    <w:rsid w:val="004D5713"/>
    <w:rsid w:val="004D66DC"/>
    <w:rsid w:val="004E034D"/>
    <w:rsid w:val="004E1225"/>
    <w:rsid w:val="004E2783"/>
    <w:rsid w:val="004E2FB9"/>
    <w:rsid w:val="004E5133"/>
    <w:rsid w:val="004F5C62"/>
    <w:rsid w:val="00517800"/>
    <w:rsid w:val="005232DB"/>
    <w:rsid w:val="00523EA2"/>
    <w:rsid w:val="00524713"/>
    <w:rsid w:val="00540BA4"/>
    <w:rsid w:val="0054358F"/>
    <w:rsid w:val="00547336"/>
    <w:rsid w:val="00550E72"/>
    <w:rsid w:val="00555358"/>
    <w:rsid w:val="00562A60"/>
    <w:rsid w:val="00564AB7"/>
    <w:rsid w:val="00564E25"/>
    <w:rsid w:val="005757E1"/>
    <w:rsid w:val="0059225C"/>
    <w:rsid w:val="005923A5"/>
    <w:rsid w:val="005959AF"/>
    <w:rsid w:val="00595B99"/>
    <w:rsid w:val="005A17A9"/>
    <w:rsid w:val="005C221C"/>
    <w:rsid w:val="005D594A"/>
    <w:rsid w:val="005D7ED3"/>
    <w:rsid w:val="005E114C"/>
    <w:rsid w:val="005E3E2F"/>
    <w:rsid w:val="005E3E3A"/>
    <w:rsid w:val="005F1D7D"/>
    <w:rsid w:val="005F7659"/>
    <w:rsid w:val="006069B7"/>
    <w:rsid w:val="00611D6A"/>
    <w:rsid w:val="00612A72"/>
    <w:rsid w:val="006133B8"/>
    <w:rsid w:val="00615FA2"/>
    <w:rsid w:val="00617748"/>
    <w:rsid w:val="0062633F"/>
    <w:rsid w:val="006266BC"/>
    <w:rsid w:val="0063154D"/>
    <w:rsid w:val="00634A11"/>
    <w:rsid w:val="00645C27"/>
    <w:rsid w:val="00651CFF"/>
    <w:rsid w:val="006527FE"/>
    <w:rsid w:val="0065674D"/>
    <w:rsid w:val="00661095"/>
    <w:rsid w:val="00663189"/>
    <w:rsid w:val="006714A7"/>
    <w:rsid w:val="00673837"/>
    <w:rsid w:val="006749F0"/>
    <w:rsid w:val="006813B5"/>
    <w:rsid w:val="006A2891"/>
    <w:rsid w:val="006A5829"/>
    <w:rsid w:val="006A6077"/>
    <w:rsid w:val="006B2998"/>
    <w:rsid w:val="006B33A0"/>
    <w:rsid w:val="006B5F6D"/>
    <w:rsid w:val="006C373D"/>
    <w:rsid w:val="006C40A4"/>
    <w:rsid w:val="006C50C3"/>
    <w:rsid w:val="006C708C"/>
    <w:rsid w:val="006D2D66"/>
    <w:rsid w:val="006D38F2"/>
    <w:rsid w:val="006E2DA5"/>
    <w:rsid w:val="006F2EAC"/>
    <w:rsid w:val="0070186D"/>
    <w:rsid w:val="0071008B"/>
    <w:rsid w:val="00711956"/>
    <w:rsid w:val="00712EE7"/>
    <w:rsid w:val="00715EA7"/>
    <w:rsid w:val="00717506"/>
    <w:rsid w:val="00717B9F"/>
    <w:rsid w:val="00721095"/>
    <w:rsid w:val="0072328F"/>
    <w:rsid w:val="00723E18"/>
    <w:rsid w:val="00727258"/>
    <w:rsid w:val="00751383"/>
    <w:rsid w:val="00760019"/>
    <w:rsid w:val="0076791B"/>
    <w:rsid w:val="00770C36"/>
    <w:rsid w:val="00771026"/>
    <w:rsid w:val="007768DE"/>
    <w:rsid w:val="007834B5"/>
    <w:rsid w:val="00787144"/>
    <w:rsid w:val="00794F65"/>
    <w:rsid w:val="007970A0"/>
    <w:rsid w:val="007A0E7D"/>
    <w:rsid w:val="007A26E1"/>
    <w:rsid w:val="007A50FB"/>
    <w:rsid w:val="007B2183"/>
    <w:rsid w:val="007B4A83"/>
    <w:rsid w:val="007B75EE"/>
    <w:rsid w:val="007C5629"/>
    <w:rsid w:val="007C5FC6"/>
    <w:rsid w:val="007D3E9D"/>
    <w:rsid w:val="007D6A6A"/>
    <w:rsid w:val="007D7AB2"/>
    <w:rsid w:val="007E1737"/>
    <w:rsid w:val="007E2490"/>
    <w:rsid w:val="007E68E2"/>
    <w:rsid w:val="007E7497"/>
    <w:rsid w:val="007F301F"/>
    <w:rsid w:val="007F4FED"/>
    <w:rsid w:val="007F6945"/>
    <w:rsid w:val="007F7BDA"/>
    <w:rsid w:val="00802896"/>
    <w:rsid w:val="008045C6"/>
    <w:rsid w:val="00804AC9"/>
    <w:rsid w:val="00813250"/>
    <w:rsid w:val="0082396B"/>
    <w:rsid w:val="00824693"/>
    <w:rsid w:val="00826018"/>
    <w:rsid w:val="00831CD7"/>
    <w:rsid w:val="0083427F"/>
    <w:rsid w:val="00835CD9"/>
    <w:rsid w:val="00836D1C"/>
    <w:rsid w:val="0084179D"/>
    <w:rsid w:val="008462F2"/>
    <w:rsid w:val="00852E73"/>
    <w:rsid w:val="00853464"/>
    <w:rsid w:val="00862B42"/>
    <w:rsid w:val="00872418"/>
    <w:rsid w:val="00872891"/>
    <w:rsid w:val="008754CF"/>
    <w:rsid w:val="00877C65"/>
    <w:rsid w:val="00880255"/>
    <w:rsid w:val="00885248"/>
    <w:rsid w:val="008A3DBA"/>
    <w:rsid w:val="008B48F3"/>
    <w:rsid w:val="008D1E24"/>
    <w:rsid w:val="008D65E2"/>
    <w:rsid w:val="008E23F6"/>
    <w:rsid w:val="008E4C0D"/>
    <w:rsid w:val="008E6285"/>
    <w:rsid w:val="008E7AD9"/>
    <w:rsid w:val="008F1B47"/>
    <w:rsid w:val="008F4659"/>
    <w:rsid w:val="008F5BAA"/>
    <w:rsid w:val="00907907"/>
    <w:rsid w:val="00911AD3"/>
    <w:rsid w:val="00914564"/>
    <w:rsid w:val="009169F6"/>
    <w:rsid w:val="009250A8"/>
    <w:rsid w:val="009301C3"/>
    <w:rsid w:val="00934045"/>
    <w:rsid w:val="009346B3"/>
    <w:rsid w:val="0094323B"/>
    <w:rsid w:val="009441C9"/>
    <w:rsid w:val="00950BD8"/>
    <w:rsid w:val="009537FE"/>
    <w:rsid w:val="00953A1C"/>
    <w:rsid w:val="00960DB3"/>
    <w:rsid w:val="00961BC5"/>
    <w:rsid w:val="00963A31"/>
    <w:rsid w:val="00963C04"/>
    <w:rsid w:val="009664B3"/>
    <w:rsid w:val="0097051A"/>
    <w:rsid w:val="00975A77"/>
    <w:rsid w:val="00976C58"/>
    <w:rsid w:val="00990442"/>
    <w:rsid w:val="00993A21"/>
    <w:rsid w:val="00996ABF"/>
    <w:rsid w:val="009A3BE3"/>
    <w:rsid w:val="009A4F01"/>
    <w:rsid w:val="009B0F78"/>
    <w:rsid w:val="009B39AE"/>
    <w:rsid w:val="009B3C40"/>
    <w:rsid w:val="009B3DE5"/>
    <w:rsid w:val="009B3FEB"/>
    <w:rsid w:val="009B5793"/>
    <w:rsid w:val="009B6B25"/>
    <w:rsid w:val="009B7160"/>
    <w:rsid w:val="009C02B1"/>
    <w:rsid w:val="009C104E"/>
    <w:rsid w:val="009C418C"/>
    <w:rsid w:val="009D2F7D"/>
    <w:rsid w:val="009D4E05"/>
    <w:rsid w:val="009D79CD"/>
    <w:rsid w:val="009E134C"/>
    <w:rsid w:val="009E2971"/>
    <w:rsid w:val="009E2FDD"/>
    <w:rsid w:val="009E4550"/>
    <w:rsid w:val="009E7834"/>
    <w:rsid w:val="009F41AC"/>
    <w:rsid w:val="009F4C39"/>
    <w:rsid w:val="009F61F3"/>
    <w:rsid w:val="00A05E76"/>
    <w:rsid w:val="00A067ED"/>
    <w:rsid w:val="00A10309"/>
    <w:rsid w:val="00A17A6A"/>
    <w:rsid w:val="00A20DF1"/>
    <w:rsid w:val="00A22299"/>
    <w:rsid w:val="00A26537"/>
    <w:rsid w:val="00A300DE"/>
    <w:rsid w:val="00A3524D"/>
    <w:rsid w:val="00A35F68"/>
    <w:rsid w:val="00A4586E"/>
    <w:rsid w:val="00A460B6"/>
    <w:rsid w:val="00A521DA"/>
    <w:rsid w:val="00A534FB"/>
    <w:rsid w:val="00A55797"/>
    <w:rsid w:val="00A65469"/>
    <w:rsid w:val="00A66377"/>
    <w:rsid w:val="00A664A6"/>
    <w:rsid w:val="00A676D1"/>
    <w:rsid w:val="00A70802"/>
    <w:rsid w:val="00A70A3D"/>
    <w:rsid w:val="00A8254D"/>
    <w:rsid w:val="00A838D6"/>
    <w:rsid w:val="00A84967"/>
    <w:rsid w:val="00A901D2"/>
    <w:rsid w:val="00A97AC4"/>
    <w:rsid w:val="00AA08FE"/>
    <w:rsid w:val="00AA3880"/>
    <w:rsid w:val="00AB5BAE"/>
    <w:rsid w:val="00AB60E0"/>
    <w:rsid w:val="00AD08F8"/>
    <w:rsid w:val="00AE6428"/>
    <w:rsid w:val="00AE760E"/>
    <w:rsid w:val="00B05346"/>
    <w:rsid w:val="00B1213A"/>
    <w:rsid w:val="00B140EF"/>
    <w:rsid w:val="00B23EF2"/>
    <w:rsid w:val="00B26AC9"/>
    <w:rsid w:val="00B31D39"/>
    <w:rsid w:val="00B3593D"/>
    <w:rsid w:val="00B40427"/>
    <w:rsid w:val="00B431F6"/>
    <w:rsid w:val="00B5265D"/>
    <w:rsid w:val="00B52DBA"/>
    <w:rsid w:val="00B57891"/>
    <w:rsid w:val="00B61467"/>
    <w:rsid w:val="00B67864"/>
    <w:rsid w:val="00B74CF8"/>
    <w:rsid w:val="00B82513"/>
    <w:rsid w:val="00B836B8"/>
    <w:rsid w:val="00B954C8"/>
    <w:rsid w:val="00BA3C00"/>
    <w:rsid w:val="00BA7249"/>
    <w:rsid w:val="00BB0445"/>
    <w:rsid w:val="00BB1938"/>
    <w:rsid w:val="00BB39EB"/>
    <w:rsid w:val="00BB3AAA"/>
    <w:rsid w:val="00BC7522"/>
    <w:rsid w:val="00BD49C3"/>
    <w:rsid w:val="00BE651F"/>
    <w:rsid w:val="00BF108E"/>
    <w:rsid w:val="00BF23FD"/>
    <w:rsid w:val="00BF37C9"/>
    <w:rsid w:val="00C00E63"/>
    <w:rsid w:val="00C01F61"/>
    <w:rsid w:val="00C158C1"/>
    <w:rsid w:val="00C21C3E"/>
    <w:rsid w:val="00C3207F"/>
    <w:rsid w:val="00C34EFE"/>
    <w:rsid w:val="00C358DB"/>
    <w:rsid w:val="00C369AF"/>
    <w:rsid w:val="00C424AE"/>
    <w:rsid w:val="00C444A5"/>
    <w:rsid w:val="00C45AEC"/>
    <w:rsid w:val="00C53EF1"/>
    <w:rsid w:val="00C567E0"/>
    <w:rsid w:val="00C575D1"/>
    <w:rsid w:val="00C655B5"/>
    <w:rsid w:val="00C73A1E"/>
    <w:rsid w:val="00C75B16"/>
    <w:rsid w:val="00C8015D"/>
    <w:rsid w:val="00C83F57"/>
    <w:rsid w:val="00C844C0"/>
    <w:rsid w:val="00C876BA"/>
    <w:rsid w:val="00C95959"/>
    <w:rsid w:val="00C96D61"/>
    <w:rsid w:val="00C96ED1"/>
    <w:rsid w:val="00CA0C5D"/>
    <w:rsid w:val="00CA0EBD"/>
    <w:rsid w:val="00CA302C"/>
    <w:rsid w:val="00CA6E44"/>
    <w:rsid w:val="00CA770E"/>
    <w:rsid w:val="00CB50AF"/>
    <w:rsid w:val="00CB5195"/>
    <w:rsid w:val="00CB57AC"/>
    <w:rsid w:val="00CE10A6"/>
    <w:rsid w:val="00CE2C5E"/>
    <w:rsid w:val="00CE3684"/>
    <w:rsid w:val="00CE52BE"/>
    <w:rsid w:val="00CE6625"/>
    <w:rsid w:val="00CE72F2"/>
    <w:rsid w:val="00CF4F14"/>
    <w:rsid w:val="00D0011E"/>
    <w:rsid w:val="00D01CD6"/>
    <w:rsid w:val="00D13558"/>
    <w:rsid w:val="00D159E3"/>
    <w:rsid w:val="00D33E7A"/>
    <w:rsid w:val="00D35E17"/>
    <w:rsid w:val="00D406E0"/>
    <w:rsid w:val="00D47FEA"/>
    <w:rsid w:val="00D511B0"/>
    <w:rsid w:val="00D60C98"/>
    <w:rsid w:val="00D614AD"/>
    <w:rsid w:val="00D6252E"/>
    <w:rsid w:val="00D84C8B"/>
    <w:rsid w:val="00D858EA"/>
    <w:rsid w:val="00D959A7"/>
    <w:rsid w:val="00DA152E"/>
    <w:rsid w:val="00DA49D5"/>
    <w:rsid w:val="00DB336D"/>
    <w:rsid w:val="00DD26D1"/>
    <w:rsid w:val="00DD3C2E"/>
    <w:rsid w:val="00DE1A3C"/>
    <w:rsid w:val="00DF160A"/>
    <w:rsid w:val="00E016C4"/>
    <w:rsid w:val="00E07608"/>
    <w:rsid w:val="00E22FF8"/>
    <w:rsid w:val="00E2356E"/>
    <w:rsid w:val="00E351B6"/>
    <w:rsid w:val="00E451B8"/>
    <w:rsid w:val="00E5062D"/>
    <w:rsid w:val="00E5337A"/>
    <w:rsid w:val="00E61C64"/>
    <w:rsid w:val="00E73AAB"/>
    <w:rsid w:val="00E753E7"/>
    <w:rsid w:val="00E7662E"/>
    <w:rsid w:val="00E8538A"/>
    <w:rsid w:val="00E8667F"/>
    <w:rsid w:val="00E91A6D"/>
    <w:rsid w:val="00E937A1"/>
    <w:rsid w:val="00E93B37"/>
    <w:rsid w:val="00EA0075"/>
    <w:rsid w:val="00EA22AC"/>
    <w:rsid w:val="00EA35CF"/>
    <w:rsid w:val="00EA4B8C"/>
    <w:rsid w:val="00EB50B5"/>
    <w:rsid w:val="00EB7E8E"/>
    <w:rsid w:val="00EC05F9"/>
    <w:rsid w:val="00EC5626"/>
    <w:rsid w:val="00EC6225"/>
    <w:rsid w:val="00EC6961"/>
    <w:rsid w:val="00ED01ED"/>
    <w:rsid w:val="00ED0F15"/>
    <w:rsid w:val="00ED2C0F"/>
    <w:rsid w:val="00ED2FA5"/>
    <w:rsid w:val="00EF47DE"/>
    <w:rsid w:val="00EF4A45"/>
    <w:rsid w:val="00EF4AA5"/>
    <w:rsid w:val="00F12798"/>
    <w:rsid w:val="00F141CE"/>
    <w:rsid w:val="00F20AFD"/>
    <w:rsid w:val="00F233FC"/>
    <w:rsid w:val="00F253C8"/>
    <w:rsid w:val="00F27DAD"/>
    <w:rsid w:val="00F3235F"/>
    <w:rsid w:val="00F35878"/>
    <w:rsid w:val="00F47989"/>
    <w:rsid w:val="00F47BFB"/>
    <w:rsid w:val="00F51B8F"/>
    <w:rsid w:val="00F559F4"/>
    <w:rsid w:val="00F61024"/>
    <w:rsid w:val="00F61264"/>
    <w:rsid w:val="00F646BD"/>
    <w:rsid w:val="00F668B2"/>
    <w:rsid w:val="00F67A8B"/>
    <w:rsid w:val="00F773EE"/>
    <w:rsid w:val="00F873E1"/>
    <w:rsid w:val="00F94375"/>
    <w:rsid w:val="00FA030C"/>
    <w:rsid w:val="00FA12BC"/>
    <w:rsid w:val="00FA2382"/>
    <w:rsid w:val="00FB001F"/>
    <w:rsid w:val="00FB3C9B"/>
    <w:rsid w:val="00FB59D0"/>
    <w:rsid w:val="00FD1662"/>
    <w:rsid w:val="00FD2BD3"/>
    <w:rsid w:val="00FD53C2"/>
    <w:rsid w:val="00FD5DD0"/>
    <w:rsid w:val="00FD6968"/>
    <w:rsid w:val="00FE00FB"/>
    <w:rsid w:val="00FE35DF"/>
    <w:rsid w:val="00FE679C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96291"/>
  <w15:docId w15:val="{19B85E9F-0E16-4058-8A57-6A65084A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3E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B92E0-AEEC-4F36-8B53-6B2B7095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327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18-10-04T10:50:00Z</cp:lastPrinted>
  <dcterms:created xsi:type="dcterms:W3CDTF">2020-11-12T17:15:00Z</dcterms:created>
  <dcterms:modified xsi:type="dcterms:W3CDTF">2020-12-09T08:23:00Z</dcterms:modified>
</cp:coreProperties>
</file>